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8365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4678"/>
      </w:tblGrid>
      <w:tr w:rsidR="00F20490" w:rsidRPr="00432B8F" w14:paraId="4B9672AF" w14:textId="77777777" w:rsidTr="00CC4138">
        <w:trPr>
          <w:trHeight w:val="716"/>
        </w:trPr>
        <w:tc>
          <w:tcPr>
            <w:tcW w:w="3687" w:type="dxa"/>
          </w:tcPr>
          <w:p w14:paraId="31E9921B" w14:textId="0CED74CB" w:rsidR="00F20490" w:rsidRPr="00E13DBC" w:rsidRDefault="00F20490" w:rsidP="00F20490">
            <w:pPr>
              <w:jc w:val="center"/>
              <w:rPr>
                <w:rFonts w:ascii="Arial" w:hAnsi="Arial" w:cs="Arial"/>
                <w:b/>
                <w:sz w:val="32"/>
                <w:szCs w:val="26"/>
              </w:rPr>
            </w:pPr>
            <w:r w:rsidRPr="00E13DBC">
              <w:rPr>
                <w:rFonts w:ascii="Arial" w:hAnsi="Arial" w:cs="Arial"/>
                <w:b/>
                <w:sz w:val="32"/>
                <w:szCs w:val="26"/>
              </w:rPr>
              <w:t>Menu 1</w:t>
            </w:r>
            <w:r w:rsidR="00CC4138" w:rsidRPr="00E13DBC">
              <w:rPr>
                <w:rFonts w:ascii="Arial" w:hAnsi="Arial" w:cs="Arial"/>
                <w:b/>
                <w:sz w:val="32"/>
                <w:szCs w:val="26"/>
              </w:rPr>
              <w:t xml:space="preserve"> </w:t>
            </w:r>
            <w:r w:rsidR="00630CB9" w:rsidRPr="00E13DBC">
              <w:rPr>
                <w:rFonts w:ascii="Arial" w:hAnsi="Arial" w:cs="Arial"/>
                <w:bCs/>
                <w:sz w:val="20"/>
                <w:szCs w:val="14"/>
              </w:rPr>
              <w:t>2</w:t>
            </w:r>
            <w:r w:rsidR="0055720A" w:rsidRPr="00E13DBC">
              <w:rPr>
                <w:rFonts w:ascii="Arial" w:hAnsi="Arial" w:cs="Arial"/>
                <w:bCs/>
                <w:sz w:val="20"/>
                <w:szCs w:val="14"/>
              </w:rPr>
              <w:t>6</w:t>
            </w:r>
            <w:r w:rsidR="00EF3F13" w:rsidRPr="00E13DBC">
              <w:rPr>
                <w:rFonts w:ascii="Arial" w:hAnsi="Arial" w:cs="Arial"/>
                <w:bCs/>
                <w:sz w:val="20"/>
                <w:szCs w:val="14"/>
              </w:rPr>
              <w:t>.50</w:t>
            </w:r>
          </w:p>
          <w:p w14:paraId="2B5D403D" w14:textId="25CD0810" w:rsidR="00CC4138" w:rsidRPr="00E13DBC" w:rsidRDefault="00CC4138" w:rsidP="007B3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3DBC">
              <w:rPr>
                <w:rFonts w:ascii="Arial" w:hAnsi="Arial" w:cs="Arial"/>
                <w:sz w:val="24"/>
                <w:szCs w:val="24"/>
              </w:rPr>
              <w:t>Tagessuppe oder Menu Salat</w:t>
            </w:r>
          </w:p>
          <w:p w14:paraId="537F712E" w14:textId="4EFEBD57" w:rsidR="00CC4138" w:rsidRPr="00E13DBC" w:rsidRDefault="00CC4138" w:rsidP="007B39EC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  <w:r w:rsidRPr="00E13DBC">
              <w:rPr>
                <w:rFonts w:ascii="Arial" w:hAnsi="Arial" w:cs="Arial"/>
                <w:sz w:val="32"/>
                <w:szCs w:val="26"/>
              </w:rPr>
              <w:t>***</w:t>
            </w:r>
          </w:p>
          <w:p w14:paraId="0102D386" w14:textId="76929031" w:rsidR="0055720A" w:rsidRDefault="00E13DBC" w:rsidP="0055713B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  <w:r w:rsidRPr="00E13DBC">
              <w:rPr>
                <w:rFonts w:ascii="Arial" w:hAnsi="Arial" w:cs="Arial"/>
                <w:sz w:val="32"/>
                <w:szCs w:val="26"/>
              </w:rPr>
              <w:t>E</w:t>
            </w:r>
            <w:r>
              <w:rPr>
                <w:rFonts w:ascii="Arial" w:hAnsi="Arial" w:cs="Arial"/>
                <w:sz w:val="32"/>
                <w:szCs w:val="26"/>
              </w:rPr>
              <w:t>gli-Knusperli</w:t>
            </w:r>
          </w:p>
          <w:p w14:paraId="09E249AA" w14:textId="7A3C99E6" w:rsidR="00E13DBC" w:rsidRDefault="00E13DBC" w:rsidP="0055713B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  <w:r>
              <w:rPr>
                <w:rFonts w:ascii="Arial" w:hAnsi="Arial" w:cs="Arial"/>
                <w:sz w:val="32"/>
                <w:szCs w:val="26"/>
              </w:rPr>
              <w:t>Tartarsauce</w:t>
            </w:r>
          </w:p>
          <w:p w14:paraId="64730208" w14:textId="068510F8" w:rsidR="00E13DBC" w:rsidRPr="00E13DBC" w:rsidRDefault="00E13DBC" w:rsidP="0055713B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  <w:r>
              <w:rPr>
                <w:rFonts w:ascii="Arial" w:hAnsi="Arial" w:cs="Arial"/>
                <w:sz w:val="32"/>
                <w:szCs w:val="26"/>
              </w:rPr>
              <w:t>Gemischter Salat</w:t>
            </w:r>
          </w:p>
          <w:p w14:paraId="7C6AFB3C" w14:textId="36E69B98" w:rsidR="0055713B" w:rsidRPr="00E13DBC" w:rsidRDefault="0055713B" w:rsidP="0055713B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</w:p>
          <w:p w14:paraId="00E6F993" w14:textId="77777777" w:rsidR="00CC4138" w:rsidRPr="00E13DBC" w:rsidRDefault="00CC4138" w:rsidP="00EF3F13">
            <w:pPr>
              <w:jc w:val="center"/>
              <w:rPr>
                <w:rFonts w:ascii="Arial" w:hAnsi="Arial" w:cs="Arial"/>
                <w:b/>
                <w:sz w:val="32"/>
                <w:szCs w:val="26"/>
              </w:rPr>
            </w:pPr>
          </w:p>
          <w:p w14:paraId="1CE9C98F" w14:textId="77777777" w:rsidR="000F7114" w:rsidRPr="00E13DBC" w:rsidRDefault="000F7114" w:rsidP="00EF3F13">
            <w:pPr>
              <w:jc w:val="center"/>
              <w:rPr>
                <w:rFonts w:ascii="Arial" w:hAnsi="Arial" w:cs="Arial"/>
                <w:b/>
                <w:sz w:val="32"/>
                <w:szCs w:val="26"/>
              </w:rPr>
            </w:pPr>
          </w:p>
        </w:tc>
        <w:tc>
          <w:tcPr>
            <w:tcW w:w="4678" w:type="dxa"/>
          </w:tcPr>
          <w:p w14:paraId="2BEE7627" w14:textId="07266E85" w:rsidR="00F20490" w:rsidRPr="00B41C6A" w:rsidRDefault="00F20490" w:rsidP="00F20490">
            <w:pPr>
              <w:jc w:val="center"/>
              <w:rPr>
                <w:rFonts w:ascii="Arial" w:hAnsi="Arial" w:cs="Arial"/>
                <w:b/>
                <w:sz w:val="32"/>
                <w:szCs w:val="26"/>
              </w:rPr>
            </w:pPr>
            <w:r w:rsidRPr="00B41C6A">
              <w:rPr>
                <w:rFonts w:ascii="Arial" w:hAnsi="Arial" w:cs="Arial"/>
                <w:b/>
                <w:sz w:val="32"/>
                <w:szCs w:val="26"/>
              </w:rPr>
              <w:t>Menu 2</w:t>
            </w:r>
            <w:r w:rsidR="00CC4138" w:rsidRPr="00B41C6A">
              <w:rPr>
                <w:rFonts w:ascii="Arial" w:hAnsi="Arial" w:cs="Arial"/>
                <w:b/>
                <w:sz w:val="32"/>
                <w:szCs w:val="26"/>
              </w:rPr>
              <w:t xml:space="preserve"> </w:t>
            </w:r>
            <w:r w:rsidR="008B3ACB" w:rsidRPr="00B41C6A">
              <w:rPr>
                <w:rFonts w:ascii="Arial" w:hAnsi="Arial" w:cs="Arial"/>
                <w:bCs/>
                <w:sz w:val="20"/>
                <w:szCs w:val="14"/>
              </w:rPr>
              <w:t>2</w:t>
            </w:r>
            <w:r w:rsidR="00E13DBC">
              <w:rPr>
                <w:rFonts w:ascii="Arial" w:hAnsi="Arial" w:cs="Arial"/>
                <w:bCs/>
                <w:sz w:val="20"/>
                <w:szCs w:val="14"/>
              </w:rPr>
              <w:t>4</w:t>
            </w:r>
            <w:r w:rsidR="008B3ACB" w:rsidRPr="00B41C6A">
              <w:rPr>
                <w:rFonts w:ascii="Arial" w:hAnsi="Arial" w:cs="Arial"/>
                <w:bCs/>
                <w:sz w:val="20"/>
                <w:szCs w:val="14"/>
              </w:rPr>
              <w:t>.</w:t>
            </w:r>
            <w:r w:rsidR="00CC4138" w:rsidRPr="00B41C6A">
              <w:rPr>
                <w:rFonts w:ascii="Arial" w:hAnsi="Arial" w:cs="Arial"/>
                <w:bCs/>
                <w:sz w:val="20"/>
                <w:szCs w:val="14"/>
              </w:rPr>
              <w:t>50</w:t>
            </w:r>
          </w:p>
          <w:p w14:paraId="345955E5" w14:textId="2C858D45" w:rsidR="00CC4138" w:rsidRPr="00B41C6A" w:rsidRDefault="00CC4138" w:rsidP="001919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6A">
              <w:rPr>
                <w:rFonts w:ascii="Arial" w:hAnsi="Arial" w:cs="Arial"/>
                <w:sz w:val="24"/>
                <w:szCs w:val="24"/>
              </w:rPr>
              <w:t>Tagessuppe oder Menu Salat</w:t>
            </w:r>
          </w:p>
          <w:p w14:paraId="52F12701" w14:textId="4B6188D7" w:rsidR="00CC4138" w:rsidRPr="00B41C6A" w:rsidRDefault="00CC4138" w:rsidP="001919E9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  <w:r w:rsidRPr="00B41C6A">
              <w:rPr>
                <w:rFonts w:ascii="Arial" w:hAnsi="Arial" w:cs="Arial"/>
                <w:sz w:val="32"/>
                <w:szCs w:val="26"/>
              </w:rPr>
              <w:t>***</w:t>
            </w:r>
          </w:p>
          <w:p w14:paraId="05C9BB5D" w14:textId="5F8B5AA6" w:rsidR="0055720A" w:rsidRDefault="00E13DBC" w:rsidP="00EF3F13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  <w:r>
              <w:rPr>
                <w:rFonts w:ascii="Arial" w:hAnsi="Arial" w:cs="Arial"/>
                <w:sz w:val="32"/>
                <w:szCs w:val="26"/>
              </w:rPr>
              <w:t>Wurst Käse Salat</w:t>
            </w:r>
          </w:p>
          <w:p w14:paraId="201E7802" w14:textId="34DEDA3C" w:rsidR="00E13DBC" w:rsidRDefault="00E13DBC" w:rsidP="00EF3F13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  <w:r>
              <w:rPr>
                <w:rFonts w:ascii="Arial" w:hAnsi="Arial" w:cs="Arial"/>
                <w:sz w:val="32"/>
                <w:szCs w:val="26"/>
              </w:rPr>
              <w:t>Garniert mit Salaten</w:t>
            </w:r>
          </w:p>
          <w:p w14:paraId="60C6D9ED" w14:textId="71C2BB9F" w:rsidR="00E13DBC" w:rsidRPr="009C7D9D" w:rsidRDefault="00E13DBC" w:rsidP="00EF3F13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  <w:r>
              <w:rPr>
                <w:rFonts w:ascii="Arial" w:hAnsi="Arial" w:cs="Arial"/>
                <w:sz w:val="32"/>
                <w:szCs w:val="26"/>
              </w:rPr>
              <w:t>oder mit Rösti</w:t>
            </w:r>
          </w:p>
          <w:p w14:paraId="4FE627EC" w14:textId="080ECF39" w:rsidR="00F20490" w:rsidRPr="00432B8F" w:rsidRDefault="00F20490" w:rsidP="000A6706">
            <w:pPr>
              <w:jc w:val="center"/>
              <w:rPr>
                <w:rFonts w:ascii="Arial" w:hAnsi="Arial" w:cs="Arial"/>
                <w:b/>
                <w:sz w:val="32"/>
                <w:szCs w:val="26"/>
              </w:rPr>
            </w:pPr>
          </w:p>
        </w:tc>
      </w:tr>
      <w:tr w:rsidR="00F20490" w:rsidRPr="00432B8F" w14:paraId="35605C11" w14:textId="77777777" w:rsidTr="00CC4138">
        <w:trPr>
          <w:trHeight w:val="716"/>
        </w:trPr>
        <w:tc>
          <w:tcPr>
            <w:tcW w:w="3687" w:type="dxa"/>
          </w:tcPr>
          <w:p w14:paraId="3C71376F" w14:textId="05A65170" w:rsidR="00B36A97" w:rsidRPr="00432B8F" w:rsidRDefault="00F20490" w:rsidP="00F20490">
            <w:pPr>
              <w:jc w:val="center"/>
              <w:rPr>
                <w:rFonts w:ascii="Arial" w:hAnsi="Arial" w:cs="Arial"/>
                <w:b/>
                <w:sz w:val="32"/>
                <w:szCs w:val="26"/>
              </w:rPr>
            </w:pPr>
            <w:r w:rsidRPr="00432B8F">
              <w:rPr>
                <w:rFonts w:ascii="Arial" w:hAnsi="Arial" w:cs="Arial"/>
                <w:b/>
                <w:sz w:val="32"/>
                <w:szCs w:val="26"/>
              </w:rPr>
              <w:t>Menu 3</w:t>
            </w:r>
            <w:r w:rsidR="009B35F9" w:rsidRPr="00432B8F">
              <w:rPr>
                <w:rFonts w:ascii="Arial" w:hAnsi="Arial" w:cs="Arial"/>
                <w:b/>
                <w:sz w:val="32"/>
                <w:szCs w:val="26"/>
              </w:rPr>
              <w:t xml:space="preserve"> </w:t>
            </w:r>
            <w:r w:rsidR="009B35F9" w:rsidRPr="00432B8F">
              <w:rPr>
                <w:rFonts w:ascii="Arial" w:hAnsi="Arial" w:cs="Arial"/>
                <w:bCs/>
                <w:sz w:val="32"/>
                <w:szCs w:val="26"/>
              </w:rPr>
              <w:t>Fix</w:t>
            </w:r>
            <w:r w:rsidR="00CC4138" w:rsidRPr="00432B8F">
              <w:rPr>
                <w:rFonts w:ascii="Arial" w:hAnsi="Arial" w:cs="Arial"/>
                <w:b/>
                <w:sz w:val="32"/>
                <w:szCs w:val="26"/>
              </w:rPr>
              <w:t xml:space="preserve"> </w:t>
            </w:r>
            <w:r w:rsidR="007C393E" w:rsidRPr="00432B8F">
              <w:rPr>
                <w:rFonts w:ascii="Arial" w:hAnsi="Arial" w:cs="Arial"/>
                <w:bCs/>
                <w:sz w:val="20"/>
                <w:szCs w:val="14"/>
              </w:rPr>
              <w:t>29</w:t>
            </w:r>
            <w:r w:rsidR="00CC4138" w:rsidRPr="00432B8F">
              <w:rPr>
                <w:rFonts w:ascii="Arial" w:hAnsi="Arial" w:cs="Arial"/>
                <w:bCs/>
                <w:sz w:val="20"/>
                <w:szCs w:val="14"/>
              </w:rPr>
              <w:t>.50</w:t>
            </w:r>
          </w:p>
          <w:p w14:paraId="57D8952E" w14:textId="373ACB5C" w:rsidR="00CC4138" w:rsidRPr="00432B8F" w:rsidRDefault="00CC4138" w:rsidP="003E17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2B8F">
              <w:rPr>
                <w:rFonts w:ascii="Arial" w:hAnsi="Arial" w:cs="Arial"/>
                <w:sz w:val="24"/>
                <w:szCs w:val="24"/>
              </w:rPr>
              <w:t>Tagessuppe oder Menu Salat</w:t>
            </w:r>
          </w:p>
          <w:p w14:paraId="2EE6E462" w14:textId="28E3E478" w:rsidR="00CC4138" w:rsidRPr="00432B8F" w:rsidRDefault="00CC4138" w:rsidP="003E17F6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  <w:r w:rsidRPr="00432B8F">
              <w:rPr>
                <w:rFonts w:ascii="Arial" w:hAnsi="Arial" w:cs="Arial"/>
                <w:sz w:val="32"/>
                <w:szCs w:val="26"/>
              </w:rPr>
              <w:t>***</w:t>
            </w:r>
          </w:p>
          <w:p w14:paraId="2DB4BA89" w14:textId="08491AB3" w:rsidR="00B36A97" w:rsidRPr="00432B8F" w:rsidRDefault="00B41C6A" w:rsidP="003E17F6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  <w:r>
              <w:rPr>
                <w:rFonts w:ascii="Arial" w:hAnsi="Arial" w:cs="Arial"/>
                <w:sz w:val="32"/>
                <w:szCs w:val="26"/>
              </w:rPr>
              <w:t>Seitan</w:t>
            </w:r>
            <w:r w:rsidR="00B36A97" w:rsidRPr="00432B8F">
              <w:rPr>
                <w:rFonts w:ascii="Arial" w:hAnsi="Arial" w:cs="Arial"/>
                <w:sz w:val="32"/>
                <w:szCs w:val="26"/>
              </w:rPr>
              <w:t xml:space="preserve"> Cordon bleu </w:t>
            </w:r>
          </w:p>
          <w:p w14:paraId="77D5B988" w14:textId="77777777" w:rsidR="0006010A" w:rsidRPr="00432B8F" w:rsidRDefault="00B36A97" w:rsidP="003E17F6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  <w:r w:rsidRPr="00432B8F">
              <w:rPr>
                <w:rFonts w:ascii="Arial" w:hAnsi="Arial" w:cs="Arial"/>
                <w:sz w:val="32"/>
                <w:szCs w:val="26"/>
              </w:rPr>
              <w:t>nach Wahl</w:t>
            </w:r>
            <w:r w:rsidR="0006010A" w:rsidRPr="00432B8F">
              <w:rPr>
                <w:rFonts w:ascii="Arial" w:hAnsi="Arial" w:cs="Arial"/>
                <w:sz w:val="32"/>
                <w:szCs w:val="26"/>
              </w:rPr>
              <w:t xml:space="preserve"> </w:t>
            </w:r>
          </w:p>
          <w:p w14:paraId="17C62A14" w14:textId="26FA9FEB" w:rsidR="00DB2EA8" w:rsidRPr="00432B8F" w:rsidRDefault="0006010A" w:rsidP="003E17F6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  <w:r w:rsidRPr="00432B8F">
              <w:rPr>
                <w:rFonts w:ascii="Arial" w:hAnsi="Arial" w:cs="Arial"/>
                <w:sz w:val="16"/>
                <w:szCs w:val="10"/>
              </w:rPr>
              <w:t>(Trüffel +5.50)</w:t>
            </w:r>
          </w:p>
          <w:p w14:paraId="7FEB4476" w14:textId="0168F297" w:rsidR="00B36A97" w:rsidRPr="00432B8F" w:rsidRDefault="00B36A97" w:rsidP="003E17F6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  <w:r w:rsidRPr="00432B8F">
              <w:rPr>
                <w:rFonts w:ascii="Arial" w:hAnsi="Arial" w:cs="Arial"/>
                <w:sz w:val="32"/>
                <w:szCs w:val="26"/>
              </w:rPr>
              <w:t>Pommes frites</w:t>
            </w:r>
          </w:p>
          <w:p w14:paraId="65BA7744" w14:textId="5EC39118" w:rsidR="00B36A97" w:rsidRPr="00432B8F" w:rsidRDefault="00B36A97" w:rsidP="00B36A97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4678" w:type="dxa"/>
          </w:tcPr>
          <w:p w14:paraId="42F99527" w14:textId="1BD1B85E" w:rsidR="00B36A97" w:rsidRPr="00432B8F" w:rsidRDefault="00F20490" w:rsidP="00F20490">
            <w:pPr>
              <w:jc w:val="center"/>
              <w:rPr>
                <w:rFonts w:ascii="Arial" w:hAnsi="Arial" w:cs="Arial"/>
                <w:b/>
                <w:sz w:val="32"/>
                <w:szCs w:val="26"/>
              </w:rPr>
            </w:pPr>
            <w:r w:rsidRPr="00432B8F">
              <w:rPr>
                <w:rFonts w:ascii="Arial" w:hAnsi="Arial" w:cs="Arial"/>
                <w:b/>
                <w:sz w:val="32"/>
                <w:szCs w:val="26"/>
              </w:rPr>
              <w:t>Menu 4</w:t>
            </w:r>
            <w:r w:rsidR="00B36A97" w:rsidRPr="00432B8F">
              <w:rPr>
                <w:rFonts w:ascii="Arial" w:hAnsi="Arial" w:cs="Arial"/>
                <w:b/>
                <w:sz w:val="32"/>
                <w:szCs w:val="26"/>
              </w:rPr>
              <w:t xml:space="preserve"> </w:t>
            </w:r>
            <w:r w:rsidR="009B35F9" w:rsidRPr="00432B8F">
              <w:rPr>
                <w:rFonts w:ascii="Arial" w:hAnsi="Arial" w:cs="Arial"/>
                <w:bCs/>
                <w:sz w:val="32"/>
                <w:szCs w:val="26"/>
              </w:rPr>
              <w:t>Fix</w:t>
            </w:r>
            <w:r w:rsidR="009B35F9" w:rsidRPr="00432B8F">
              <w:rPr>
                <w:rFonts w:ascii="Arial" w:hAnsi="Arial" w:cs="Arial"/>
                <w:b/>
                <w:sz w:val="32"/>
                <w:szCs w:val="26"/>
              </w:rPr>
              <w:t xml:space="preserve"> </w:t>
            </w:r>
            <w:r w:rsidR="00CC4138" w:rsidRPr="00432B8F">
              <w:rPr>
                <w:rFonts w:ascii="Arial" w:hAnsi="Arial" w:cs="Arial"/>
                <w:bCs/>
                <w:sz w:val="20"/>
                <w:szCs w:val="14"/>
              </w:rPr>
              <w:t>29.50</w:t>
            </w:r>
          </w:p>
          <w:p w14:paraId="12A401F0" w14:textId="4F85765E" w:rsidR="00CC4138" w:rsidRPr="00432B8F" w:rsidRDefault="00CC4138" w:rsidP="00F204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2B8F">
              <w:rPr>
                <w:rFonts w:ascii="Arial" w:hAnsi="Arial" w:cs="Arial"/>
                <w:sz w:val="24"/>
                <w:szCs w:val="24"/>
              </w:rPr>
              <w:t>Tagessuppe oder Menu Salat</w:t>
            </w:r>
          </w:p>
          <w:p w14:paraId="36C09369" w14:textId="52C92BAD" w:rsidR="00CC4138" w:rsidRPr="00432B8F" w:rsidRDefault="00CC4138" w:rsidP="00F20490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  <w:r w:rsidRPr="00432B8F">
              <w:rPr>
                <w:rFonts w:ascii="Arial" w:hAnsi="Arial" w:cs="Arial"/>
                <w:sz w:val="32"/>
                <w:szCs w:val="26"/>
              </w:rPr>
              <w:t>***</w:t>
            </w:r>
          </w:p>
          <w:p w14:paraId="4AD637D3" w14:textId="77777777" w:rsidR="0006010A" w:rsidRPr="00432B8F" w:rsidRDefault="00F20490" w:rsidP="00F20490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  <w:r w:rsidRPr="00432B8F">
              <w:rPr>
                <w:rFonts w:ascii="Arial" w:hAnsi="Arial" w:cs="Arial"/>
                <w:sz w:val="32"/>
                <w:szCs w:val="26"/>
              </w:rPr>
              <w:t>Mini Schweins Cordo</w:t>
            </w:r>
            <w:r w:rsidR="00B36A97" w:rsidRPr="00432B8F">
              <w:rPr>
                <w:rFonts w:ascii="Arial" w:hAnsi="Arial" w:cs="Arial"/>
                <w:sz w:val="32"/>
                <w:szCs w:val="26"/>
              </w:rPr>
              <w:t xml:space="preserve">n </w:t>
            </w:r>
            <w:r w:rsidRPr="00432B8F">
              <w:rPr>
                <w:rFonts w:ascii="Arial" w:hAnsi="Arial" w:cs="Arial"/>
                <w:sz w:val="32"/>
                <w:szCs w:val="26"/>
              </w:rPr>
              <w:t xml:space="preserve">bleu nach Wahl </w:t>
            </w:r>
          </w:p>
          <w:p w14:paraId="546B6407" w14:textId="4B2E5095" w:rsidR="00F20490" w:rsidRPr="00432B8F" w:rsidRDefault="0006010A" w:rsidP="00F20490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  <w:r w:rsidRPr="00432B8F">
              <w:rPr>
                <w:rFonts w:ascii="Arial" w:hAnsi="Arial" w:cs="Arial"/>
                <w:sz w:val="16"/>
                <w:szCs w:val="10"/>
              </w:rPr>
              <w:t>(Trüffel +5.50)</w:t>
            </w:r>
          </w:p>
          <w:p w14:paraId="3D7E67C9" w14:textId="05456190" w:rsidR="00F20490" w:rsidRPr="00432B8F" w:rsidRDefault="00F20490" w:rsidP="0006010A">
            <w:pPr>
              <w:jc w:val="center"/>
              <w:rPr>
                <w:rFonts w:ascii="Arial" w:hAnsi="Arial" w:cs="Arial"/>
                <w:sz w:val="32"/>
                <w:szCs w:val="26"/>
                <w:lang w:val="fr-CH"/>
              </w:rPr>
            </w:pPr>
            <w:r w:rsidRPr="00432B8F">
              <w:rPr>
                <w:rFonts w:ascii="Arial" w:hAnsi="Arial" w:cs="Arial"/>
                <w:sz w:val="32"/>
                <w:szCs w:val="26"/>
                <w:lang w:val="fr-CH"/>
              </w:rPr>
              <w:t>Pommes frites</w:t>
            </w:r>
          </w:p>
        </w:tc>
      </w:tr>
    </w:tbl>
    <w:p w14:paraId="365D7471" w14:textId="77777777" w:rsidR="00CD72FF" w:rsidRPr="00432B8F" w:rsidRDefault="00CD72FF" w:rsidP="00CD72FF">
      <w:pPr>
        <w:rPr>
          <w:rFonts w:ascii="Arial" w:hAnsi="Arial" w:cs="Arial"/>
          <w:sz w:val="24"/>
          <w:szCs w:val="18"/>
        </w:rPr>
      </w:pPr>
    </w:p>
    <w:sectPr w:rsidR="00CD72FF" w:rsidRPr="00432B8F" w:rsidSect="006F525F">
      <w:headerReference w:type="default" r:id="rId8"/>
      <w:footerReference w:type="default" r:id="rId9"/>
      <w:pgSz w:w="8391" w:h="11907" w:code="11"/>
      <w:pgMar w:top="1101" w:right="453" w:bottom="142" w:left="567" w:header="285" w:footer="198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AE002" w14:textId="77777777" w:rsidR="00E34062" w:rsidRDefault="00E34062" w:rsidP="004078A1">
      <w:pPr>
        <w:spacing w:after="0" w:line="240" w:lineRule="auto"/>
      </w:pPr>
      <w:r>
        <w:separator/>
      </w:r>
    </w:p>
  </w:endnote>
  <w:endnote w:type="continuationSeparator" w:id="0">
    <w:p w14:paraId="4BF1FD23" w14:textId="77777777" w:rsidR="00E34062" w:rsidRDefault="00E34062" w:rsidP="00407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7EA4F" w14:textId="754C0BDD" w:rsidR="00CC4138" w:rsidRPr="00432B8F" w:rsidRDefault="00CC4138" w:rsidP="007E0DA9">
    <w:pPr>
      <w:spacing w:after="0"/>
      <w:jc w:val="center"/>
      <w:rPr>
        <w:rFonts w:ascii="Arial" w:hAnsi="Arial" w:cs="Arial"/>
        <w:b/>
        <w:sz w:val="24"/>
        <w:szCs w:val="24"/>
      </w:rPr>
    </w:pPr>
    <w:r w:rsidRPr="00432B8F">
      <w:rPr>
        <w:rFonts w:ascii="Arial" w:hAnsi="Arial" w:cs="Arial"/>
        <w:b/>
        <w:sz w:val="24"/>
        <w:szCs w:val="24"/>
      </w:rPr>
      <w:t xml:space="preserve">Suppe </w:t>
    </w:r>
    <w:r w:rsidR="009B35F9" w:rsidRPr="00432B8F">
      <w:rPr>
        <w:rFonts w:ascii="Arial" w:hAnsi="Arial" w:cs="Arial"/>
        <w:b/>
        <w:sz w:val="24"/>
        <w:szCs w:val="24"/>
      </w:rPr>
      <w:t>UND</w:t>
    </w:r>
    <w:r w:rsidRPr="00432B8F">
      <w:rPr>
        <w:rFonts w:ascii="Arial" w:hAnsi="Arial" w:cs="Arial"/>
        <w:b/>
        <w:sz w:val="24"/>
        <w:szCs w:val="24"/>
      </w:rPr>
      <w:t xml:space="preserve"> Menu Salat</w:t>
    </w:r>
    <w:r w:rsidR="00276BDC" w:rsidRPr="00432B8F">
      <w:rPr>
        <w:rFonts w:ascii="Arial" w:hAnsi="Arial" w:cs="Arial"/>
        <w:b/>
        <w:sz w:val="24"/>
        <w:szCs w:val="24"/>
      </w:rPr>
      <w:t xml:space="preserve"> oder zusätzlich Gemüse</w:t>
    </w:r>
    <w:r w:rsidRPr="00432B8F">
      <w:rPr>
        <w:rFonts w:ascii="Arial" w:hAnsi="Arial" w:cs="Arial"/>
        <w:b/>
        <w:sz w:val="24"/>
        <w:szCs w:val="24"/>
      </w:rPr>
      <w:t xml:space="preserve"> +3.50</w:t>
    </w:r>
  </w:p>
  <w:p w14:paraId="45CEA491" w14:textId="7CD73CC4" w:rsidR="00CC4138" w:rsidRPr="00432B8F" w:rsidRDefault="00CC4138" w:rsidP="007E0DA9">
    <w:pPr>
      <w:spacing w:after="0"/>
      <w:jc w:val="center"/>
      <w:rPr>
        <w:rFonts w:ascii="Arial" w:hAnsi="Arial" w:cs="Arial"/>
        <w:b/>
        <w:sz w:val="24"/>
        <w:szCs w:val="24"/>
      </w:rPr>
    </w:pPr>
    <w:r w:rsidRPr="00432B8F">
      <w:rPr>
        <w:rFonts w:ascii="Arial" w:hAnsi="Arial" w:cs="Arial"/>
        <w:b/>
        <w:sz w:val="24"/>
        <w:szCs w:val="24"/>
      </w:rPr>
      <w:t xml:space="preserve">Änderungen </w:t>
    </w:r>
    <w:r w:rsidR="00B27995" w:rsidRPr="00432B8F">
      <w:rPr>
        <w:rFonts w:ascii="Arial" w:hAnsi="Arial" w:cs="Arial"/>
        <w:b/>
        <w:sz w:val="24"/>
        <w:szCs w:val="24"/>
      </w:rPr>
      <w:t>Menus oder Beilagen</w:t>
    </w:r>
    <w:r w:rsidRPr="00432B8F">
      <w:rPr>
        <w:rFonts w:ascii="Arial" w:hAnsi="Arial" w:cs="Arial"/>
        <w:b/>
        <w:sz w:val="24"/>
        <w:szCs w:val="24"/>
      </w:rPr>
      <w:t xml:space="preserve"> +1.50</w:t>
    </w:r>
  </w:p>
  <w:p w14:paraId="63A75E88" w14:textId="1860E5F1" w:rsidR="00241A89" w:rsidRPr="00432B8F" w:rsidRDefault="00241A89" w:rsidP="00253D1F">
    <w:pPr>
      <w:spacing w:after="0"/>
      <w:jc w:val="center"/>
      <w:rPr>
        <w:rFonts w:ascii="Arial" w:hAnsi="Arial" w:cs="Arial"/>
        <w:b/>
        <w:sz w:val="12"/>
        <w:szCs w:val="24"/>
      </w:rPr>
    </w:pPr>
  </w:p>
  <w:p w14:paraId="26E276E7" w14:textId="36B94133" w:rsidR="00764507" w:rsidRPr="00432B8F" w:rsidRDefault="00E13DBC" w:rsidP="00D37A9D">
    <w:pPr>
      <w:spacing w:after="0"/>
      <w:jc w:val="center"/>
      <w:rPr>
        <w:rFonts w:ascii="Arial" w:hAnsi="Arial" w:cs="Arial"/>
        <w:sz w:val="20"/>
        <w:szCs w:val="24"/>
      </w:rPr>
    </w:pPr>
    <w:r>
      <w:rPr>
        <w:rFonts w:ascii="Arial" w:hAnsi="Arial" w:cs="Arial"/>
        <w:sz w:val="20"/>
        <w:szCs w:val="24"/>
      </w:rPr>
      <w:t xml:space="preserve">Egli ist aus Estland. </w:t>
    </w:r>
    <w:r w:rsidR="00764507" w:rsidRPr="00432B8F">
      <w:rPr>
        <w:rFonts w:ascii="Arial" w:hAnsi="Arial" w:cs="Arial"/>
        <w:sz w:val="20"/>
        <w:szCs w:val="24"/>
      </w:rPr>
      <w:t>Wenn nichts anderes deklariert ist, handelt es sich um Schweizer Fleisch.</w:t>
    </w:r>
  </w:p>
  <w:p w14:paraId="58F83A2F" w14:textId="684327A8" w:rsidR="00D37A9D" w:rsidRPr="00432B8F" w:rsidRDefault="00CD72FF" w:rsidP="00D37A9D">
    <w:pPr>
      <w:spacing w:after="0"/>
      <w:jc w:val="center"/>
      <w:rPr>
        <w:rFonts w:ascii="Arial" w:hAnsi="Arial" w:cs="Arial"/>
        <w:sz w:val="20"/>
        <w:szCs w:val="24"/>
      </w:rPr>
    </w:pPr>
    <w:r w:rsidRPr="00432B8F">
      <w:rPr>
        <w:rFonts w:ascii="Arial" w:hAnsi="Arial" w:cs="Arial"/>
        <w:noProof/>
      </w:rPr>
      <w:drawing>
        <wp:anchor distT="0" distB="0" distL="114300" distR="114300" simplePos="0" relativeHeight="251659264" behindDoc="1" locked="0" layoutInCell="1" allowOverlap="1" wp14:anchorId="19768EE9" wp14:editId="00FC4D2E">
          <wp:simplePos x="0" y="0"/>
          <wp:positionH relativeFrom="column">
            <wp:posOffset>3240405</wp:posOffset>
          </wp:positionH>
          <wp:positionV relativeFrom="paragraph">
            <wp:posOffset>36195</wp:posOffset>
          </wp:positionV>
          <wp:extent cx="1644015" cy="1145540"/>
          <wp:effectExtent l="0" t="0" r="0" b="0"/>
          <wp:wrapTight wrapText="bothSides">
            <wp:wrapPolygon edited="0">
              <wp:start x="15268" y="0"/>
              <wp:lineTo x="15268" y="5747"/>
              <wp:lineTo x="7008" y="9698"/>
              <wp:lineTo x="7008" y="11135"/>
              <wp:lineTo x="0" y="11854"/>
              <wp:lineTo x="0" y="14727"/>
              <wp:lineTo x="15268" y="17242"/>
              <wp:lineTo x="15268" y="21193"/>
              <wp:lineTo x="21275" y="21193"/>
              <wp:lineTo x="21275" y="0"/>
              <wp:lineTo x="15268" y="0"/>
            </wp:wrapPolygon>
          </wp:wrapTight>
          <wp:docPr id="346932698" name="Grafik 3469326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benannt-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4015" cy="1145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7A9D" w:rsidRPr="00432B8F">
      <w:rPr>
        <w:rFonts w:ascii="Arial" w:hAnsi="Arial" w:cs="Arial"/>
        <w:sz w:val="20"/>
        <w:szCs w:val="24"/>
      </w:rPr>
      <w:t>Alle unser</w:t>
    </w:r>
    <w:r w:rsidR="00B40CE0" w:rsidRPr="00432B8F">
      <w:rPr>
        <w:rFonts w:ascii="Arial" w:hAnsi="Arial" w:cs="Arial"/>
        <w:sz w:val="20"/>
        <w:szCs w:val="24"/>
      </w:rPr>
      <w:t xml:space="preserve">e Preise sind in CHF und inkl. </w:t>
    </w:r>
    <w:r w:rsidR="00137B6C" w:rsidRPr="00432B8F">
      <w:rPr>
        <w:rFonts w:ascii="Arial" w:hAnsi="Arial" w:cs="Arial"/>
        <w:sz w:val="20"/>
        <w:szCs w:val="24"/>
      </w:rPr>
      <w:t>8.1</w:t>
    </w:r>
    <w:r w:rsidR="00D37A9D" w:rsidRPr="00432B8F">
      <w:rPr>
        <w:rFonts w:ascii="Arial" w:hAnsi="Arial" w:cs="Arial"/>
        <w:sz w:val="20"/>
        <w:szCs w:val="24"/>
      </w:rPr>
      <w:t>% MwSt.</w:t>
    </w:r>
  </w:p>
  <w:p w14:paraId="14155390" w14:textId="77777777" w:rsidR="00CD72FF" w:rsidRPr="00432B8F" w:rsidRDefault="00CD72FF" w:rsidP="00D37A9D">
    <w:pPr>
      <w:spacing w:after="0"/>
      <w:jc w:val="center"/>
      <w:rPr>
        <w:rFonts w:ascii="Arial" w:hAnsi="Arial" w:cs="Arial"/>
        <w:sz w:val="20"/>
        <w:szCs w:val="24"/>
      </w:rPr>
    </w:pPr>
  </w:p>
  <w:p w14:paraId="00306A66" w14:textId="77777777" w:rsidR="00CD72FF" w:rsidRDefault="00CD72FF" w:rsidP="00D37A9D">
    <w:pPr>
      <w:spacing w:after="0"/>
      <w:jc w:val="center"/>
      <w:rPr>
        <w:rFonts w:ascii="Myriad Pro" w:hAnsi="Myriad Pro"/>
        <w:sz w:val="20"/>
        <w:szCs w:val="24"/>
      </w:rPr>
    </w:pPr>
  </w:p>
  <w:p w14:paraId="59B6CF80" w14:textId="77777777" w:rsidR="00A84B32" w:rsidRDefault="00A84B32" w:rsidP="00D37A9D">
    <w:pPr>
      <w:spacing w:after="0"/>
      <w:jc w:val="center"/>
      <w:rPr>
        <w:sz w:val="16"/>
        <w:szCs w:val="24"/>
      </w:rPr>
    </w:pPr>
  </w:p>
  <w:p w14:paraId="5543405C" w14:textId="77777777" w:rsidR="00A84B32" w:rsidRDefault="00A84B32" w:rsidP="00D37A9D">
    <w:pPr>
      <w:spacing w:after="0"/>
      <w:jc w:val="center"/>
      <w:rPr>
        <w:sz w:val="16"/>
        <w:szCs w:val="24"/>
      </w:rPr>
    </w:pPr>
  </w:p>
  <w:p w14:paraId="1008E19E" w14:textId="77777777" w:rsidR="00A84B32" w:rsidRPr="004019B0" w:rsidRDefault="00A84B32" w:rsidP="00D37A9D">
    <w:pPr>
      <w:spacing w:after="0"/>
      <w:jc w:val="center"/>
      <w:rPr>
        <w:sz w:val="16"/>
        <w:szCs w:val="24"/>
      </w:rPr>
    </w:pPr>
  </w:p>
  <w:p w14:paraId="3FC415DB" w14:textId="77777777" w:rsidR="00D37A9D" w:rsidRPr="00D37A9D" w:rsidRDefault="00D37A9D" w:rsidP="00253D1F">
    <w:pPr>
      <w:spacing w:after="0"/>
      <w:jc w:val="center"/>
      <w:rPr>
        <w:b/>
        <w:sz w:val="1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2E43CD" w14:textId="77777777" w:rsidR="00E34062" w:rsidRDefault="00E34062" w:rsidP="004078A1">
      <w:pPr>
        <w:spacing w:after="0" w:line="240" w:lineRule="auto"/>
      </w:pPr>
      <w:r>
        <w:separator/>
      </w:r>
    </w:p>
  </w:footnote>
  <w:footnote w:type="continuationSeparator" w:id="0">
    <w:p w14:paraId="1FEFA46B" w14:textId="77777777" w:rsidR="00E34062" w:rsidRDefault="00E34062" w:rsidP="00407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77EF0" w14:textId="46D08C63" w:rsidR="004078A1" w:rsidRPr="00432B8F" w:rsidRDefault="00F20490" w:rsidP="00560143">
    <w:pPr>
      <w:pStyle w:val="Kopfzeile"/>
      <w:jc w:val="center"/>
      <w:rPr>
        <w:rFonts w:ascii="Arial" w:hAnsi="Arial" w:cs="Arial"/>
        <w:b/>
        <w:sz w:val="56"/>
        <w:szCs w:val="48"/>
      </w:rPr>
    </w:pPr>
    <w:r w:rsidRPr="00432B8F">
      <w:rPr>
        <w:rFonts w:ascii="Arial" w:hAnsi="Arial" w:cs="Arial"/>
        <w:b/>
        <w:sz w:val="56"/>
        <w:szCs w:val="48"/>
      </w:rPr>
      <w:t>Mittags - Menu</w:t>
    </w:r>
  </w:p>
  <w:p w14:paraId="58AD766E" w14:textId="4C1DD6EA" w:rsidR="00560143" w:rsidRPr="00A84B32" w:rsidRDefault="00560143">
    <w:pPr>
      <w:rPr>
        <w:rFonts w:ascii="Myriad Pro" w:hAnsi="Myriad P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A177A"/>
    <w:multiLevelType w:val="hybridMultilevel"/>
    <w:tmpl w:val="2E00079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E6E4B"/>
    <w:multiLevelType w:val="hybridMultilevel"/>
    <w:tmpl w:val="38D47E0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B1F2A"/>
    <w:multiLevelType w:val="hybridMultilevel"/>
    <w:tmpl w:val="C02CD950"/>
    <w:lvl w:ilvl="0" w:tplc="3FC8604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F4EBD"/>
    <w:multiLevelType w:val="hybridMultilevel"/>
    <w:tmpl w:val="D260553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D6FD6"/>
    <w:multiLevelType w:val="hybridMultilevel"/>
    <w:tmpl w:val="0A72265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74049"/>
    <w:multiLevelType w:val="hybridMultilevel"/>
    <w:tmpl w:val="A29010C4"/>
    <w:lvl w:ilvl="0" w:tplc="573637E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55046"/>
    <w:multiLevelType w:val="hybridMultilevel"/>
    <w:tmpl w:val="14D6CE3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4F477A"/>
    <w:multiLevelType w:val="hybridMultilevel"/>
    <w:tmpl w:val="626AD76E"/>
    <w:lvl w:ilvl="0" w:tplc="CE58C20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B479CD"/>
    <w:multiLevelType w:val="hybridMultilevel"/>
    <w:tmpl w:val="F358FADA"/>
    <w:lvl w:ilvl="0" w:tplc="03AADBE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2118FA"/>
    <w:multiLevelType w:val="hybridMultilevel"/>
    <w:tmpl w:val="BE5A398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524DC3"/>
    <w:multiLevelType w:val="hybridMultilevel"/>
    <w:tmpl w:val="2228CA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7531835">
    <w:abstractNumId w:val="8"/>
  </w:num>
  <w:num w:numId="2" w16cid:durableId="330109575">
    <w:abstractNumId w:val="6"/>
  </w:num>
  <w:num w:numId="3" w16cid:durableId="1678312595">
    <w:abstractNumId w:val="9"/>
  </w:num>
  <w:num w:numId="4" w16cid:durableId="1064137323">
    <w:abstractNumId w:val="0"/>
  </w:num>
  <w:num w:numId="5" w16cid:durableId="351954966">
    <w:abstractNumId w:val="10"/>
  </w:num>
  <w:num w:numId="6" w16cid:durableId="1895236414">
    <w:abstractNumId w:val="4"/>
  </w:num>
  <w:num w:numId="7" w16cid:durableId="1987201501">
    <w:abstractNumId w:val="1"/>
  </w:num>
  <w:num w:numId="8" w16cid:durableId="190539377">
    <w:abstractNumId w:val="3"/>
  </w:num>
  <w:num w:numId="9" w16cid:durableId="1389455856">
    <w:abstractNumId w:val="7"/>
  </w:num>
  <w:num w:numId="10" w16cid:durableId="382943933">
    <w:abstractNumId w:val="2"/>
  </w:num>
  <w:num w:numId="11" w16cid:durableId="12765195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ECA"/>
    <w:rsid w:val="0000189F"/>
    <w:rsid w:val="000025A9"/>
    <w:rsid w:val="000033EF"/>
    <w:rsid w:val="0000577B"/>
    <w:rsid w:val="00005D39"/>
    <w:rsid w:val="000064EC"/>
    <w:rsid w:val="000065B2"/>
    <w:rsid w:val="0000703D"/>
    <w:rsid w:val="000070DA"/>
    <w:rsid w:val="00007249"/>
    <w:rsid w:val="00010300"/>
    <w:rsid w:val="00010C91"/>
    <w:rsid w:val="000113B4"/>
    <w:rsid w:val="00011438"/>
    <w:rsid w:val="00012239"/>
    <w:rsid w:val="00012B72"/>
    <w:rsid w:val="00012E17"/>
    <w:rsid w:val="0001312F"/>
    <w:rsid w:val="00013E52"/>
    <w:rsid w:val="00014143"/>
    <w:rsid w:val="00014571"/>
    <w:rsid w:val="00023537"/>
    <w:rsid w:val="000235DD"/>
    <w:rsid w:val="0002455E"/>
    <w:rsid w:val="000264B4"/>
    <w:rsid w:val="00031E23"/>
    <w:rsid w:val="00032DF5"/>
    <w:rsid w:val="00033865"/>
    <w:rsid w:val="00034885"/>
    <w:rsid w:val="00034D87"/>
    <w:rsid w:val="00036D9A"/>
    <w:rsid w:val="00036DCC"/>
    <w:rsid w:val="0003775B"/>
    <w:rsid w:val="00040A56"/>
    <w:rsid w:val="000410B1"/>
    <w:rsid w:val="00041EEC"/>
    <w:rsid w:val="000427B1"/>
    <w:rsid w:val="000439E5"/>
    <w:rsid w:val="00044143"/>
    <w:rsid w:val="0004469A"/>
    <w:rsid w:val="000455E5"/>
    <w:rsid w:val="00046428"/>
    <w:rsid w:val="0004648E"/>
    <w:rsid w:val="00047218"/>
    <w:rsid w:val="00047C09"/>
    <w:rsid w:val="0005084B"/>
    <w:rsid w:val="00050B3B"/>
    <w:rsid w:val="000513BD"/>
    <w:rsid w:val="000517E3"/>
    <w:rsid w:val="00052B8A"/>
    <w:rsid w:val="00052C4F"/>
    <w:rsid w:val="00052FBA"/>
    <w:rsid w:val="0005421E"/>
    <w:rsid w:val="00055214"/>
    <w:rsid w:val="000552A9"/>
    <w:rsid w:val="000553E3"/>
    <w:rsid w:val="000563F1"/>
    <w:rsid w:val="000570DA"/>
    <w:rsid w:val="0005796B"/>
    <w:rsid w:val="0006010A"/>
    <w:rsid w:val="0006063B"/>
    <w:rsid w:val="000606AB"/>
    <w:rsid w:val="0006179E"/>
    <w:rsid w:val="00061C50"/>
    <w:rsid w:val="0006298C"/>
    <w:rsid w:val="00062B7D"/>
    <w:rsid w:val="000633AF"/>
    <w:rsid w:val="00063835"/>
    <w:rsid w:val="00063BB3"/>
    <w:rsid w:val="00064D70"/>
    <w:rsid w:val="00065079"/>
    <w:rsid w:val="000654B0"/>
    <w:rsid w:val="00066733"/>
    <w:rsid w:val="0006762A"/>
    <w:rsid w:val="00067FC9"/>
    <w:rsid w:val="0007019B"/>
    <w:rsid w:val="000720AD"/>
    <w:rsid w:val="0007234F"/>
    <w:rsid w:val="00072974"/>
    <w:rsid w:val="00073077"/>
    <w:rsid w:val="00073501"/>
    <w:rsid w:val="00073C6F"/>
    <w:rsid w:val="00073DFD"/>
    <w:rsid w:val="00074423"/>
    <w:rsid w:val="000744DE"/>
    <w:rsid w:val="0007481E"/>
    <w:rsid w:val="00074AA4"/>
    <w:rsid w:val="00074E6F"/>
    <w:rsid w:val="00075172"/>
    <w:rsid w:val="0007629B"/>
    <w:rsid w:val="000766B1"/>
    <w:rsid w:val="00077A78"/>
    <w:rsid w:val="00077E10"/>
    <w:rsid w:val="00080B20"/>
    <w:rsid w:val="00080B35"/>
    <w:rsid w:val="00082540"/>
    <w:rsid w:val="00082A81"/>
    <w:rsid w:val="00082B81"/>
    <w:rsid w:val="00082BDD"/>
    <w:rsid w:val="000833DD"/>
    <w:rsid w:val="00084054"/>
    <w:rsid w:val="000845F3"/>
    <w:rsid w:val="00084CBF"/>
    <w:rsid w:val="0008545E"/>
    <w:rsid w:val="00085E19"/>
    <w:rsid w:val="0008614E"/>
    <w:rsid w:val="00086A8D"/>
    <w:rsid w:val="0008771E"/>
    <w:rsid w:val="00091A6B"/>
    <w:rsid w:val="00091B8C"/>
    <w:rsid w:val="00092AFA"/>
    <w:rsid w:val="00092F25"/>
    <w:rsid w:val="00093303"/>
    <w:rsid w:val="00093317"/>
    <w:rsid w:val="000934CB"/>
    <w:rsid w:val="0009366C"/>
    <w:rsid w:val="00094669"/>
    <w:rsid w:val="000955B3"/>
    <w:rsid w:val="000962EF"/>
    <w:rsid w:val="00097406"/>
    <w:rsid w:val="00097811"/>
    <w:rsid w:val="00097C37"/>
    <w:rsid w:val="000A0C4D"/>
    <w:rsid w:val="000A1172"/>
    <w:rsid w:val="000A29F4"/>
    <w:rsid w:val="000A323E"/>
    <w:rsid w:val="000A3641"/>
    <w:rsid w:val="000A3C0F"/>
    <w:rsid w:val="000A41D0"/>
    <w:rsid w:val="000A4895"/>
    <w:rsid w:val="000A50B7"/>
    <w:rsid w:val="000A5BF7"/>
    <w:rsid w:val="000A5C6B"/>
    <w:rsid w:val="000A5E0E"/>
    <w:rsid w:val="000A6128"/>
    <w:rsid w:val="000A6706"/>
    <w:rsid w:val="000A7CEE"/>
    <w:rsid w:val="000A7D39"/>
    <w:rsid w:val="000B03D7"/>
    <w:rsid w:val="000B0763"/>
    <w:rsid w:val="000B0DCC"/>
    <w:rsid w:val="000B10D9"/>
    <w:rsid w:val="000B2151"/>
    <w:rsid w:val="000B2179"/>
    <w:rsid w:val="000B36C2"/>
    <w:rsid w:val="000B4E6D"/>
    <w:rsid w:val="000B4F5D"/>
    <w:rsid w:val="000C013E"/>
    <w:rsid w:val="000C19A4"/>
    <w:rsid w:val="000C2E59"/>
    <w:rsid w:val="000C3048"/>
    <w:rsid w:val="000C3BEA"/>
    <w:rsid w:val="000C5966"/>
    <w:rsid w:val="000C5A30"/>
    <w:rsid w:val="000C60C4"/>
    <w:rsid w:val="000D0428"/>
    <w:rsid w:val="000D074E"/>
    <w:rsid w:val="000D09E9"/>
    <w:rsid w:val="000D0A90"/>
    <w:rsid w:val="000D0C8E"/>
    <w:rsid w:val="000D0EDA"/>
    <w:rsid w:val="000D0FC3"/>
    <w:rsid w:val="000D215A"/>
    <w:rsid w:val="000D2588"/>
    <w:rsid w:val="000D2997"/>
    <w:rsid w:val="000D2BBB"/>
    <w:rsid w:val="000D3C67"/>
    <w:rsid w:val="000D4D97"/>
    <w:rsid w:val="000D4E9E"/>
    <w:rsid w:val="000D56E9"/>
    <w:rsid w:val="000D5909"/>
    <w:rsid w:val="000D75EF"/>
    <w:rsid w:val="000D7DA2"/>
    <w:rsid w:val="000E0D40"/>
    <w:rsid w:val="000E14ED"/>
    <w:rsid w:val="000E1983"/>
    <w:rsid w:val="000E277F"/>
    <w:rsid w:val="000E2D0A"/>
    <w:rsid w:val="000E399C"/>
    <w:rsid w:val="000E48B1"/>
    <w:rsid w:val="000E5751"/>
    <w:rsid w:val="000E75A5"/>
    <w:rsid w:val="000E77C4"/>
    <w:rsid w:val="000F07D2"/>
    <w:rsid w:val="000F0E40"/>
    <w:rsid w:val="000F173E"/>
    <w:rsid w:val="000F1AD0"/>
    <w:rsid w:val="000F35A5"/>
    <w:rsid w:val="000F366E"/>
    <w:rsid w:val="000F42D0"/>
    <w:rsid w:val="000F43B9"/>
    <w:rsid w:val="000F4648"/>
    <w:rsid w:val="000F4823"/>
    <w:rsid w:val="000F515C"/>
    <w:rsid w:val="000F575D"/>
    <w:rsid w:val="000F5927"/>
    <w:rsid w:val="000F5AE6"/>
    <w:rsid w:val="000F6C3E"/>
    <w:rsid w:val="000F6CBF"/>
    <w:rsid w:val="000F7114"/>
    <w:rsid w:val="000F71C4"/>
    <w:rsid w:val="00101354"/>
    <w:rsid w:val="001013AC"/>
    <w:rsid w:val="001019AA"/>
    <w:rsid w:val="001021B7"/>
    <w:rsid w:val="00102454"/>
    <w:rsid w:val="00102876"/>
    <w:rsid w:val="00103A8B"/>
    <w:rsid w:val="0010457D"/>
    <w:rsid w:val="0010564F"/>
    <w:rsid w:val="00105C2D"/>
    <w:rsid w:val="00106240"/>
    <w:rsid w:val="00106951"/>
    <w:rsid w:val="00106E28"/>
    <w:rsid w:val="00107A15"/>
    <w:rsid w:val="00107A16"/>
    <w:rsid w:val="00107D2E"/>
    <w:rsid w:val="001109B9"/>
    <w:rsid w:val="001119AB"/>
    <w:rsid w:val="00111DDF"/>
    <w:rsid w:val="001120AB"/>
    <w:rsid w:val="00112885"/>
    <w:rsid w:val="001128D2"/>
    <w:rsid w:val="00114A7E"/>
    <w:rsid w:val="0011536A"/>
    <w:rsid w:val="0011583A"/>
    <w:rsid w:val="00115C3A"/>
    <w:rsid w:val="00116237"/>
    <w:rsid w:val="00116F0C"/>
    <w:rsid w:val="00117768"/>
    <w:rsid w:val="00117EEF"/>
    <w:rsid w:val="00120CC6"/>
    <w:rsid w:val="001211F8"/>
    <w:rsid w:val="001218F4"/>
    <w:rsid w:val="001224BD"/>
    <w:rsid w:val="00122C82"/>
    <w:rsid w:val="00123F33"/>
    <w:rsid w:val="00124FB4"/>
    <w:rsid w:val="001257F3"/>
    <w:rsid w:val="001263D9"/>
    <w:rsid w:val="00126AB8"/>
    <w:rsid w:val="00126D10"/>
    <w:rsid w:val="001276FF"/>
    <w:rsid w:val="001302DD"/>
    <w:rsid w:val="00130344"/>
    <w:rsid w:val="0013097D"/>
    <w:rsid w:val="00130AE8"/>
    <w:rsid w:val="00130D9B"/>
    <w:rsid w:val="001310D1"/>
    <w:rsid w:val="001328DF"/>
    <w:rsid w:val="00132CD7"/>
    <w:rsid w:val="00132CEC"/>
    <w:rsid w:val="001331B8"/>
    <w:rsid w:val="0013325D"/>
    <w:rsid w:val="00133995"/>
    <w:rsid w:val="00134564"/>
    <w:rsid w:val="001350EC"/>
    <w:rsid w:val="00135A57"/>
    <w:rsid w:val="0013744E"/>
    <w:rsid w:val="00137663"/>
    <w:rsid w:val="00137B6C"/>
    <w:rsid w:val="0014028A"/>
    <w:rsid w:val="00140646"/>
    <w:rsid w:val="00140E7F"/>
    <w:rsid w:val="00142CB4"/>
    <w:rsid w:val="00143372"/>
    <w:rsid w:val="00143647"/>
    <w:rsid w:val="00143681"/>
    <w:rsid w:val="00143F1E"/>
    <w:rsid w:val="001455B0"/>
    <w:rsid w:val="00146C09"/>
    <w:rsid w:val="00146CCB"/>
    <w:rsid w:val="00147026"/>
    <w:rsid w:val="00147EEB"/>
    <w:rsid w:val="0015003E"/>
    <w:rsid w:val="00150202"/>
    <w:rsid w:val="001502D8"/>
    <w:rsid w:val="001509BA"/>
    <w:rsid w:val="00150BA3"/>
    <w:rsid w:val="0015178B"/>
    <w:rsid w:val="00151C6E"/>
    <w:rsid w:val="00151ED2"/>
    <w:rsid w:val="001521EF"/>
    <w:rsid w:val="0015228A"/>
    <w:rsid w:val="00152C67"/>
    <w:rsid w:val="00154536"/>
    <w:rsid w:val="00154750"/>
    <w:rsid w:val="00154CAB"/>
    <w:rsid w:val="00154CC2"/>
    <w:rsid w:val="001560DB"/>
    <w:rsid w:val="001563F6"/>
    <w:rsid w:val="00157392"/>
    <w:rsid w:val="001579CA"/>
    <w:rsid w:val="00157C17"/>
    <w:rsid w:val="0016025E"/>
    <w:rsid w:val="00160A96"/>
    <w:rsid w:val="00160F2D"/>
    <w:rsid w:val="00160FE9"/>
    <w:rsid w:val="00161D1B"/>
    <w:rsid w:val="0016242B"/>
    <w:rsid w:val="001629BC"/>
    <w:rsid w:val="0016372D"/>
    <w:rsid w:val="00163A62"/>
    <w:rsid w:val="00163DE3"/>
    <w:rsid w:val="001640C9"/>
    <w:rsid w:val="00164A9E"/>
    <w:rsid w:val="00164FC3"/>
    <w:rsid w:val="001659CB"/>
    <w:rsid w:val="00166934"/>
    <w:rsid w:val="00167D59"/>
    <w:rsid w:val="0017023B"/>
    <w:rsid w:val="00170482"/>
    <w:rsid w:val="00170633"/>
    <w:rsid w:val="00171505"/>
    <w:rsid w:val="00172900"/>
    <w:rsid w:val="00172AE1"/>
    <w:rsid w:val="001731DF"/>
    <w:rsid w:val="00173821"/>
    <w:rsid w:val="00173ACB"/>
    <w:rsid w:val="001740CB"/>
    <w:rsid w:val="00174127"/>
    <w:rsid w:val="00174B8F"/>
    <w:rsid w:val="00175635"/>
    <w:rsid w:val="00176DA7"/>
    <w:rsid w:val="00177E1C"/>
    <w:rsid w:val="00181C6A"/>
    <w:rsid w:val="001823B5"/>
    <w:rsid w:val="0018256F"/>
    <w:rsid w:val="0018315D"/>
    <w:rsid w:val="001832F7"/>
    <w:rsid w:val="00183399"/>
    <w:rsid w:val="0018395C"/>
    <w:rsid w:val="00183AD0"/>
    <w:rsid w:val="00183B2C"/>
    <w:rsid w:val="00184331"/>
    <w:rsid w:val="00184664"/>
    <w:rsid w:val="00184850"/>
    <w:rsid w:val="00184AB7"/>
    <w:rsid w:val="00184CA7"/>
    <w:rsid w:val="001866F7"/>
    <w:rsid w:val="001876BB"/>
    <w:rsid w:val="001876E9"/>
    <w:rsid w:val="00190C59"/>
    <w:rsid w:val="00190F1F"/>
    <w:rsid w:val="001919E9"/>
    <w:rsid w:val="00191E8D"/>
    <w:rsid w:val="00191F80"/>
    <w:rsid w:val="00192915"/>
    <w:rsid w:val="00192D9B"/>
    <w:rsid w:val="001932DE"/>
    <w:rsid w:val="00195C6A"/>
    <w:rsid w:val="00195D2F"/>
    <w:rsid w:val="00195FDD"/>
    <w:rsid w:val="00196B6C"/>
    <w:rsid w:val="0019787B"/>
    <w:rsid w:val="00197CED"/>
    <w:rsid w:val="00197D48"/>
    <w:rsid w:val="001A04C3"/>
    <w:rsid w:val="001A49C9"/>
    <w:rsid w:val="001A56DB"/>
    <w:rsid w:val="001A5975"/>
    <w:rsid w:val="001A6F34"/>
    <w:rsid w:val="001A70F9"/>
    <w:rsid w:val="001A73BD"/>
    <w:rsid w:val="001A7E63"/>
    <w:rsid w:val="001B1ECE"/>
    <w:rsid w:val="001B21E1"/>
    <w:rsid w:val="001B3DCB"/>
    <w:rsid w:val="001B3FF4"/>
    <w:rsid w:val="001B5AF1"/>
    <w:rsid w:val="001B69E2"/>
    <w:rsid w:val="001B6D53"/>
    <w:rsid w:val="001C10E9"/>
    <w:rsid w:val="001C241E"/>
    <w:rsid w:val="001C4A67"/>
    <w:rsid w:val="001C4D59"/>
    <w:rsid w:val="001C4DED"/>
    <w:rsid w:val="001C5972"/>
    <w:rsid w:val="001C60B0"/>
    <w:rsid w:val="001C61C9"/>
    <w:rsid w:val="001C692E"/>
    <w:rsid w:val="001C750F"/>
    <w:rsid w:val="001D0BFA"/>
    <w:rsid w:val="001D0CFA"/>
    <w:rsid w:val="001D0E53"/>
    <w:rsid w:val="001D0F89"/>
    <w:rsid w:val="001D0F90"/>
    <w:rsid w:val="001D1780"/>
    <w:rsid w:val="001D25A6"/>
    <w:rsid w:val="001D2BE2"/>
    <w:rsid w:val="001D2D68"/>
    <w:rsid w:val="001D3086"/>
    <w:rsid w:val="001D3F66"/>
    <w:rsid w:val="001D412A"/>
    <w:rsid w:val="001D4558"/>
    <w:rsid w:val="001D4C5E"/>
    <w:rsid w:val="001D59AF"/>
    <w:rsid w:val="001D6013"/>
    <w:rsid w:val="001D66AC"/>
    <w:rsid w:val="001D6CC0"/>
    <w:rsid w:val="001E07AD"/>
    <w:rsid w:val="001E235A"/>
    <w:rsid w:val="001E3391"/>
    <w:rsid w:val="001E4194"/>
    <w:rsid w:val="001E422E"/>
    <w:rsid w:val="001E4C4F"/>
    <w:rsid w:val="001E58B5"/>
    <w:rsid w:val="001E7582"/>
    <w:rsid w:val="001E7969"/>
    <w:rsid w:val="001F20C2"/>
    <w:rsid w:val="001F21A2"/>
    <w:rsid w:val="001F234B"/>
    <w:rsid w:val="001F2DA2"/>
    <w:rsid w:val="001F2EA5"/>
    <w:rsid w:val="001F3126"/>
    <w:rsid w:val="001F317D"/>
    <w:rsid w:val="001F34ED"/>
    <w:rsid w:val="001F3BD4"/>
    <w:rsid w:val="001F58EF"/>
    <w:rsid w:val="001F6EB8"/>
    <w:rsid w:val="001F6EF7"/>
    <w:rsid w:val="00200376"/>
    <w:rsid w:val="00200D9C"/>
    <w:rsid w:val="00200F45"/>
    <w:rsid w:val="00201843"/>
    <w:rsid w:val="00201FD2"/>
    <w:rsid w:val="00202F83"/>
    <w:rsid w:val="00203847"/>
    <w:rsid w:val="002040A2"/>
    <w:rsid w:val="002040AE"/>
    <w:rsid w:val="0020410E"/>
    <w:rsid w:val="002049D9"/>
    <w:rsid w:val="00205538"/>
    <w:rsid w:val="00205E3D"/>
    <w:rsid w:val="0020666D"/>
    <w:rsid w:val="002066E3"/>
    <w:rsid w:val="002068E7"/>
    <w:rsid w:val="00206B12"/>
    <w:rsid w:val="00206C45"/>
    <w:rsid w:val="00206D35"/>
    <w:rsid w:val="00206F7D"/>
    <w:rsid w:val="002070D8"/>
    <w:rsid w:val="00207142"/>
    <w:rsid w:val="002076BE"/>
    <w:rsid w:val="00207A53"/>
    <w:rsid w:val="00207D2D"/>
    <w:rsid w:val="00207DB9"/>
    <w:rsid w:val="00207EBF"/>
    <w:rsid w:val="00210250"/>
    <w:rsid w:val="002103F3"/>
    <w:rsid w:val="00210F03"/>
    <w:rsid w:val="002124BC"/>
    <w:rsid w:val="0021257F"/>
    <w:rsid w:val="00212EF8"/>
    <w:rsid w:val="002135F2"/>
    <w:rsid w:val="0021372E"/>
    <w:rsid w:val="002151D5"/>
    <w:rsid w:val="00216E1D"/>
    <w:rsid w:val="00217E9E"/>
    <w:rsid w:val="002210D7"/>
    <w:rsid w:val="002211B8"/>
    <w:rsid w:val="00221D13"/>
    <w:rsid w:val="00222383"/>
    <w:rsid w:val="002225FB"/>
    <w:rsid w:val="002241D3"/>
    <w:rsid w:val="002251C1"/>
    <w:rsid w:val="0022599E"/>
    <w:rsid w:val="00225DE4"/>
    <w:rsid w:val="002271B2"/>
    <w:rsid w:val="0022748B"/>
    <w:rsid w:val="0022775D"/>
    <w:rsid w:val="002278A8"/>
    <w:rsid w:val="002279FF"/>
    <w:rsid w:val="00227C7F"/>
    <w:rsid w:val="00227E5E"/>
    <w:rsid w:val="0023047F"/>
    <w:rsid w:val="0023079C"/>
    <w:rsid w:val="00230A06"/>
    <w:rsid w:val="00230CF8"/>
    <w:rsid w:val="00230EC2"/>
    <w:rsid w:val="00232ED6"/>
    <w:rsid w:val="00232F89"/>
    <w:rsid w:val="00233BEA"/>
    <w:rsid w:val="0023438B"/>
    <w:rsid w:val="002350C1"/>
    <w:rsid w:val="0023549B"/>
    <w:rsid w:val="00235BAD"/>
    <w:rsid w:val="00235EFA"/>
    <w:rsid w:val="00236180"/>
    <w:rsid w:val="00237391"/>
    <w:rsid w:val="00240E21"/>
    <w:rsid w:val="00240EF2"/>
    <w:rsid w:val="0024175F"/>
    <w:rsid w:val="002417D2"/>
    <w:rsid w:val="002419E2"/>
    <w:rsid w:val="00241A89"/>
    <w:rsid w:val="00242794"/>
    <w:rsid w:val="00242908"/>
    <w:rsid w:val="00243185"/>
    <w:rsid w:val="0024330A"/>
    <w:rsid w:val="00243680"/>
    <w:rsid w:val="0024557B"/>
    <w:rsid w:val="00245EED"/>
    <w:rsid w:val="0024616D"/>
    <w:rsid w:val="00246475"/>
    <w:rsid w:val="002466FF"/>
    <w:rsid w:val="0024679C"/>
    <w:rsid w:val="00246CF7"/>
    <w:rsid w:val="00246D39"/>
    <w:rsid w:val="00246E5D"/>
    <w:rsid w:val="0024708B"/>
    <w:rsid w:val="00247C71"/>
    <w:rsid w:val="00251063"/>
    <w:rsid w:val="00251190"/>
    <w:rsid w:val="002516AD"/>
    <w:rsid w:val="00251B5A"/>
    <w:rsid w:val="00251ECE"/>
    <w:rsid w:val="002523B5"/>
    <w:rsid w:val="002525BC"/>
    <w:rsid w:val="002530E9"/>
    <w:rsid w:val="002532A4"/>
    <w:rsid w:val="00253D1F"/>
    <w:rsid w:val="00254722"/>
    <w:rsid w:val="0025560A"/>
    <w:rsid w:val="002559F9"/>
    <w:rsid w:val="00255B43"/>
    <w:rsid w:val="00255C65"/>
    <w:rsid w:val="00255C78"/>
    <w:rsid w:val="00255EAE"/>
    <w:rsid w:val="00255F9F"/>
    <w:rsid w:val="002565A2"/>
    <w:rsid w:val="002570C7"/>
    <w:rsid w:val="00257107"/>
    <w:rsid w:val="00257179"/>
    <w:rsid w:val="00257D66"/>
    <w:rsid w:val="00260463"/>
    <w:rsid w:val="002609B1"/>
    <w:rsid w:val="002609B5"/>
    <w:rsid w:val="00260A0E"/>
    <w:rsid w:val="00260BF0"/>
    <w:rsid w:val="00261DA1"/>
    <w:rsid w:val="00263C12"/>
    <w:rsid w:val="00263C25"/>
    <w:rsid w:val="00263E1A"/>
    <w:rsid w:val="00264540"/>
    <w:rsid w:val="00264C16"/>
    <w:rsid w:val="00265871"/>
    <w:rsid w:val="00266468"/>
    <w:rsid w:val="00266678"/>
    <w:rsid w:val="002671F1"/>
    <w:rsid w:val="00267419"/>
    <w:rsid w:val="002677E4"/>
    <w:rsid w:val="00267EEA"/>
    <w:rsid w:val="00267EFD"/>
    <w:rsid w:val="0027022C"/>
    <w:rsid w:val="002746C3"/>
    <w:rsid w:val="00274A96"/>
    <w:rsid w:val="00274E2C"/>
    <w:rsid w:val="00276BDC"/>
    <w:rsid w:val="00276E0E"/>
    <w:rsid w:val="00280BAD"/>
    <w:rsid w:val="00281252"/>
    <w:rsid w:val="00281610"/>
    <w:rsid w:val="00281779"/>
    <w:rsid w:val="00282546"/>
    <w:rsid w:val="00282759"/>
    <w:rsid w:val="00282868"/>
    <w:rsid w:val="0028378E"/>
    <w:rsid w:val="0028432A"/>
    <w:rsid w:val="00284367"/>
    <w:rsid w:val="00284495"/>
    <w:rsid w:val="0028459F"/>
    <w:rsid w:val="00285D08"/>
    <w:rsid w:val="0028628C"/>
    <w:rsid w:val="002865A5"/>
    <w:rsid w:val="00286ECE"/>
    <w:rsid w:val="0028718B"/>
    <w:rsid w:val="00287320"/>
    <w:rsid w:val="002877E2"/>
    <w:rsid w:val="00287A46"/>
    <w:rsid w:val="00287C10"/>
    <w:rsid w:val="00287C32"/>
    <w:rsid w:val="00290EC5"/>
    <w:rsid w:val="0029129E"/>
    <w:rsid w:val="00292448"/>
    <w:rsid w:val="00292B86"/>
    <w:rsid w:val="0029414D"/>
    <w:rsid w:val="002941FB"/>
    <w:rsid w:val="002942EF"/>
    <w:rsid w:val="00294D1A"/>
    <w:rsid w:val="00294F67"/>
    <w:rsid w:val="00295643"/>
    <w:rsid w:val="00295BB2"/>
    <w:rsid w:val="00296DDC"/>
    <w:rsid w:val="002970EF"/>
    <w:rsid w:val="00297D35"/>
    <w:rsid w:val="00297F53"/>
    <w:rsid w:val="002A00B4"/>
    <w:rsid w:val="002A1BC7"/>
    <w:rsid w:val="002A2604"/>
    <w:rsid w:val="002A2694"/>
    <w:rsid w:val="002A28FE"/>
    <w:rsid w:val="002A2C53"/>
    <w:rsid w:val="002A3691"/>
    <w:rsid w:val="002A424B"/>
    <w:rsid w:val="002A4677"/>
    <w:rsid w:val="002A46C5"/>
    <w:rsid w:val="002A4DC6"/>
    <w:rsid w:val="002A5169"/>
    <w:rsid w:val="002A58AA"/>
    <w:rsid w:val="002A5E63"/>
    <w:rsid w:val="002A6758"/>
    <w:rsid w:val="002B0096"/>
    <w:rsid w:val="002B06A8"/>
    <w:rsid w:val="002B0AE6"/>
    <w:rsid w:val="002B0BCB"/>
    <w:rsid w:val="002B47F3"/>
    <w:rsid w:val="002B4CAC"/>
    <w:rsid w:val="002B53DF"/>
    <w:rsid w:val="002B5457"/>
    <w:rsid w:val="002B5891"/>
    <w:rsid w:val="002B6224"/>
    <w:rsid w:val="002B6CD7"/>
    <w:rsid w:val="002B6F0D"/>
    <w:rsid w:val="002B74F2"/>
    <w:rsid w:val="002C1EA8"/>
    <w:rsid w:val="002C2888"/>
    <w:rsid w:val="002C2B69"/>
    <w:rsid w:val="002C3616"/>
    <w:rsid w:val="002C4AB4"/>
    <w:rsid w:val="002C4ED1"/>
    <w:rsid w:val="002C54BB"/>
    <w:rsid w:val="002C6B1C"/>
    <w:rsid w:val="002C6E91"/>
    <w:rsid w:val="002C787C"/>
    <w:rsid w:val="002D0238"/>
    <w:rsid w:val="002D0F3B"/>
    <w:rsid w:val="002D126D"/>
    <w:rsid w:val="002D1E12"/>
    <w:rsid w:val="002D1ECA"/>
    <w:rsid w:val="002D3745"/>
    <w:rsid w:val="002D5B7B"/>
    <w:rsid w:val="002D6A94"/>
    <w:rsid w:val="002D6AE8"/>
    <w:rsid w:val="002D6D92"/>
    <w:rsid w:val="002E0244"/>
    <w:rsid w:val="002E06E5"/>
    <w:rsid w:val="002E1579"/>
    <w:rsid w:val="002E1660"/>
    <w:rsid w:val="002E23B6"/>
    <w:rsid w:val="002E2407"/>
    <w:rsid w:val="002E2805"/>
    <w:rsid w:val="002E31E4"/>
    <w:rsid w:val="002E35D8"/>
    <w:rsid w:val="002E44AB"/>
    <w:rsid w:val="002E521E"/>
    <w:rsid w:val="002E5232"/>
    <w:rsid w:val="002E6A99"/>
    <w:rsid w:val="002E6D5D"/>
    <w:rsid w:val="002E6E5B"/>
    <w:rsid w:val="002E745B"/>
    <w:rsid w:val="002E7C2A"/>
    <w:rsid w:val="002F03E3"/>
    <w:rsid w:val="002F05EB"/>
    <w:rsid w:val="002F0BAC"/>
    <w:rsid w:val="002F0EFD"/>
    <w:rsid w:val="002F3581"/>
    <w:rsid w:val="002F380C"/>
    <w:rsid w:val="002F41F6"/>
    <w:rsid w:val="002F4A74"/>
    <w:rsid w:val="002F5217"/>
    <w:rsid w:val="002F55CA"/>
    <w:rsid w:val="002F5BE0"/>
    <w:rsid w:val="002F60C1"/>
    <w:rsid w:val="002F6601"/>
    <w:rsid w:val="002F7F2A"/>
    <w:rsid w:val="003001D3"/>
    <w:rsid w:val="003009B3"/>
    <w:rsid w:val="003013C8"/>
    <w:rsid w:val="0030186E"/>
    <w:rsid w:val="00301D69"/>
    <w:rsid w:val="00301E05"/>
    <w:rsid w:val="00301E06"/>
    <w:rsid w:val="003026C0"/>
    <w:rsid w:val="003031D9"/>
    <w:rsid w:val="0030379A"/>
    <w:rsid w:val="0030399E"/>
    <w:rsid w:val="0030420A"/>
    <w:rsid w:val="00305C22"/>
    <w:rsid w:val="00305CD1"/>
    <w:rsid w:val="00306766"/>
    <w:rsid w:val="00306C29"/>
    <w:rsid w:val="00307594"/>
    <w:rsid w:val="0031088E"/>
    <w:rsid w:val="00311388"/>
    <w:rsid w:val="003117CD"/>
    <w:rsid w:val="00311A5D"/>
    <w:rsid w:val="00311CF6"/>
    <w:rsid w:val="00311FAE"/>
    <w:rsid w:val="00312EF7"/>
    <w:rsid w:val="00313631"/>
    <w:rsid w:val="003136F5"/>
    <w:rsid w:val="00313F44"/>
    <w:rsid w:val="00315024"/>
    <w:rsid w:val="003159C1"/>
    <w:rsid w:val="00315C97"/>
    <w:rsid w:val="003167B7"/>
    <w:rsid w:val="00317C56"/>
    <w:rsid w:val="0032023C"/>
    <w:rsid w:val="00320906"/>
    <w:rsid w:val="00320B69"/>
    <w:rsid w:val="003223A3"/>
    <w:rsid w:val="00323988"/>
    <w:rsid w:val="00325051"/>
    <w:rsid w:val="003252D4"/>
    <w:rsid w:val="003277AA"/>
    <w:rsid w:val="00327BB0"/>
    <w:rsid w:val="00327E34"/>
    <w:rsid w:val="00331775"/>
    <w:rsid w:val="00331820"/>
    <w:rsid w:val="00333510"/>
    <w:rsid w:val="0033462A"/>
    <w:rsid w:val="00335777"/>
    <w:rsid w:val="003359EB"/>
    <w:rsid w:val="00335ACE"/>
    <w:rsid w:val="00337929"/>
    <w:rsid w:val="00337CB0"/>
    <w:rsid w:val="00337DB4"/>
    <w:rsid w:val="003408FD"/>
    <w:rsid w:val="00340FB9"/>
    <w:rsid w:val="0034190A"/>
    <w:rsid w:val="00341942"/>
    <w:rsid w:val="00341F7C"/>
    <w:rsid w:val="0034278B"/>
    <w:rsid w:val="00342870"/>
    <w:rsid w:val="00342A8D"/>
    <w:rsid w:val="003436E5"/>
    <w:rsid w:val="0034373C"/>
    <w:rsid w:val="00343943"/>
    <w:rsid w:val="00344618"/>
    <w:rsid w:val="00344EC0"/>
    <w:rsid w:val="00344F9C"/>
    <w:rsid w:val="00345C6F"/>
    <w:rsid w:val="00345F1D"/>
    <w:rsid w:val="00346466"/>
    <w:rsid w:val="00346597"/>
    <w:rsid w:val="0034671C"/>
    <w:rsid w:val="00347643"/>
    <w:rsid w:val="00347DC3"/>
    <w:rsid w:val="00350883"/>
    <w:rsid w:val="00351067"/>
    <w:rsid w:val="003516C5"/>
    <w:rsid w:val="003516CA"/>
    <w:rsid w:val="00353A2D"/>
    <w:rsid w:val="0035568A"/>
    <w:rsid w:val="0035585D"/>
    <w:rsid w:val="0035658C"/>
    <w:rsid w:val="00356909"/>
    <w:rsid w:val="00356DD7"/>
    <w:rsid w:val="00356EDE"/>
    <w:rsid w:val="00357957"/>
    <w:rsid w:val="0036000D"/>
    <w:rsid w:val="00360FDD"/>
    <w:rsid w:val="003631E9"/>
    <w:rsid w:val="00364371"/>
    <w:rsid w:val="00364904"/>
    <w:rsid w:val="003654C6"/>
    <w:rsid w:val="00365BFC"/>
    <w:rsid w:val="00365D38"/>
    <w:rsid w:val="003661CE"/>
    <w:rsid w:val="00366472"/>
    <w:rsid w:val="003701BB"/>
    <w:rsid w:val="00370F02"/>
    <w:rsid w:val="0037102A"/>
    <w:rsid w:val="00371137"/>
    <w:rsid w:val="00372ED0"/>
    <w:rsid w:val="00373108"/>
    <w:rsid w:val="0037312E"/>
    <w:rsid w:val="0037348E"/>
    <w:rsid w:val="0037445A"/>
    <w:rsid w:val="003746D6"/>
    <w:rsid w:val="0037529C"/>
    <w:rsid w:val="00375589"/>
    <w:rsid w:val="0037673B"/>
    <w:rsid w:val="00376FE6"/>
    <w:rsid w:val="0037711C"/>
    <w:rsid w:val="003778D8"/>
    <w:rsid w:val="00377A27"/>
    <w:rsid w:val="00377DB9"/>
    <w:rsid w:val="003805BD"/>
    <w:rsid w:val="00380D3C"/>
    <w:rsid w:val="0038192F"/>
    <w:rsid w:val="00381D03"/>
    <w:rsid w:val="00381E23"/>
    <w:rsid w:val="00382A09"/>
    <w:rsid w:val="00382EB0"/>
    <w:rsid w:val="00382EF0"/>
    <w:rsid w:val="0038510C"/>
    <w:rsid w:val="0038536E"/>
    <w:rsid w:val="0038540B"/>
    <w:rsid w:val="0038718D"/>
    <w:rsid w:val="00387A24"/>
    <w:rsid w:val="00390F69"/>
    <w:rsid w:val="003919CA"/>
    <w:rsid w:val="00391B05"/>
    <w:rsid w:val="00391C09"/>
    <w:rsid w:val="00392693"/>
    <w:rsid w:val="00392859"/>
    <w:rsid w:val="00393283"/>
    <w:rsid w:val="003936B8"/>
    <w:rsid w:val="00393716"/>
    <w:rsid w:val="00393D43"/>
    <w:rsid w:val="00393F9B"/>
    <w:rsid w:val="00394FD5"/>
    <w:rsid w:val="003955E4"/>
    <w:rsid w:val="00395C42"/>
    <w:rsid w:val="00395F46"/>
    <w:rsid w:val="003979F7"/>
    <w:rsid w:val="00397B68"/>
    <w:rsid w:val="003A03D9"/>
    <w:rsid w:val="003A0784"/>
    <w:rsid w:val="003A0A42"/>
    <w:rsid w:val="003A0C5F"/>
    <w:rsid w:val="003A1296"/>
    <w:rsid w:val="003A1B3A"/>
    <w:rsid w:val="003A1D71"/>
    <w:rsid w:val="003A2261"/>
    <w:rsid w:val="003A2326"/>
    <w:rsid w:val="003A2A03"/>
    <w:rsid w:val="003A34FE"/>
    <w:rsid w:val="003A3878"/>
    <w:rsid w:val="003A39ED"/>
    <w:rsid w:val="003A3A32"/>
    <w:rsid w:val="003A5A11"/>
    <w:rsid w:val="003A5BA1"/>
    <w:rsid w:val="003A5BAD"/>
    <w:rsid w:val="003A6667"/>
    <w:rsid w:val="003A67C9"/>
    <w:rsid w:val="003A67F1"/>
    <w:rsid w:val="003A68F6"/>
    <w:rsid w:val="003A745B"/>
    <w:rsid w:val="003A7CE7"/>
    <w:rsid w:val="003B16AA"/>
    <w:rsid w:val="003B2533"/>
    <w:rsid w:val="003B298B"/>
    <w:rsid w:val="003B29C5"/>
    <w:rsid w:val="003B2C47"/>
    <w:rsid w:val="003B38F6"/>
    <w:rsid w:val="003B466D"/>
    <w:rsid w:val="003B6E4F"/>
    <w:rsid w:val="003B798A"/>
    <w:rsid w:val="003C0011"/>
    <w:rsid w:val="003C0019"/>
    <w:rsid w:val="003C0CF4"/>
    <w:rsid w:val="003C16F2"/>
    <w:rsid w:val="003C1836"/>
    <w:rsid w:val="003C1BFF"/>
    <w:rsid w:val="003C1E07"/>
    <w:rsid w:val="003C1FF5"/>
    <w:rsid w:val="003C2304"/>
    <w:rsid w:val="003C2343"/>
    <w:rsid w:val="003C23C3"/>
    <w:rsid w:val="003C366C"/>
    <w:rsid w:val="003C4207"/>
    <w:rsid w:val="003C439F"/>
    <w:rsid w:val="003C45F8"/>
    <w:rsid w:val="003C4992"/>
    <w:rsid w:val="003C56F8"/>
    <w:rsid w:val="003C5A10"/>
    <w:rsid w:val="003C6742"/>
    <w:rsid w:val="003C715D"/>
    <w:rsid w:val="003C7E67"/>
    <w:rsid w:val="003C7FFC"/>
    <w:rsid w:val="003D03B1"/>
    <w:rsid w:val="003D0950"/>
    <w:rsid w:val="003D1869"/>
    <w:rsid w:val="003D2611"/>
    <w:rsid w:val="003D2657"/>
    <w:rsid w:val="003D2D22"/>
    <w:rsid w:val="003D30C4"/>
    <w:rsid w:val="003D315C"/>
    <w:rsid w:val="003D31C4"/>
    <w:rsid w:val="003D36FE"/>
    <w:rsid w:val="003D3ABD"/>
    <w:rsid w:val="003D48C7"/>
    <w:rsid w:val="003D5F0A"/>
    <w:rsid w:val="003D619C"/>
    <w:rsid w:val="003E09D2"/>
    <w:rsid w:val="003E17F6"/>
    <w:rsid w:val="003E1F35"/>
    <w:rsid w:val="003E333C"/>
    <w:rsid w:val="003E3A8F"/>
    <w:rsid w:val="003E3E98"/>
    <w:rsid w:val="003E473E"/>
    <w:rsid w:val="003E5B41"/>
    <w:rsid w:val="003E67AC"/>
    <w:rsid w:val="003E6C2E"/>
    <w:rsid w:val="003E7232"/>
    <w:rsid w:val="003E7651"/>
    <w:rsid w:val="003E7C66"/>
    <w:rsid w:val="003F08CA"/>
    <w:rsid w:val="003F0B98"/>
    <w:rsid w:val="003F1CCF"/>
    <w:rsid w:val="003F2650"/>
    <w:rsid w:val="003F28F8"/>
    <w:rsid w:val="003F2ABC"/>
    <w:rsid w:val="003F5B9D"/>
    <w:rsid w:val="003F6800"/>
    <w:rsid w:val="003F6D5D"/>
    <w:rsid w:val="003F74B8"/>
    <w:rsid w:val="003F7757"/>
    <w:rsid w:val="004007DF"/>
    <w:rsid w:val="00400B40"/>
    <w:rsid w:val="00400B56"/>
    <w:rsid w:val="00400E16"/>
    <w:rsid w:val="00400FAE"/>
    <w:rsid w:val="00401483"/>
    <w:rsid w:val="004017AB"/>
    <w:rsid w:val="00401940"/>
    <w:rsid w:val="004019B0"/>
    <w:rsid w:val="004019D2"/>
    <w:rsid w:val="00401A5A"/>
    <w:rsid w:val="0040286D"/>
    <w:rsid w:val="00402AAD"/>
    <w:rsid w:val="00402F57"/>
    <w:rsid w:val="00403901"/>
    <w:rsid w:val="00404FA5"/>
    <w:rsid w:val="00405613"/>
    <w:rsid w:val="0040597F"/>
    <w:rsid w:val="00406C7A"/>
    <w:rsid w:val="004078A1"/>
    <w:rsid w:val="00407B05"/>
    <w:rsid w:val="00411E2D"/>
    <w:rsid w:val="00412531"/>
    <w:rsid w:val="00413AF6"/>
    <w:rsid w:val="00413B06"/>
    <w:rsid w:val="00413DF9"/>
    <w:rsid w:val="0041452A"/>
    <w:rsid w:val="00414AB5"/>
    <w:rsid w:val="0041557F"/>
    <w:rsid w:val="00416048"/>
    <w:rsid w:val="004161CD"/>
    <w:rsid w:val="00416BF3"/>
    <w:rsid w:val="00416C9F"/>
    <w:rsid w:val="00416E1B"/>
    <w:rsid w:val="00417085"/>
    <w:rsid w:val="00420387"/>
    <w:rsid w:val="00420EF3"/>
    <w:rsid w:val="0042129D"/>
    <w:rsid w:val="0042266B"/>
    <w:rsid w:val="0042275F"/>
    <w:rsid w:val="004242B6"/>
    <w:rsid w:val="00425930"/>
    <w:rsid w:val="00426FEF"/>
    <w:rsid w:val="00427582"/>
    <w:rsid w:val="004275C8"/>
    <w:rsid w:val="004312C4"/>
    <w:rsid w:val="004313D4"/>
    <w:rsid w:val="00431AAA"/>
    <w:rsid w:val="00431B3B"/>
    <w:rsid w:val="00432B8F"/>
    <w:rsid w:val="0043336E"/>
    <w:rsid w:val="004352D2"/>
    <w:rsid w:val="00435C3C"/>
    <w:rsid w:val="0043653A"/>
    <w:rsid w:val="00436AB3"/>
    <w:rsid w:val="0044098F"/>
    <w:rsid w:val="0044154D"/>
    <w:rsid w:val="00441BCD"/>
    <w:rsid w:val="0044258A"/>
    <w:rsid w:val="0044293E"/>
    <w:rsid w:val="00443019"/>
    <w:rsid w:val="00443CC5"/>
    <w:rsid w:val="00444794"/>
    <w:rsid w:val="00444965"/>
    <w:rsid w:val="00446BC7"/>
    <w:rsid w:val="0044731F"/>
    <w:rsid w:val="00447B91"/>
    <w:rsid w:val="00447D59"/>
    <w:rsid w:val="004500C3"/>
    <w:rsid w:val="00450531"/>
    <w:rsid w:val="004508D0"/>
    <w:rsid w:val="00450948"/>
    <w:rsid w:val="00450A28"/>
    <w:rsid w:val="004522D5"/>
    <w:rsid w:val="00452F0D"/>
    <w:rsid w:val="00453052"/>
    <w:rsid w:val="004535D4"/>
    <w:rsid w:val="00454E36"/>
    <w:rsid w:val="00454E38"/>
    <w:rsid w:val="00456003"/>
    <w:rsid w:val="0045614B"/>
    <w:rsid w:val="004568E3"/>
    <w:rsid w:val="00457DEC"/>
    <w:rsid w:val="00460C3E"/>
    <w:rsid w:val="00460DC5"/>
    <w:rsid w:val="00461EB2"/>
    <w:rsid w:val="00462666"/>
    <w:rsid w:val="00462D3B"/>
    <w:rsid w:val="00463267"/>
    <w:rsid w:val="0046355E"/>
    <w:rsid w:val="00463B23"/>
    <w:rsid w:val="004655E9"/>
    <w:rsid w:val="00465989"/>
    <w:rsid w:val="004662B3"/>
    <w:rsid w:val="0046654A"/>
    <w:rsid w:val="0046692A"/>
    <w:rsid w:val="00466F92"/>
    <w:rsid w:val="00467018"/>
    <w:rsid w:val="004674A1"/>
    <w:rsid w:val="004678F6"/>
    <w:rsid w:val="00467903"/>
    <w:rsid w:val="00467EC4"/>
    <w:rsid w:val="00470D5B"/>
    <w:rsid w:val="0047122D"/>
    <w:rsid w:val="0047198E"/>
    <w:rsid w:val="0047225B"/>
    <w:rsid w:val="004724EB"/>
    <w:rsid w:val="00472620"/>
    <w:rsid w:val="00473133"/>
    <w:rsid w:val="00473832"/>
    <w:rsid w:val="00473963"/>
    <w:rsid w:val="0047433C"/>
    <w:rsid w:val="00474558"/>
    <w:rsid w:val="00474841"/>
    <w:rsid w:val="00480011"/>
    <w:rsid w:val="0048042C"/>
    <w:rsid w:val="00480BB4"/>
    <w:rsid w:val="00480C72"/>
    <w:rsid w:val="0048175F"/>
    <w:rsid w:val="004817CA"/>
    <w:rsid w:val="00481A6F"/>
    <w:rsid w:val="00481CCF"/>
    <w:rsid w:val="00482D95"/>
    <w:rsid w:val="004835C6"/>
    <w:rsid w:val="00483806"/>
    <w:rsid w:val="004839BB"/>
    <w:rsid w:val="00484A0C"/>
    <w:rsid w:val="00484C97"/>
    <w:rsid w:val="00485176"/>
    <w:rsid w:val="00485A9A"/>
    <w:rsid w:val="00486A9F"/>
    <w:rsid w:val="00486DEC"/>
    <w:rsid w:val="00487172"/>
    <w:rsid w:val="00487A79"/>
    <w:rsid w:val="00487D7C"/>
    <w:rsid w:val="00490412"/>
    <w:rsid w:val="004910BD"/>
    <w:rsid w:val="00493CC0"/>
    <w:rsid w:val="00493D38"/>
    <w:rsid w:val="00493E32"/>
    <w:rsid w:val="004949B4"/>
    <w:rsid w:val="00495A8B"/>
    <w:rsid w:val="00495E3E"/>
    <w:rsid w:val="004967EB"/>
    <w:rsid w:val="00496C20"/>
    <w:rsid w:val="004971E7"/>
    <w:rsid w:val="00497235"/>
    <w:rsid w:val="004973AF"/>
    <w:rsid w:val="00497AE2"/>
    <w:rsid w:val="004A0EBC"/>
    <w:rsid w:val="004A2344"/>
    <w:rsid w:val="004A29A9"/>
    <w:rsid w:val="004A2C16"/>
    <w:rsid w:val="004A33F6"/>
    <w:rsid w:val="004A3999"/>
    <w:rsid w:val="004A42B0"/>
    <w:rsid w:val="004A4476"/>
    <w:rsid w:val="004A5C7A"/>
    <w:rsid w:val="004A637A"/>
    <w:rsid w:val="004A6BDD"/>
    <w:rsid w:val="004B00D4"/>
    <w:rsid w:val="004B0F57"/>
    <w:rsid w:val="004B1533"/>
    <w:rsid w:val="004B1A28"/>
    <w:rsid w:val="004B2413"/>
    <w:rsid w:val="004B2943"/>
    <w:rsid w:val="004B2965"/>
    <w:rsid w:val="004B36B6"/>
    <w:rsid w:val="004B3733"/>
    <w:rsid w:val="004B3A5D"/>
    <w:rsid w:val="004B63F9"/>
    <w:rsid w:val="004B677A"/>
    <w:rsid w:val="004B69A1"/>
    <w:rsid w:val="004B7516"/>
    <w:rsid w:val="004B7806"/>
    <w:rsid w:val="004B7CEB"/>
    <w:rsid w:val="004B7EEE"/>
    <w:rsid w:val="004C0378"/>
    <w:rsid w:val="004C0E16"/>
    <w:rsid w:val="004C0EA4"/>
    <w:rsid w:val="004C1532"/>
    <w:rsid w:val="004C2988"/>
    <w:rsid w:val="004C2A78"/>
    <w:rsid w:val="004C2DE1"/>
    <w:rsid w:val="004C30C6"/>
    <w:rsid w:val="004C41A4"/>
    <w:rsid w:val="004C5AC2"/>
    <w:rsid w:val="004C64E5"/>
    <w:rsid w:val="004C6FB5"/>
    <w:rsid w:val="004D0375"/>
    <w:rsid w:val="004D0644"/>
    <w:rsid w:val="004D09A0"/>
    <w:rsid w:val="004D0AA4"/>
    <w:rsid w:val="004D10B9"/>
    <w:rsid w:val="004D11CF"/>
    <w:rsid w:val="004D172A"/>
    <w:rsid w:val="004D2555"/>
    <w:rsid w:val="004D2779"/>
    <w:rsid w:val="004D2F7F"/>
    <w:rsid w:val="004D331C"/>
    <w:rsid w:val="004D3922"/>
    <w:rsid w:val="004D3AE6"/>
    <w:rsid w:val="004D3F09"/>
    <w:rsid w:val="004D48DE"/>
    <w:rsid w:val="004D5B55"/>
    <w:rsid w:val="004D626A"/>
    <w:rsid w:val="004D767C"/>
    <w:rsid w:val="004E09AE"/>
    <w:rsid w:val="004E0EBE"/>
    <w:rsid w:val="004E1DA8"/>
    <w:rsid w:val="004E265B"/>
    <w:rsid w:val="004E2988"/>
    <w:rsid w:val="004E3A03"/>
    <w:rsid w:val="004E3A0F"/>
    <w:rsid w:val="004E3F2F"/>
    <w:rsid w:val="004E5331"/>
    <w:rsid w:val="004E7C97"/>
    <w:rsid w:val="004F1C6E"/>
    <w:rsid w:val="004F1E32"/>
    <w:rsid w:val="004F275D"/>
    <w:rsid w:val="004F2878"/>
    <w:rsid w:val="004F2ED6"/>
    <w:rsid w:val="004F321A"/>
    <w:rsid w:val="004F3759"/>
    <w:rsid w:val="004F3CD0"/>
    <w:rsid w:val="004F4063"/>
    <w:rsid w:val="004F5AC9"/>
    <w:rsid w:val="004F6483"/>
    <w:rsid w:val="004F6684"/>
    <w:rsid w:val="004F738A"/>
    <w:rsid w:val="004F785D"/>
    <w:rsid w:val="004F7FC3"/>
    <w:rsid w:val="00500434"/>
    <w:rsid w:val="00500B73"/>
    <w:rsid w:val="00501A18"/>
    <w:rsid w:val="00501B6F"/>
    <w:rsid w:val="0050296D"/>
    <w:rsid w:val="00502A28"/>
    <w:rsid w:val="00503223"/>
    <w:rsid w:val="005034B6"/>
    <w:rsid w:val="00503612"/>
    <w:rsid w:val="00503CB7"/>
    <w:rsid w:val="00504423"/>
    <w:rsid w:val="0050450D"/>
    <w:rsid w:val="00504737"/>
    <w:rsid w:val="00506921"/>
    <w:rsid w:val="00506FFC"/>
    <w:rsid w:val="005074F9"/>
    <w:rsid w:val="00510014"/>
    <w:rsid w:val="00510F4E"/>
    <w:rsid w:val="00510FED"/>
    <w:rsid w:val="00511AF2"/>
    <w:rsid w:val="00511C5A"/>
    <w:rsid w:val="005120C4"/>
    <w:rsid w:val="00513EC9"/>
    <w:rsid w:val="00514012"/>
    <w:rsid w:val="00514DC9"/>
    <w:rsid w:val="00516A51"/>
    <w:rsid w:val="00516B76"/>
    <w:rsid w:val="005174A0"/>
    <w:rsid w:val="00517555"/>
    <w:rsid w:val="00520B8C"/>
    <w:rsid w:val="00521386"/>
    <w:rsid w:val="0052147A"/>
    <w:rsid w:val="0052260B"/>
    <w:rsid w:val="00522C37"/>
    <w:rsid w:val="00524485"/>
    <w:rsid w:val="005244A2"/>
    <w:rsid w:val="005253D1"/>
    <w:rsid w:val="00525AF9"/>
    <w:rsid w:val="005268DA"/>
    <w:rsid w:val="00530326"/>
    <w:rsid w:val="005308D9"/>
    <w:rsid w:val="00530EAE"/>
    <w:rsid w:val="00531B43"/>
    <w:rsid w:val="00531CD1"/>
    <w:rsid w:val="005355A5"/>
    <w:rsid w:val="00535AB3"/>
    <w:rsid w:val="00535CB3"/>
    <w:rsid w:val="00536AB6"/>
    <w:rsid w:val="00536B02"/>
    <w:rsid w:val="005374B1"/>
    <w:rsid w:val="005377D1"/>
    <w:rsid w:val="0053784E"/>
    <w:rsid w:val="00540740"/>
    <w:rsid w:val="00540A6E"/>
    <w:rsid w:val="00540F8E"/>
    <w:rsid w:val="005413C3"/>
    <w:rsid w:val="00543567"/>
    <w:rsid w:val="005436FB"/>
    <w:rsid w:val="00543FE2"/>
    <w:rsid w:val="0054513C"/>
    <w:rsid w:val="0054516E"/>
    <w:rsid w:val="005458E7"/>
    <w:rsid w:val="00545BB8"/>
    <w:rsid w:val="005469B8"/>
    <w:rsid w:val="00546D46"/>
    <w:rsid w:val="00547115"/>
    <w:rsid w:val="005477B6"/>
    <w:rsid w:val="005505DA"/>
    <w:rsid w:val="005508BB"/>
    <w:rsid w:val="00550E47"/>
    <w:rsid w:val="00551B31"/>
    <w:rsid w:val="00551C43"/>
    <w:rsid w:val="005524C6"/>
    <w:rsid w:val="00552F8E"/>
    <w:rsid w:val="00553BEE"/>
    <w:rsid w:val="00553E3D"/>
    <w:rsid w:val="00554989"/>
    <w:rsid w:val="00555A40"/>
    <w:rsid w:val="00556153"/>
    <w:rsid w:val="0055713B"/>
    <w:rsid w:val="0055720A"/>
    <w:rsid w:val="005579D5"/>
    <w:rsid w:val="005579DF"/>
    <w:rsid w:val="00560143"/>
    <w:rsid w:val="00560EC8"/>
    <w:rsid w:val="0056116E"/>
    <w:rsid w:val="00561BC3"/>
    <w:rsid w:val="00561C23"/>
    <w:rsid w:val="00562990"/>
    <w:rsid w:val="005629E7"/>
    <w:rsid w:val="00563A64"/>
    <w:rsid w:val="00566790"/>
    <w:rsid w:val="0057072D"/>
    <w:rsid w:val="005707B3"/>
    <w:rsid w:val="00571057"/>
    <w:rsid w:val="00572055"/>
    <w:rsid w:val="00572919"/>
    <w:rsid w:val="005729BE"/>
    <w:rsid w:val="00574823"/>
    <w:rsid w:val="00574930"/>
    <w:rsid w:val="00574DDC"/>
    <w:rsid w:val="00575439"/>
    <w:rsid w:val="00575DAF"/>
    <w:rsid w:val="00575FBB"/>
    <w:rsid w:val="00577239"/>
    <w:rsid w:val="00577F47"/>
    <w:rsid w:val="005826DE"/>
    <w:rsid w:val="005835DF"/>
    <w:rsid w:val="00584439"/>
    <w:rsid w:val="005849FC"/>
    <w:rsid w:val="005850CD"/>
    <w:rsid w:val="00585C85"/>
    <w:rsid w:val="00585DF3"/>
    <w:rsid w:val="005863C6"/>
    <w:rsid w:val="00586523"/>
    <w:rsid w:val="005869F3"/>
    <w:rsid w:val="00586E7D"/>
    <w:rsid w:val="005871D2"/>
    <w:rsid w:val="0059011C"/>
    <w:rsid w:val="00590366"/>
    <w:rsid w:val="0059104F"/>
    <w:rsid w:val="00591144"/>
    <w:rsid w:val="00592E0A"/>
    <w:rsid w:val="0059654B"/>
    <w:rsid w:val="005965D9"/>
    <w:rsid w:val="005966A9"/>
    <w:rsid w:val="00596F54"/>
    <w:rsid w:val="005A06BE"/>
    <w:rsid w:val="005A0D0F"/>
    <w:rsid w:val="005A14FA"/>
    <w:rsid w:val="005A17AA"/>
    <w:rsid w:val="005A17CA"/>
    <w:rsid w:val="005A1BDB"/>
    <w:rsid w:val="005A33A3"/>
    <w:rsid w:val="005A34DA"/>
    <w:rsid w:val="005A4264"/>
    <w:rsid w:val="005A440B"/>
    <w:rsid w:val="005A4955"/>
    <w:rsid w:val="005A4990"/>
    <w:rsid w:val="005A4EF0"/>
    <w:rsid w:val="005A54FE"/>
    <w:rsid w:val="005A5E63"/>
    <w:rsid w:val="005A678B"/>
    <w:rsid w:val="005A6B8A"/>
    <w:rsid w:val="005A6FB4"/>
    <w:rsid w:val="005A7184"/>
    <w:rsid w:val="005A7453"/>
    <w:rsid w:val="005A7852"/>
    <w:rsid w:val="005A79BF"/>
    <w:rsid w:val="005B0241"/>
    <w:rsid w:val="005B09BA"/>
    <w:rsid w:val="005B1219"/>
    <w:rsid w:val="005B14A1"/>
    <w:rsid w:val="005B1ACB"/>
    <w:rsid w:val="005B2034"/>
    <w:rsid w:val="005B23C0"/>
    <w:rsid w:val="005B37E4"/>
    <w:rsid w:val="005B3A35"/>
    <w:rsid w:val="005B4A5C"/>
    <w:rsid w:val="005B5245"/>
    <w:rsid w:val="005B64C1"/>
    <w:rsid w:val="005B6892"/>
    <w:rsid w:val="005B6A74"/>
    <w:rsid w:val="005B75ED"/>
    <w:rsid w:val="005C0D53"/>
    <w:rsid w:val="005C18B2"/>
    <w:rsid w:val="005C22C8"/>
    <w:rsid w:val="005C2746"/>
    <w:rsid w:val="005C4D68"/>
    <w:rsid w:val="005C5AF2"/>
    <w:rsid w:val="005C6FC3"/>
    <w:rsid w:val="005C7993"/>
    <w:rsid w:val="005D10FD"/>
    <w:rsid w:val="005D182A"/>
    <w:rsid w:val="005D19CB"/>
    <w:rsid w:val="005D23F1"/>
    <w:rsid w:val="005D2608"/>
    <w:rsid w:val="005D2663"/>
    <w:rsid w:val="005D2F93"/>
    <w:rsid w:val="005D32D1"/>
    <w:rsid w:val="005D3ABB"/>
    <w:rsid w:val="005D3E11"/>
    <w:rsid w:val="005D4204"/>
    <w:rsid w:val="005D4650"/>
    <w:rsid w:val="005D4AF8"/>
    <w:rsid w:val="005E0765"/>
    <w:rsid w:val="005E1045"/>
    <w:rsid w:val="005E1877"/>
    <w:rsid w:val="005E3800"/>
    <w:rsid w:val="005E3F7C"/>
    <w:rsid w:val="005E5D39"/>
    <w:rsid w:val="005E5FA3"/>
    <w:rsid w:val="005E6B17"/>
    <w:rsid w:val="005E6B6A"/>
    <w:rsid w:val="005E74D3"/>
    <w:rsid w:val="005E75EC"/>
    <w:rsid w:val="005F058A"/>
    <w:rsid w:val="005F0F8A"/>
    <w:rsid w:val="005F135A"/>
    <w:rsid w:val="005F33FE"/>
    <w:rsid w:val="005F39B4"/>
    <w:rsid w:val="005F42D3"/>
    <w:rsid w:val="005F4CD6"/>
    <w:rsid w:val="005F50B5"/>
    <w:rsid w:val="005F524A"/>
    <w:rsid w:val="005F5B87"/>
    <w:rsid w:val="005F5C3A"/>
    <w:rsid w:val="005F5E8F"/>
    <w:rsid w:val="005F5F84"/>
    <w:rsid w:val="005F7157"/>
    <w:rsid w:val="005F7159"/>
    <w:rsid w:val="00600041"/>
    <w:rsid w:val="00600360"/>
    <w:rsid w:val="00601573"/>
    <w:rsid w:val="0060174F"/>
    <w:rsid w:val="00601896"/>
    <w:rsid w:val="006018A3"/>
    <w:rsid w:val="00601D8C"/>
    <w:rsid w:val="00601F40"/>
    <w:rsid w:val="006049C7"/>
    <w:rsid w:val="00605021"/>
    <w:rsid w:val="00605595"/>
    <w:rsid w:val="006063C6"/>
    <w:rsid w:val="00611121"/>
    <w:rsid w:val="0061366F"/>
    <w:rsid w:val="00615AF4"/>
    <w:rsid w:val="0061630E"/>
    <w:rsid w:val="00616AD3"/>
    <w:rsid w:val="006172BB"/>
    <w:rsid w:val="00617A2C"/>
    <w:rsid w:val="006210D8"/>
    <w:rsid w:val="0062149B"/>
    <w:rsid w:val="006218DA"/>
    <w:rsid w:val="00622D34"/>
    <w:rsid w:val="00623010"/>
    <w:rsid w:val="006235D5"/>
    <w:rsid w:val="00623771"/>
    <w:rsid w:val="00623CD5"/>
    <w:rsid w:val="00623DE3"/>
    <w:rsid w:val="00624B8E"/>
    <w:rsid w:val="00626D99"/>
    <w:rsid w:val="00626FF8"/>
    <w:rsid w:val="00627CA2"/>
    <w:rsid w:val="00630CB9"/>
    <w:rsid w:val="0063118D"/>
    <w:rsid w:val="0063153F"/>
    <w:rsid w:val="00631628"/>
    <w:rsid w:val="00631AE0"/>
    <w:rsid w:val="006329C5"/>
    <w:rsid w:val="00632B11"/>
    <w:rsid w:val="00632D71"/>
    <w:rsid w:val="00633718"/>
    <w:rsid w:val="00634533"/>
    <w:rsid w:val="00634E2B"/>
    <w:rsid w:val="00636704"/>
    <w:rsid w:val="00637043"/>
    <w:rsid w:val="00637C90"/>
    <w:rsid w:val="006405D3"/>
    <w:rsid w:val="00641520"/>
    <w:rsid w:val="006421D4"/>
    <w:rsid w:val="006429F9"/>
    <w:rsid w:val="00643270"/>
    <w:rsid w:val="00644D4D"/>
    <w:rsid w:val="00644DE2"/>
    <w:rsid w:val="006451DD"/>
    <w:rsid w:val="00645433"/>
    <w:rsid w:val="006459AD"/>
    <w:rsid w:val="00645FEA"/>
    <w:rsid w:val="00646C83"/>
    <w:rsid w:val="00646F54"/>
    <w:rsid w:val="00647597"/>
    <w:rsid w:val="006475DF"/>
    <w:rsid w:val="006502A6"/>
    <w:rsid w:val="00650D37"/>
    <w:rsid w:val="006512F0"/>
    <w:rsid w:val="006513DC"/>
    <w:rsid w:val="00652B76"/>
    <w:rsid w:val="006532A6"/>
    <w:rsid w:val="00653385"/>
    <w:rsid w:val="00653A92"/>
    <w:rsid w:val="00654EAD"/>
    <w:rsid w:val="0065572E"/>
    <w:rsid w:val="00655888"/>
    <w:rsid w:val="00655D7A"/>
    <w:rsid w:val="0065655D"/>
    <w:rsid w:val="006572C7"/>
    <w:rsid w:val="006574A9"/>
    <w:rsid w:val="00660200"/>
    <w:rsid w:val="006613B9"/>
    <w:rsid w:val="00661D5D"/>
    <w:rsid w:val="00661FF5"/>
    <w:rsid w:val="0066232E"/>
    <w:rsid w:val="0066346B"/>
    <w:rsid w:val="006634BB"/>
    <w:rsid w:val="00663664"/>
    <w:rsid w:val="006638D1"/>
    <w:rsid w:val="00663986"/>
    <w:rsid w:val="00663F66"/>
    <w:rsid w:val="0066427D"/>
    <w:rsid w:val="0066433F"/>
    <w:rsid w:val="00664BBA"/>
    <w:rsid w:val="00664DD7"/>
    <w:rsid w:val="0066593E"/>
    <w:rsid w:val="00666DA9"/>
    <w:rsid w:val="0066775A"/>
    <w:rsid w:val="00667B8A"/>
    <w:rsid w:val="0067061E"/>
    <w:rsid w:val="00672BAE"/>
    <w:rsid w:val="00672C2C"/>
    <w:rsid w:val="00672E20"/>
    <w:rsid w:val="00672FCF"/>
    <w:rsid w:val="006737FB"/>
    <w:rsid w:val="00673BEA"/>
    <w:rsid w:val="00673E60"/>
    <w:rsid w:val="00673EB5"/>
    <w:rsid w:val="006747F1"/>
    <w:rsid w:val="006759E8"/>
    <w:rsid w:val="006801AE"/>
    <w:rsid w:val="006817EA"/>
    <w:rsid w:val="006830F4"/>
    <w:rsid w:val="00683468"/>
    <w:rsid w:val="006838C8"/>
    <w:rsid w:val="00683DEF"/>
    <w:rsid w:val="00685299"/>
    <w:rsid w:val="00685346"/>
    <w:rsid w:val="00685C36"/>
    <w:rsid w:val="00685C82"/>
    <w:rsid w:val="0068603A"/>
    <w:rsid w:val="006860BD"/>
    <w:rsid w:val="0068652A"/>
    <w:rsid w:val="00687587"/>
    <w:rsid w:val="00692975"/>
    <w:rsid w:val="00692BB5"/>
    <w:rsid w:val="00692C4D"/>
    <w:rsid w:val="00692D5B"/>
    <w:rsid w:val="00692E1C"/>
    <w:rsid w:val="00692F2A"/>
    <w:rsid w:val="00692F63"/>
    <w:rsid w:val="00693F1D"/>
    <w:rsid w:val="0069429F"/>
    <w:rsid w:val="00694454"/>
    <w:rsid w:val="006949EE"/>
    <w:rsid w:val="00695B01"/>
    <w:rsid w:val="00695CE7"/>
    <w:rsid w:val="00695CF9"/>
    <w:rsid w:val="00697262"/>
    <w:rsid w:val="006977C3"/>
    <w:rsid w:val="00697868"/>
    <w:rsid w:val="006A0162"/>
    <w:rsid w:val="006A01D2"/>
    <w:rsid w:val="006A0717"/>
    <w:rsid w:val="006A09CE"/>
    <w:rsid w:val="006A1B9E"/>
    <w:rsid w:val="006A1C18"/>
    <w:rsid w:val="006A2895"/>
    <w:rsid w:val="006A2A71"/>
    <w:rsid w:val="006A334F"/>
    <w:rsid w:val="006A360E"/>
    <w:rsid w:val="006A3F3E"/>
    <w:rsid w:val="006A4DFB"/>
    <w:rsid w:val="006A5435"/>
    <w:rsid w:val="006A545B"/>
    <w:rsid w:val="006A5ADD"/>
    <w:rsid w:val="006A5F63"/>
    <w:rsid w:val="006A6D5A"/>
    <w:rsid w:val="006A77E5"/>
    <w:rsid w:val="006A7866"/>
    <w:rsid w:val="006B0968"/>
    <w:rsid w:val="006B09F3"/>
    <w:rsid w:val="006B17C3"/>
    <w:rsid w:val="006B1CB5"/>
    <w:rsid w:val="006B2E2F"/>
    <w:rsid w:val="006B2E35"/>
    <w:rsid w:val="006B33FD"/>
    <w:rsid w:val="006B3D01"/>
    <w:rsid w:val="006B446F"/>
    <w:rsid w:val="006B515C"/>
    <w:rsid w:val="006B5558"/>
    <w:rsid w:val="006B5825"/>
    <w:rsid w:val="006B683C"/>
    <w:rsid w:val="006B6AA6"/>
    <w:rsid w:val="006B6EF5"/>
    <w:rsid w:val="006B73C2"/>
    <w:rsid w:val="006B7FE5"/>
    <w:rsid w:val="006C12B9"/>
    <w:rsid w:val="006C1980"/>
    <w:rsid w:val="006C1A6A"/>
    <w:rsid w:val="006C32BD"/>
    <w:rsid w:val="006C33FA"/>
    <w:rsid w:val="006C43EA"/>
    <w:rsid w:val="006C46EE"/>
    <w:rsid w:val="006C4715"/>
    <w:rsid w:val="006C4936"/>
    <w:rsid w:val="006C495F"/>
    <w:rsid w:val="006C49B3"/>
    <w:rsid w:val="006C4A60"/>
    <w:rsid w:val="006C4CCD"/>
    <w:rsid w:val="006C6320"/>
    <w:rsid w:val="006C6590"/>
    <w:rsid w:val="006C6D4D"/>
    <w:rsid w:val="006C7F59"/>
    <w:rsid w:val="006D0E68"/>
    <w:rsid w:val="006D1AF6"/>
    <w:rsid w:val="006D1BC1"/>
    <w:rsid w:val="006D228E"/>
    <w:rsid w:val="006D2472"/>
    <w:rsid w:val="006D377C"/>
    <w:rsid w:val="006D4CF9"/>
    <w:rsid w:val="006D57AC"/>
    <w:rsid w:val="006D5EBF"/>
    <w:rsid w:val="006D6235"/>
    <w:rsid w:val="006D6AC9"/>
    <w:rsid w:val="006D6C05"/>
    <w:rsid w:val="006D72A1"/>
    <w:rsid w:val="006E0508"/>
    <w:rsid w:val="006E08DC"/>
    <w:rsid w:val="006E0F86"/>
    <w:rsid w:val="006E0FDE"/>
    <w:rsid w:val="006E215A"/>
    <w:rsid w:val="006E2429"/>
    <w:rsid w:val="006E27D4"/>
    <w:rsid w:val="006E292E"/>
    <w:rsid w:val="006E3285"/>
    <w:rsid w:val="006E40F3"/>
    <w:rsid w:val="006E4F80"/>
    <w:rsid w:val="006E57A9"/>
    <w:rsid w:val="006E5FFB"/>
    <w:rsid w:val="006E6480"/>
    <w:rsid w:val="006E6EEF"/>
    <w:rsid w:val="006E7362"/>
    <w:rsid w:val="006E79B6"/>
    <w:rsid w:val="006F0552"/>
    <w:rsid w:val="006F0743"/>
    <w:rsid w:val="006F108F"/>
    <w:rsid w:val="006F1C8E"/>
    <w:rsid w:val="006F2278"/>
    <w:rsid w:val="006F2414"/>
    <w:rsid w:val="006F261B"/>
    <w:rsid w:val="006F2C13"/>
    <w:rsid w:val="006F34A9"/>
    <w:rsid w:val="006F3DAC"/>
    <w:rsid w:val="006F525F"/>
    <w:rsid w:val="006F58B7"/>
    <w:rsid w:val="006F7283"/>
    <w:rsid w:val="006F7699"/>
    <w:rsid w:val="006F7B65"/>
    <w:rsid w:val="006F7E07"/>
    <w:rsid w:val="006F7EBC"/>
    <w:rsid w:val="007001D4"/>
    <w:rsid w:val="00700628"/>
    <w:rsid w:val="00700A92"/>
    <w:rsid w:val="0070127A"/>
    <w:rsid w:val="00701A54"/>
    <w:rsid w:val="00701E02"/>
    <w:rsid w:val="00702A2E"/>
    <w:rsid w:val="00703240"/>
    <w:rsid w:val="00703E33"/>
    <w:rsid w:val="00703F73"/>
    <w:rsid w:val="0070452D"/>
    <w:rsid w:val="007050D8"/>
    <w:rsid w:val="00706849"/>
    <w:rsid w:val="00706B4F"/>
    <w:rsid w:val="00706CC9"/>
    <w:rsid w:val="00706CDE"/>
    <w:rsid w:val="007103DC"/>
    <w:rsid w:val="0071048B"/>
    <w:rsid w:val="007105CD"/>
    <w:rsid w:val="00710F7D"/>
    <w:rsid w:val="00712494"/>
    <w:rsid w:val="007129EF"/>
    <w:rsid w:val="00713908"/>
    <w:rsid w:val="00714BB0"/>
    <w:rsid w:val="00716A7C"/>
    <w:rsid w:val="00716D6D"/>
    <w:rsid w:val="00717162"/>
    <w:rsid w:val="00717536"/>
    <w:rsid w:val="007179ED"/>
    <w:rsid w:val="007205C4"/>
    <w:rsid w:val="007210DF"/>
    <w:rsid w:val="00721FCE"/>
    <w:rsid w:val="007223AC"/>
    <w:rsid w:val="007226E5"/>
    <w:rsid w:val="007229A3"/>
    <w:rsid w:val="00722EBE"/>
    <w:rsid w:val="00723040"/>
    <w:rsid w:val="00723092"/>
    <w:rsid w:val="007231E6"/>
    <w:rsid w:val="007232E7"/>
    <w:rsid w:val="0072380A"/>
    <w:rsid w:val="00723C3C"/>
    <w:rsid w:val="00723C76"/>
    <w:rsid w:val="0072497E"/>
    <w:rsid w:val="0072555B"/>
    <w:rsid w:val="00725D9B"/>
    <w:rsid w:val="00730430"/>
    <w:rsid w:val="007304FE"/>
    <w:rsid w:val="0073074C"/>
    <w:rsid w:val="00730BC7"/>
    <w:rsid w:val="00730E57"/>
    <w:rsid w:val="00731B0F"/>
    <w:rsid w:val="0073250C"/>
    <w:rsid w:val="00732A12"/>
    <w:rsid w:val="00733887"/>
    <w:rsid w:val="00734166"/>
    <w:rsid w:val="00735466"/>
    <w:rsid w:val="00735836"/>
    <w:rsid w:val="0073617B"/>
    <w:rsid w:val="007362B8"/>
    <w:rsid w:val="00736F00"/>
    <w:rsid w:val="00737301"/>
    <w:rsid w:val="00737CD8"/>
    <w:rsid w:val="00737CE6"/>
    <w:rsid w:val="007404DF"/>
    <w:rsid w:val="007408BF"/>
    <w:rsid w:val="00740BA5"/>
    <w:rsid w:val="00741631"/>
    <w:rsid w:val="007416BC"/>
    <w:rsid w:val="007421FF"/>
    <w:rsid w:val="00742F95"/>
    <w:rsid w:val="007430EC"/>
    <w:rsid w:val="007432B3"/>
    <w:rsid w:val="007433FF"/>
    <w:rsid w:val="007442A8"/>
    <w:rsid w:val="0074468C"/>
    <w:rsid w:val="00744CC9"/>
    <w:rsid w:val="00745A7C"/>
    <w:rsid w:val="0074654D"/>
    <w:rsid w:val="00746AEE"/>
    <w:rsid w:val="00746C96"/>
    <w:rsid w:val="00746E4E"/>
    <w:rsid w:val="00746F12"/>
    <w:rsid w:val="00747204"/>
    <w:rsid w:val="007475DF"/>
    <w:rsid w:val="00747B77"/>
    <w:rsid w:val="00747DA1"/>
    <w:rsid w:val="00747FEF"/>
    <w:rsid w:val="00747FF2"/>
    <w:rsid w:val="007506A6"/>
    <w:rsid w:val="00750DF2"/>
    <w:rsid w:val="00750E1F"/>
    <w:rsid w:val="0075106D"/>
    <w:rsid w:val="0075112B"/>
    <w:rsid w:val="007512E1"/>
    <w:rsid w:val="0075133C"/>
    <w:rsid w:val="00753520"/>
    <w:rsid w:val="00753BCF"/>
    <w:rsid w:val="00754320"/>
    <w:rsid w:val="007549F3"/>
    <w:rsid w:val="00755F1C"/>
    <w:rsid w:val="007560C6"/>
    <w:rsid w:val="00756613"/>
    <w:rsid w:val="00756A0E"/>
    <w:rsid w:val="007604F8"/>
    <w:rsid w:val="007613B7"/>
    <w:rsid w:val="00761BB4"/>
    <w:rsid w:val="00761E97"/>
    <w:rsid w:val="0076253F"/>
    <w:rsid w:val="007632DF"/>
    <w:rsid w:val="0076378B"/>
    <w:rsid w:val="00763AAC"/>
    <w:rsid w:val="00764507"/>
    <w:rsid w:val="00765B5E"/>
    <w:rsid w:val="00765C9F"/>
    <w:rsid w:val="00766CC7"/>
    <w:rsid w:val="007672C3"/>
    <w:rsid w:val="00767D6E"/>
    <w:rsid w:val="007700E0"/>
    <w:rsid w:val="007707F7"/>
    <w:rsid w:val="00770CAE"/>
    <w:rsid w:val="007714F3"/>
    <w:rsid w:val="00772496"/>
    <w:rsid w:val="0077357E"/>
    <w:rsid w:val="007748BF"/>
    <w:rsid w:val="007754AA"/>
    <w:rsid w:val="0077564F"/>
    <w:rsid w:val="0077577D"/>
    <w:rsid w:val="00775DC8"/>
    <w:rsid w:val="0077619D"/>
    <w:rsid w:val="007764DF"/>
    <w:rsid w:val="007779BE"/>
    <w:rsid w:val="0078067F"/>
    <w:rsid w:val="00780C91"/>
    <w:rsid w:val="00781F96"/>
    <w:rsid w:val="00782034"/>
    <w:rsid w:val="0078229B"/>
    <w:rsid w:val="00782355"/>
    <w:rsid w:val="0078264F"/>
    <w:rsid w:val="00782F3A"/>
    <w:rsid w:val="007830D5"/>
    <w:rsid w:val="00783D6F"/>
    <w:rsid w:val="00784A5F"/>
    <w:rsid w:val="0078683C"/>
    <w:rsid w:val="0078772C"/>
    <w:rsid w:val="00787BF7"/>
    <w:rsid w:val="0079086A"/>
    <w:rsid w:val="007917C2"/>
    <w:rsid w:val="00791E96"/>
    <w:rsid w:val="00792C70"/>
    <w:rsid w:val="00794964"/>
    <w:rsid w:val="00794C86"/>
    <w:rsid w:val="00794F9D"/>
    <w:rsid w:val="007951C3"/>
    <w:rsid w:val="00795BA5"/>
    <w:rsid w:val="00795EF5"/>
    <w:rsid w:val="00797499"/>
    <w:rsid w:val="007A07D8"/>
    <w:rsid w:val="007A0EBD"/>
    <w:rsid w:val="007A141E"/>
    <w:rsid w:val="007A1633"/>
    <w:rsid w:val="007A2252"/>
    <w:rsid w:val="007A2D2A"/>
    <w:rsid w:val="007A329C"/>
    <w:rsid w:val="007A330A"/>
    <w:rsid w:val="007A35B8"/>
    <w:rsid w:val="007A3BB5"/>
    <w:rsid w:val="007A505C"/>
    <w:rsid w:val="007A50BF"/>
    <w:rsid w:val="007A5207"/>
    <w:rsid w:val="007A56A8"/>
    <w:rsid w:val="007A659B"/>
    <w:rsid w:val="007A66F9"/>
    <w:rsid w:val="007A6793"/>
    <w:rsid w:val="007A7152"/>
    <w:rsid w:val="007B1496"/>
    <w:rsid w:val="007B177F"/>
    <w:rsid w:val="007B21E4"/>
    <w:rsid w:val="007B2833"/>
    <w:rsid w:val="007B2FDA"/>
    <w:rsid w:val="007B39EC"/>
    <w:rsid w:val="007B4510"/>
    <w:rsid w:val="007B46FA"/>
    <w:rsid w:val="007B4D2F"/>
    <w:rsid w:val="007B5832"/>
    <w:rsid w:val="007B5A2E"/>
    <w:rsid w:val="007B5AB9"/>
    <w:rsid w:val="007B5E50"/>
    <w:rsid w:val="007B7275"/>
    <w:rsid w:val="007C13C0"/>
    <w:rsid w:val="007C19E2"/>
    <w:rsid w:val="007C1B08"/>
    <w:rsid w:val="007C2672"/>
    <w:rsid w:val="007C37E7"/>
    <w:rsid w:val="007C393E"/>
    <w:rsid w:val="007C4175"/>
    <w:rsid w:val="007C5D43"/>
    <w:rsid w:val="007C7832"/>
    <w:rsid w:val="007C7F70"/>
    <w:rsid w:val="007D0BC4"/>
    <w:rsid w:val="007D0C9D"/>
    <w:rsid w:val="007D182A"/>
    <w:rsid w:val="007D1D19"/>
    <w:rsid w:val="007D1D56"/>
    <w:rsid w:val="007D2BA7"/>
    <w:rsid w:val="007D39E5"/>
    <w:rsid w:val="007D44B9"/>
    <w:rsid w:val="007D63DC"/>
    <w:rsid w:val="007D6F93"/>
    <w:rsid w:val="007D7816"/>
    <w:rsid w:val="007D7BA0"/>
    <w:rsid w:val="007E05DF"/>
    <w:rsid w:val="007E0B17"/>
    <w:rsid w:val="007E0DA9"/>
    <w:rsid w:val="007E1850"/>
    <w:rsid w:val="007E2906"/>
    <w:rsid w:val="007E3532"/>
    <w:rsid w:val="007E3661"/>
    <w:rsid w:val="007E403D"/>
    <w:rsid w:val="007E4A6C"/>
    <w:rsid w:val="007E4CC1"/>
    <w:rsid w:val="007E622B"/>
    <w:rsid w:val="007E6528"/>
    <w:rsid w:val="007E66DD"/>
    <w:rsid w:val="007E7460"/>
    <w:rsid w:val="007F02AA"/>
    <w:rsid w:val="007F0454"/>
    <w:rsid w:val="007F04A1"/>
    <w:rsid w:val="007F2521"/>
    <w:rsid w:val="007F2F05"/>
    <w:rsid w:val="007F3590"/>
    <w:rsid w:val="007F382F"/>
    <w:rsid w:val="007F3AB7"/>
    <w:rsid w:val="007F420B"/>
    <w:rsid w:val="007F567D"/>
    <w:rsid w:val="007F5892"/>
    <w:rsid w:val="007F5E59"/>
    <w:rsid w:val="007F6814"/>
    <w:rsid w:val="007F761E"/>
    <w:rsid w:val="00800054"/>
    <w:rsid w:val="00801605"/>
    <w:rsid w:val="00802FF3"/>
    <w:rsid w:val="008032A8"/>
    <w:rsid w:val="0080422A"/>
    <w:rsid w:val="0080517C"/>
    <w:rsid w:val="00805390"/>
    <w:rsid w:val="00805C88"/>
    <w:rsid w:val="0080643A"/>
    <w:rsid w:val="00807430"/>
    <w:rsid w:val="00807E25"/>
    <w:rsid w:val="008102FD"/>
    <w:rsid w:val="008105A5"/>
    <w:rsid w:val="00811741"/>
    <w:rsid w:val="00811836"/>
    <w:rsid w:val="0081223B"/>
    <w:rsid w:val="008124FD"/>
    <w:rsid w:val="0081279D"/>
    <w:rsid w:val="0081285C"/>
    <w:rsid w:val="00815223"/>
    <w:rsid w:val="008160B2"/>
    <w:rsid w:val="00816450"/>
    <w:rsid w:val="0081695C"/>
    <w:rsid w:val="00817F8E"/>
    <w:rsid w:val="00821106"/>
    <w:rsid w:val="00821464"/>
    <w:rsid w:val="008218B7"/>
    <w:rsid w:val="00821DF8"/>
    <w:rsid w:val="00822637"/>
    <w:rsid w:val="00823E74"/>
    <w:rsid w:val="00825947"/>
    <w:rsid w:val="008259BC"/>
    <w:rsid w:val="00825E27"/>
    <w:rsid w:val="0082735E"/>
    <w:rsid w:val="0082738F"/>
    <w:rsid w:val="00832CD4"/>
    <w:rsid w:val="008335B0"/>
    <w:rsid w:val="008337F1"/>
    <w:rsid w:val="00834785"/>
    <w:rsid w:val="008361C6"/>
    <w:rsid w:val="008368B2"/>
    <w:rsid w:val="00836CD3"/>
    <w:rsid w:val="008378ED"/>
    <w:rsid w:val="00841F1B"/>
    <w:rsid w:val="00842D83"/>
    <w:rsid w:val="00842DB3"/>
    <w:rsid w:val="00843546"/>
    <w:rsid w:val="00843774"/>
    <w:rsid w:val="008444A4"/>
    <w:rsid w:val="0084450A"/>
    <w:rsid w:val="008450C8"/>
    <w:rsid w:val="00845C15"/>
    <w:rsid w:val="0084677A"/>
    <w:rsid w:val="00846EEE"/>
    <w:rsid w:val="00850CC0"/>
    <w:rsid w:val="00850D10"/>
    <w:rsid w:val="00851F3C"/>
    <w:rsid w:val="0085252E"/>
    <w:rsid w:val="0085278E"/>
    <w:rsid w:val="0085320E"/>
    <w:rsid w:val="008532AB"/>
    <w:rsid w:val="0085534B"/>
    <w:rsid w:val="008562BD"/>
    <w:rsid w:val="00856576"/>
    <w:rsid w:val="008565B3"/>
    <w:rsid w:val="008567C7"/>
    <w:rsid w:val="00856CD1"/>
    <w:rsid w:val="00857895"/>
    <w:rsid w:val="008602A9"/>
    <w:rsid w:val="008606DB"/>
    <w:rsid w:val="00861F14"/>
    <w:rsid w:val="0086205D"/>
    <w:rsid w:val="008624BB"/>
    <w:rsid w:val="00862533"/>
    <w:rsid w:val="00862779"/>
    <w:rsid w:val="00863F7E"/>
    <w:rsid w:val="0086410F"/>
    <w:rsid w:val="00864AD3"/>
    <w:rsid w:val="008650D1"/>
    <w:rsid w:val="0086605E"/>
    <w:rsid w:val="00866302"/>
    <w:rsid w:val="0086711E"/>
    <w:rsid w:val="0087020D"/>
    <w:rsid w:val="0087028A"/>
    <w:rsid w:val="00870BA8"/>
    <w:rsid w:val="00870EC9"/>
    <w:rsid w:val="008713CB"/>
    <w:rsid w:val="00871460"/>
    <w:rsid w:val="00871A53"/>
    <w:rsid w:val="00876775"/>
    <w:rsid w:val="00880BE7"/>
    <w:rsid w:val="00880E76"/>
    <w:rsid w:val="00880F80"/>
    <w:rsid w:val="00881532"/>
    <w:rsid w:val="00881AD4"/>
    <w:rsid w:val="008826C5"/>
    <w:rsid w:val="008829C4"/>
    <w:rsid w:val="0088334C"/>
    <w:rsid w:val="00885481"/>
    <w:rsid w:val="0088548B"/>
    <w:rsid w:val="00885546"/>
    <w:rsid w:val="008858C5"/>
    <w:rsid w:val="00885BFE"/>
    <w:rsid w:val="008869AE"/>
    <w:rsid w:val="00886FEE"/>
    <w:rsid w:val="0088744E"/>
    <w:rsid w:val="00890128"/>
    <w:rsid w:val="00890419"/>
    <w:rsid w:val="00893A93"/>
    <w:rsid w:val="00893E3C"/>
    <w:rsid w:val="00893FF7"/>
    <w:rsid w:val="00894434"/>
    <w:rsid w:val="008945FE"/>
    <w:rsid w:val="008947E7"/>
    <w:rsid w:val="008948AB"/>
    <w:rsid w:val="00894A6D"/>
    <w:rsid w:val="00896355"/>
    <w:rsid w:val="00896CA7"/>
    <w:rsid w:val="00896D97"/>
    <w:rsid w:val="00897061"/>
    <w:rsid w:val="0089741A"/>
    <w:rsid w:val="0089750B"/>
    <w:rsid w:val="00897C38"/>
    <w:rsid w:val="00897CDF"/>
    <w:rsid w:val="008A037E"/>
    <w:rsid w:val="008A2304"/>
    <w:rsid w:val="008A3030"/>
    <w:rsid w:val="008A31F6"/>
    <w:rsid w:val="008A32A8"/>
    <w:rsid w:val="008A3571"/>
    <w:rsid w:val="008A47DA"/>
    <w:rsid w:val="008A521B"/>
    <w:rsid w:val="008A58E9"/>
    <w:rsid w:val="008A5BEB"/>
    <w:rsid w:val="008A61E7"/>
    <w:rsid w:val="008A636B"/>
    <w:rsid w:val="008A66EB"/>
    <w:rsid w:val="008A7C7A"/>
    <w:rsid w:val="008B02B0"/>
    <w:rsid w:val="008B041E"/>
    <w:rsid w:val="008B0894"/>
    <w:rsid w:val="008B08AF"/>
    <w:rsid w:val="008B1649"/>
    <w:rsid w:val="008B1855"/>
    <w:rsid w:val="008B1CA5"/>
    <w:rsid w:val="008B1F8F"/>
    <w:rsid w:val="008B28F1"/>
    <w:rsid w:val="008B39C5"/>
    <w:rsid w:val="008B3ACB"/>
    <w:rsid w:val="008B40D8"/>
    <w:rsid w:val="008B4307"/>
    <w:rsid w:val="008B4504"/>
    <w:rsid w:val="008B454A"/>
    <w:rsid w:val="008B4C6F"/>
    <w:rsid w:val="008B4FA4"/>
    <w:rsid w:val="008B76DB"/>
    <w:rsid w:val="008B78E1"/>
    <w:rsid w:val="008B7DED"/>
    <w:rsid w:val="008C0DF0"/>
    <w:rsid w:val="008C1B77"/>
    <w:rsid w:val="008C2BC1"/>
    <w:rsid w:val="008C2DBD"/>
    <w:rsid w:val="008C35C3"/>
    <w:rsid w:val="008C4B96"/>
    <w:rsid w:val="008C4EDF"/>
    <w:rsid w:val="008C5E3B"/>
    <w:rsid w:val="008C61FC"/>
    <w:rsid w:val="008C6209"/>
    <w:rsid w:val="008C6367"/>
    <w:rsid w:val="008C6387"/>
    <w:rsid w:val="008C6879"/>
    <w:rsid w:val="008C7B7A"/>
    <w:rsid w:val="008D07A7"/>
    <w:rsid w:val="008D0FFB"/>
    <w:rsid w:val="008D12C4"/>
    <w:rsid w:val="008D2785"/>
    <w:rsid w:val="008D27F4"/>
    <w:rsid w:val="008D2C1E"/>
    <w:rsid w:val="008D31AC"/>
    <w:rsid w:val="008D3DCD"/>
    <w:rsid w:val="008D5C72"/>
    <w:rsid w:val="008D5D61"/>
    <w:rsid w:val="008D6D7A"/>
    <w:rsid w:val="008D7392"/>
    <w:rsid w:val="008D756E"/>
    <w:rsid w:val="008E00C5"/>
    <w:rsid w:val="008E025B"/>
    <w:rsid w:val="008E0880"/>
    <w:rsid w:val="008E177C"/>
    <w:rsid w:val="008E2009"/>
    <w:rsid w:val="008E22BF"/>
    <w:rsid w:val="008E28A6"/>
    <w:rsid w:val="008E2DDB"/>
    <w:rsid w:val="008E3F29"/>
    <w:rsid w:val="008E41F9"/>
    <w:rsid w:val="008E4660"/>
    <w:rsid w:val="008E47F7"/>
    <w:rsid w:val="008E50B8"/>
    <w:rsid w:val="008E5C51"/>
    <w:rsid w:val="008E6467"/>
    <w:rsid w:val="008E6E71"/>
    <w:rsid w:val="008E7549"/>
    <w:rsid w:val="008E7FAE"/>
    <w:rsid w:val="008F070A"/>
    <w:rsid w:val="008F07E8"/>
    <w:rsid w:val="008F136C"/>
    <w:rsid w:val="008F1AD7"/>
    <w:rsid w:val="008F1D4A"/>
    <w:rsid w:val="008F282B"/>
    <w:rsid w:val="008F3248"/>
    <w:rsid w:val="008F461D"/>
    <w:rsid w:val="008F4ACB"/>
    <w:rsid w:val="008F5FDB"/>
    <w:rsid w:val="008F670C"/>
    <w:rsid w:val="008F6865"/>
    <w:rsid w:val="008F6AAF"/>
    <w:rsid w:val="008F7BCA"/>
    <w:rsid w:val="008F7C74"/>
    <w:rsid w:val="009006D2"/>
    <w:rsid w:val="00900837"/>
    <w:rsid w:val="009008D1"/>
    <w:rsid w:val="00900BC2"/>
    <w:rsid w:val="0090129F"/>
    <w:rsid w:val="0090217E"/>
    <w:rsid w:val="0090277F"/>
    <w:rsid w:val="00902A69"/>
    <w:rsid w:val="00902B76"/>
    <w:rsid w:val="00903778"/>
    <w:rsid w:val="00903FBF"/>
    <w:rsid w:val="00903FD2"/>
    <w:rsid w:val="009040F8"/>
    <w:rsid w:val="00905CD3"/>
    <w:rsid w:val="009068E3"/>
    <w:rsid w:val="00906B59"/>
    <w:rsid w:val="009070C5"/>
    <w:rsid w:val="0090750C"/>
    <w:rsid w:val="00910179"/>
    <w:rsid w:val="009109AE"/>
    <w:rsid w:val="00911030"/>
    <w:rsid w:val="00911959"/>
    <w:rsid w:val="00911974"/>
    <w:rsid w:val="00912FDE"/>
    <w:rsid w:val="00913D2D"/>
    <w:rsid w:val="00914D67"/>
    <w:rsid w:val="009151C4"/>
    <w:rsid w:val="0091523B"/>
    <w:rsid w:val="00915743"/>
    <w:rsid w:val="00915C7B"/>
    <w:rsid w:val="00916102"/>
    <w:rsid w:val="0091615C"/>
    <w:rsid w:val="009166E3"/>
    <w:rsid w:val="00916871"/>
    <w:rsid w:val="00916A23"/>
    <w:rsid w:val="00916E76"/>
    <w:rsid w:val="00917B86"/>
    <w:rsid w:val="00917C19"/>
    <w:rsid w:val="00917CDF"/>
    <w:rsid w:val="009201D7"/>
    <w:rsid w:val="0092045F"/>
    <w:rsid w:val="009204BF"/>
    <w:rsid w:val="0092167F"/>
    <w:rsid w:val="00921F5B"/>
    <w:rsid w:val="00923534"/>
    <w:rsid w:val="0092374F"/>
    <w:rsid w:val="00923CBF"/>
    <w:rsid w:val="0092426B"/>
    <w:rsid w:val="00924348"/>
    <w:rsid w:val="009244EA"/>
    <w:rsid w:val="0092468B"/>
    <w:rsid w:val="00925004"/>
    <w:rsid w:val="009251EE"/>
    <w:rsid w:val="00925329"/>
    <w:rsid w:val="009260BA"/>
    <w:rsid w:val="00926BEF"/>
    <w:rsid w:val="00926CFB"/>
    <w:rsid w:val="00927307"/>
    <w:rsid w:val="00927E61"/>
    <w:rsid w:val="00927F45"/>
    <w:rsid w:val="00930748"/>
    <w:rsid w:val="00931055"/>
    <w:rsid w:val="0093114C"/>
    <w:rsid w:val="009313EF"/>
    <w:rsid w:val="00931934"/>
    <w:rsid w:val="00931A12"/>
    <w:rsid w:val="00932CFF"/>
    <w:rsid w:val="00933297"/>
    <w:rsid w:val="00934217"/>
    <w:rsid w:val="0093461D"/>
    <w:rsid w:val="00934818"/>
    <w:rsid w:val="00934BF5"/>
    <w:rsid w:val="009356C1"/>
    <w:rsid w:val="009369F0"/>
    <w:rsid w:val="00936DCF"/>
    <w:rsid w:val="00937C47"/>
    <w:rsid w:val="009408F5"/>
    <w:rsid w:val="00941284"/>
    <w:rsid w:val="00943082"/>
    <w:rsid w:val="009434D5"/>
    <w:rsid w:val="00943818"/>
    <w:rsid w:val="009440B0"/>
    <w:rsid w:val="00944110"/>
    <w:rsid w:val="009446A2"/>
    <w:rsid w:val="00945309"/>
    <w:rsid w:val="00947A09"/>
    <w:rsid w:val="00947ADB"/>
    <w:rsid w:val="00947EB6"/>
    <w:rsid w:val="00950175"/>
    <w:rsid w:val="009507F8"/>
    <w:rsid w:val="0095147F"/>
    <w:rsid w:val="00951512"/>
    <w:rsid w:val="0095168A"/>
    <w:rsid w:val="00951F54"/>
    <w:rsid w:val="0095225F"/>
    <w:rsid w:val="00952C49"/>
    <w:rsid w:val="00953201"/>
    <w:rsid w:val="009534A0"/>
    <w:rsid w:val="00954ADF"/>
    <w:rsid w:val="00954F8D"/>
    <w:rsid w:val="00955362"/>
    <w:rsid w:val="0095584B"/>
    <w:rsid w:val="0095595E"/>
    <w:rsid w:val="00956937"/>
    <w:rsid w:val="00956CDC"/>
    <w:rsid w:val="00956DE8"/>
    <w:rsid w:val="00956F00"/>
    <w:rsid w:val="00957CAC"/>
    <w:rsid w:val="0096009C"/>
    <w:rsid w:val="0096104C"/>
    <w:rsid w:val="0096116B"/>
    <w:rsid w:val="00961E26"/>
    <w:rsid w:val="00962B5A"/>
    <w:rsid w:val="00963039"/>
    <w:rsid w:val="009630EE"/>
    <w:rsid w:val="009632ED"/>
    <w:rsid w:val="00963E75"/>
    <w:rsid w:val="00965038"/>
    <w:rsid w:val="00965ADA"/>
    <w:rsid w:val="00965ECC"/>
    <w:rsid w:val="00966179"/>
    <w:rsid w:val="009676D2"/>
    <w:rsid w:val="00967880"/>
    <w:rsid w:val="00967C39"/>
    <w:rsid w:val="00970A27"/>
    <w:rsid w:val="00970C11"/>
    <w:rsid w:val="00970E1B"/>
    <w:rsid w:val="00972F5F"/>
    <w:rsid w:val="009731BC"/>
    <w:rsid w:val="0097373A"/>
    <w:rsid w:val="00974E1D"/>
    <w:rsid w:val="00975645"/>
    <w:rsid w:val="00976E2B"/>
    <w:rsid w:val="009772D5"/>
    <w:rsid w:val="00980E75"/>
    <w:rsid w:val="0098125F"/>
    <w:rsid w:val="00982188"/>
    <w:rsid w:val="00982562"/>
    <w:rsid w:val="00983754"/>
    <w:rsid w:val="00983802"/>
    <w:rsid w:val="00983AC6"/>
    <w:rsid w:val="00984A46"/>
    <w:rsid w:val="00984A62"/>
    <w:rsid w:val="00984F28"/>
    <w:rsid w:val="00985332"/>
    <w:rsid w:val="00985433"/>
    <w:rsid w:val="00985A5D"/>
    <w:rsid w:val="00985B17"/>
    <w:rsid w:val="00985E5A"/>
    <w:rsid w:val="009863B9"/>
    <w:rsid w:val="0098701A"/>
    <w:rsid w:val="009874C6"/>
    <w:rsid w:val="009874FD"/>
    <w:rsid w:val="00987688"/>
    <w:rsid w:val="00987AEA"/>
    <w:rsid w:val="00991457"/>
    <w:rsid w:val="0099190D"/>
    <w:rsid w:val="009940A2"/>
    <w:rsid w:val="009942FD"/>
    <w:rsid w:val="00994656"/>
    <w:rsid w:val="00994DC5"/>
    <w:rsid w:val="0099602D"/>
    <w:rsid w:val="009965EF"/>
    <w:rsid w:val="009978D7"/>
    <w:rsid w:val="009979FD"/>
    <w:rsid w:val="00997BF6"/>
    <w:rsid w:val="00997D31"/>
    <w:rsid w:val="009A0562"/>
    <w:rsid w:val="009A06DF"/>
    <w:rsid w:val="009A0716"/>
    <w:rsid w:val="009A0A26"/>
    <w:rsid w:val="009A0C32"/>
    <w:rsid w:val="009A0E2B"/>
    <w:rsid w:val="009A0E95"/>
    <w:rsid w:val="009A2FFE"/>
    <w:rsid w:val="009A3B66"/>
    <w:rsid w:val="009A3F8E"/>
    <w:rsid w:val="009A49B2"/>
    <w:rsid w:val="009A4CC2"/>
    <w:rsid w:val="009A4FEF"/>
    <w:rsid w:val="009A5600"/>
    <w:rsid w:val="009A6184"/>
    <w:rsid w:val="009A665F"/>
    <w:rsid w:val="009A72C6"/>
    <w:rsid w:val="009A7354"/>
    <w:rsid w:val="009A7F50"/>
    <w:rsid w:val="009B028A"/>
    <w:rsid w:val="009B2365"/>
    <w:rsid w:val="009B2571"/>
    <w:rsid w:val="009B2BAA"/>
    <w:rsid w:val="009B35F9"/>
    <w:rsid w:val="009B3A79"/>
    <w:rsid w:val="009B3B3C"/>
    <w:rsid w:val="009B4083"/>
    <w:rsid w:val="009B6E9B"/>
    <w:rsid w:val="009B701A"/>
    <w:rsid w:val="009B713B"/>
    <w:rsid w:val="009B7D19"/>
    <w:rsid w:val="009C0288"/>
    <w:rsid w:val="009C03EC"/>
    <w:rsid w:val="009C0E83"/>
    <w:rsid w:val="009C14EA"/>
    <w:rsid w:val="009C2107"/>
    <w:rsid w:val="009C21C7"/>
    <w:rsid w:val="009C29BD"/>
    <w:rsid w:val="009C2E20"/>
    <w:rsid w:val="009C344E"/>
    <w:rsid w:val="009C4260"/>
    <w:rsid w:val="009C5046"/>
    <w:rsid w:val="009C52D1"/>
    <w:rsid w:val="009C52E1"/>
    <w:rsid w:val="009C5A6C"/>
    <w:rsid w:val="009C5AAC"/>
    <w:rsid w:val="009C6778"/>
    <w:rsid w:val="009C77D2"/>
    <w:rsid w:val="009C7D9D"/>
    <w:rsid w:val="009D1399"/>
    <w:rsid w:val="009D2271"/>
    <w:rsid w:val="009D2E99"/>
    <w:rsid w:val="009D3A8D"/>
    <w:rsid w:val="009D3C6E"/>
    <w:rsid w:val="009D3F51"/>
    <w:rsid w:val="009D442C"/>
    <w:rsid w:val="009D466A"/>
    <w:rsid w:val="009D4A39"/>
    <w:rsid w:val="009D591A"/>
    <w:rsid w:val="009D59A4"/>
    <w:rsid w:val="009D5ABB"/>
    <w:rsid w:val="009D5D6B"/>
    <w:rsid w:val="009D6057"/>
    <w:rsid w:val="009D6ACE"/>
    <w:rsid w:val="009D7347"/>
    <w:rsid w:val="009D7A28"/>
    <w:rsid w:val="009E0B33"/>
    <w:rsid w:val="009E0C16"/>
    <w:rsid w:val="009E102B"/>
    <w:rsid w:val="009E1833"/>
    <w:rsid w:val="009E1B0F"/>
    <w:rsid w:val="009E1C9F"/>
    <w:rsid w:val="009E248E"/>
    <w:rsid w:val="009E2E1E"/>
    <w:rsid w:val="009E3683"/>
    <w:rsid w:val="009E37C5"/>
    <w:rsid w:val="009E3837"/>
    <w:rsid w:val="009E3BFA"/>
    <w:rsid w:val="009E49EB"/>
    <w:rsid w:val="009E4CFB"/>
    <w:rsid w:val="009E60D3"/>
    <w:rsid w:val="009E6245"/>
    <w:rsid w:val="009E7318"/>
    <w:rsid w:val="009E7968"/>
    <w:rsid w:val="009F0F37"/>
    <w:rsid w:val="009F13A6"/>
    <w:rsid w:val="009F17F1"/>
    <w:rsid w:val="009F27F9"/>
    <w:rsid w:val="009F2855"/>
    <w:rsid w:val="009F338D"/>
    <w:rsid w:val="009F3452"/>
    <w:rsid w:val="009F34BE"/>
    <w:rsid w:val="009F50C2"/>
    <w:rsid w:val="009F66C6"/>
    <w:rsid w:val="009F6BA3"/>
    <w:rsid w:val="009F70DE"/>
    <w:rsid w:val="009F71AA"/>
    <w:rsid w:val="009F79D1"/>
    <w:rsid w:val="009F7E97"/>
    <w:rsid w:val="00A017E0"/>
    <w:rsid w:val="00A01890"/>
    <w:rsid w:val="00A03894"/>
    <w:rsid w:val="00A0412F"/>
    <w:rsid w:val="00A04375"/>
    <w:rsid w:val="00A05222"/>
    <w:rsid w:val="00A053AF"/>
    <w:rsid w:val="00A05F9B"/>
    <w:rsid w:val="00A06C0C"/>
    <w:rsid w:val="00A0734D"/>
    <w:rsid w:val="00A07449"/>
    <w:rsid w:val="00A108B3"/>
    <w:rsid w:val="00A10ADE"/>
    <w:rsid w:val="00A1191C"/>
    <w:rsid w:val="00A11E6D"/>
    <w:rsid w:val="00A12619"/>
    <w:rsid w:val="00A127F6"/>
    <w:rsid w:val="00A12AE8"/>
    <w:rsid w:val="00A13A92"/>
    <w:rsid w:val="00A13CB3"/>
    <w:rsid w:val="00A1434A"/>
    <w:rsid w:val="00A147C5"/>
    <w:rsid w:val="00A14938"/>
    <w:rsid w:val="00A14BED"/>
    <w:rsid w:val="00A15612"/>
    <w:rsid w:val="00A16ABF"/>
    <w:rsid w:val="00A170D3"/>
    <w:rsid w:val="00A179D1"/>
    <w:rsid w:val="00A20FD2"/>
    <w:rsid w:val="00A2178C"/>
    <w:rsid w:val="00A21975"/>
    <w:rsid w:val="00A22397"/>
    <w:rsid w:val="00A223DA"/>
    <w:rsid w:val="00A22932"/>
    <w:rsid w:val="00A22B00"/>
    <w:rsid w:val="00A233B8"/>
    <w:rsid w:val="00A2355E"/>
    <w:rsid w:val="00A23ED2"/>
    <w:rsid w:val="00A241CA"/>
    <w:rsid w:val="00A25003"/>
    <w:rsid w:val="00A25746"/>
    <w:rsid w:val="00A257EF"/>
    <w:rsid w:val="00A26C9B"/>
    <w:rsid w:val="00A26FC7"/>
    <w:rsid w:val="00A270A1"/>
    <w:rsid w:val="00A271C2"/>
    <w:rsid w:val="00A27567"/>
    <w:rsid w:val="00A3069E"/>
    <w:rsid w:val="00A30F66"/>
    <w:rsid w:val="00A31FAB"/>
    <w:rsid w:val="00A326DC"/>
    <w:rsid w:val="00A32DC6"/>
    <w:rsid w:val="00A32F14"/>
    <w:rsid w:val="00A33E2C"/>
    <w:rsid w:val="00A346FB"/>
    <w:rsid w:val="00A364A8"/>
    <w:rsid w:val="00A375C8"/>
    <w:rsid w:val="00A376C3"/>
    <w:rsid w:val="00A379C0"/>
    <w:rsid w:val="00A40BD7"/>
    <w:rsid w:val="00A4120A"/>
    <w:rsid w:val="00A41236"/>
    <w:rsid w:val="00A41DB7"/>
    <w:rsid w:val="00A42D52"/>
    <w:rsid w:val="00A43AC5"/>
    <w:rsid w:val="00A44C10"/>
    <w:rsid w:val="00A45284"/>
    <w:rsid w:val="00A4597A"/>
    <w:rsid w:val="00A4640C"/>
    <w:rsid w:val="00A469AA"/>
    <w:rsid w:val="00A47AAF"/>
    <w:rsid w:val="00A47F96"/>
    <w:rsid w:val="00A5105B"/>
    <w:rsid w:val="00A52B73"/>
    <w:rsid w:val="00A53BFB"/>
    <w:rsid w:val="00A54925"/>
    <w:rsid w:val="00A5495E"/>
    <w:rsid w:val="00A550D7"/>
    <w:rsid w:val="00A5576B"/>
    <w:rsid w:val="00A557A9"/>
    <w:rsid w:val="00A55ACB"/>
    <w:rsid w:val="00A55E86"/>
    <w:rsid w:val="00A5625E"/>
    <w:rsid w:val="00A56C7E"/>
    <w:rsid w:val="00A571B7"/>
    <w:rsid w:val="00A57BA6"/>
    <w:rsid w:val="00A57C7A"/>
    <w:rsid w:val="00A60672"/>
    <w:rsid w:val="00A62029"/>
    <w:rsid w:val="00A622AC"/>
    <w:rsid w:val="00A62717"/>
    <w:rsid w:val="00A62BE2"/>
    <w:rsid w:val="00A63075"/>
    <w:rsid w:val="00A64488"/>
    <w:rsid w:val="00A648B0"/>
    <w:rsid w:val="00A65909"/>
    <w:rsid w:val="00A65FAA"/>
    <w:rsid w:val="00A667C8"/>
    <w:rsid w:val="00A6695F"/>
    <w:rsid w:val="00A67E43"/>
    <w:rsid w:val="00A67F75"/>
    <w:rsid w:val="00A710D8"/>
    <w:rsid w:val="00A72482"/>
    <w:rsid w:val="00A73417"/>
    <w:rsid w:val="00A73C77"/>
    <w:rsid w:val="00A74045"/>
    <w:rsid w:val="00A75980"/>
    <w:rsid w:val="00A76798"/>
    <w:rsid w:val="00A7716F"/>
    <w:rsid w:val="00A77426"/>
    <w:rsid w:val="00A77F68"/>
    <w:rsid w:val="00A80002"/>
    <w:rsid w:val="00A81065"/>
    <w:rsid w:val="00A8157D"/>
    <w:rsid w:val="00A8177E"/>
    <w:rsid w:val="00A81C58"/>
    <w:rsid w:val="00A82596"/>
    <w:rsid w:val="00A83307"/>
    <w:rsid w:val="00A84B32"/>
    <w:rsid w:val="00A8579F"/>
    <w:rsid w:val="00A874BA"/>
    <w:rsid w:val="00A87AA4"/>
    <w:rsid w:val="00A87B1A"/>
    <w:rsid w:val="00A87C47"/>
    <w:rsid w:val="00A90E01"/>
    <w:rsid w:val="00A90F61"/>
    <w:rsid w:val="00A90FBD"/>
    <w:rsid w:val="00A9115B"/>
    <w:rsid w:val="00A93417"/>
    <w:rsid w:val="00A93A2B"/>
    <w:rsid w:val="00A94E7F"/>
    <w:rsid w:val="00A96485"/>
    <w:rsid w:val="00A96869"/>
    <w:rsid w:val="00A97449"/>
    <w:rsid w:val="00A9749B"/>
    <w:rsid w:val="00A97BA6"/>
    <w:rsid w:val="00AA08E6"/>
    <w:rsid w:val="00AA0DBF"/>
    <w:rsid w:val="00AA0F67"/>
    <w:rsid w:val="00AA1DF2"/>
    <w:rsid w:val="00AA236E"/>
    <w:rsid w:val="00AA2F25"/>
    <w:rsid w:val="00AA4420"/>
    <w:rsid w:val="00AA4F16"/>
    <w:rsid w:val="00AA5938"/>
    <w:rsid w:val="00AA5C16"/>
    <w:rsid w:val="00AA6478"/>
    <w:rsid w:val="00AA6AB3"/>
    <w:rsid w:val="00AA6B3E"/>
    <w:rsid w:val="00AA6DC9"/>
    <w:rsid w:val="00AA6E6F"/>
    <w:rsid w:val="00AA729E"/>
    <w:rsid w:val="00AA74EB"/>
    <w:rsid w:val="00AA76D6"/>
    <w:rsid w:val="00AA7D71"/>
    <w:rsid w:val="00AB0A92"/>
    <w:rsid w:val="00AB106B"/>
    <w:rsid w:val="00AB1E69"/>
    <w:rsid w:val="00AB223E"/>
    <w:rsid w:val="00AB2AF9"/>
    <w:rsid w:val="00AB2C18"/>
    <w:rsid w:val="00AB2D28"/>
    <w:rsid w:val="00AB2F3D"/>
    <w:rsid w:val="00AB480A"/>
    <w:rsid w:val="00AB5E81"/>
    <w:rsid w:val="00AB641F"/>
    <w:rsid w:val="00AB690A"/>
    <w:rsid w:val="00AB6965"/>
    <w:rsid w:val="00AB6DB0"/>
    <w:rsid w:val="00AB7423"/>
    <w:rsid w:val="00AB773C"/>
    <w:rsid w:val="00AB7DB7"/>
    <w:rsid w:val="00AB7F31"/>
    <w:rsid w:val="00AC03B7"/>
    <w:rsid w:val="00AC18EA"/>
    <w:rsid w:val="00AC2280"/>
    <w:rsid w:val="00AC3902"/>
    <w:rsid w:val="00AC3A73"/>
    <w:rsid w:val="00AC4DC9"/>
    <w:rsid w:val="00AC4DE8"/>
    <w:rsid w:val="00AC5A04"/>
    <w:rsid w:val="00AC5B2E"/>
    <w:rsid w:val="00AC5FA7"/>
    <w:rsid w:val="00AC75F8"/>
    <w:rsid w:val="00AC7611"/>
    <w:rsid w:val="00AC7C6A"/>
    <w:rsid w:val="00AC7F86"/>
    <w:rsid w:val="00AD0138"/>
    <w:rsid w:val="00AD1988"/>
    <w:rsid w:val="00AD25B7"/>
    <w:rsid w:val="00AD2C77"/>
    <w:rsid w:val="00AD4308"/>
    <w:rsid w:val="00AD4F4D"/>
    <w:rsid w:val="00AD7D0F"/>
    <w:rsid w:val="00AE0D95"/>
    <w:rsid w:val="00AE2188"/>
    <w:rsid w:val="00AE2A21"/>
    <w:rsid w:val="00AE30DC"/>
    <w:rsid w:val="00AE3304"/>
    <w:rsid w:val="00AE390C"/>
    <w:rsid w:val="00AE3CD3"/>
    <w:rsid w:val="00AE4090"/>
    <w:rsid w:val="00AE4422"/>
    <w:rsid w:val="00AE4D18"/>
    <w:rsid w:val="00AE570F"/>
    <w:rsid w:val="00AE5BC3"/>
    <w:rsid w:val="00AE641C"/>
    <w:rsid w:val="00AE691E"/>
    <w:rsid w:val="00AE6C54"/>
    <w:rsid w:val="00AE73B7"/>
    <w:rsid w:val="00AE7CC4"/>
    <w:rsid w:val="00AF0AAA"/>
    <w:rsid w:val="00AF0F02"/>
    <w:rsid w:val="00AF12CF"/>
    <w:rsid w:val="00AF138E"/>
    <w:rsid w:val="00AF1CA4"/>
    <w:rsid w:val="00AF2754"/>
    <w:rsid w:val="00AF36D1"/>
    <w:rsid w:val="00AF3B80"/>
    <w:rsid w:val="00AF42BD"/>
    <w:rsid w:val="00AF4CC4"/>
    <w:rsid w:val="00AF6C8F"/>
    <w:rsid w:val="00AF7AA3"/>
    <w:rsid w:val="00B001D4"/>
    <w:rsid w:val="00B0098B"/>
    <w:rsid w:val="00B010BA"/>
    <w:rsid w:val="00B016EE"/>
    <w:rsid w:val="00B02301"/>
    <w:rsid w:val="00B02B71"/>
    <w:rsid w:val="00B02D39"/>
    <w:rsid w:val="00B03C16"/>
    <w:rsid w:val="00B0484E"/>
    <w:rsid w:val="00B04DF1"/>
    <w:rsid w:val="00B04E4E"/>
    <w:rsid w:val="00B0579B"/>
    <w:rsid w:val="00B05D43"/>
    <w:rsid w:val="00B07598"/>
    <w:rsid w:val="00B10CB3"/>
    <w:rsid w:val="00B11120"/>
    <w:rsid w:val="00B1219F"/>
    <w:rsid w:val="00B13782"/>
    <w:rsid w:val="00B13F8D"/>
    <w:rsid w:val="00B1419D"/>
    <w:rsid w:val="00B145C5"/>
    <w:rsid w:val="00B145D8"/>
    <w:rsid w:val="00B15218"/>
    <w:rsid w:val="00B154C6"/>
    <w:rsid w:val="00B16517"/>
    <w:rsid w:val="00B170F2"/>
    <w:rsid w:val="00B171AC"/>
    <w:rsid w:val="00B17766"/>
    <w:rsid w:val="00B17DB2"/>
    <w:rsid w:val="00B21CA1"/>
    <w:rsid w:val="00B23577"/>
    <w:rsid w:val="00B24742"/>
    <w:rsid w:val="00B25116"/>
    <w:rsid w:val="00B2532D"/>
    <w:rsid w:val="00B2533B"/>
    <w:rsid w:val="00B271AE"/>
    <w:rsid w:val="00B2789D"/>
    <w:rsid w:val="00B27995"/>
    <w:rsid w:val="00B3025C"/>
    <w:rsid w:val="00B30AE3"/>
    <w:rsid w:val="00B319C5"/>
    <w:rsid w:val="00B31C29"/>
    <w:rsid w:val="00B322E6"/>
    <w:rsid w:val="00B32699"/>
    <w:rsid w:val="00B32AD8"/>
    <w:rsid w:val="00B339AD"/>
    <w:rsid w:val="00B356C1"/>
    <w:rsid w:val="00B36A97"/>
    <w:rsid w:val="00B3768D"/>
    <w:rsid w:val="00B3798B"/>
    <w:rsid w:val="00B37F16"/>
    <w:rsid w:val="00B40CE0"/>
    <w:rsid w:val="00B40F7C"/>
    <w:rsid w:val="00B41743"/>
    <w:rsid w:val="00B41C6A"/>
    <w:rsid w:val="00B42E7C"/>
    <w:rsid w:val="00B45060"/>
    <w:rsid w:val="00B455EE"/>
    <w:rsid w:val="00B47D78"/>
    <w:rsid w:val="00B47EE8"/>
    <w:rsid w:val="00B502C3"/>
    <w:rsid w:val="00B50986"/>
    <w:rsid w:val="00B50CEA"/>
    <w:rsid w:val="00B511F9"/>
    <w:rsid w:val="00B51F0A"/>
    <w:rsid w:val="00B52047"/>
    <w:rsid w:val="00B5218C"/>
    <w:rsid w:val="00B52FC8"/>
    <w:rsid w:val="00B5377E"/>
    <w:rsid w:val="00B546A9"/>
    <w:rsid w:val="00B55412"/>
    <w:rsid w:val="00B55509"/>
    <w:rsid w:val="00B55657"/>
    <w:rsid w:val="00B557EB"/>
    <w:rsid w:val="00B55FB0"/>
    <w:rsid w:val="00B5693D"/>
    <w:rsid w:val="00B57D16"/>
    <w:rsid w:val="00B606B3"/>
    <w:rsid w:val="00B60E03"/>
    <w:rsid w:val="00B6141B"/>
    <w:rsid w:val="00B61764"/>
    <w:rsid w:val="00B61788"/>
    <w:rsid w:val="00B62396"/>
    <w:rsid w:val="00B635C8"/>
    <w:rsid w:val="00B6526B"/>
    <w:rsid w:val="00B6590D"/>
    <w:rsid w:val="00B65FF6"/>
    <w:rsid w:val="00B67093"/>
    <w:rsid w:val="00B70390"/>
    <w:rsid w:val="00B709DB"/>
    <w:rsid w:val="00B71870"/>
    <w:rsid w:val="00B72901"/>
    <w:rsid w:val="00B7391A"/>
    <w:rsid w:val="00B73E1D"/>
    <w:rsid w:val="00B7569B"/>
    <w:rsid w:val="00B75DE1"/>
    <w:rsid w:val="00B75F0B"/>
    <w:rsid w:val="00B76BE4"/>
    <w:rsid w:val="00B77C16"/>
    <w:rsid w:val="00B802F6"/>
    <w:rsid w:val="00B80577"/>
    <w:rsid w:val="00B8074A"/>
    <w:rsid w:val="00B82154"/>
    <w:rsid w:val="00B8256F"/>
    <w:rsid w:val="00B825E6"/>
    <w:rsid w:val="00B82D46"/>
    <w:rsid w:val="00B844DB"/>
    <w:rsid w:val="00B84B1C"/>
    <w:rsid w:val="00B85759"/>
    <w:rsid w:val="00B85DBD"/>
    <w:rsid w:val="00B862C3"/>
    <w:rsid w:val="00B86621"/>
    <w:rsid w:val="00B87A4F"/>
    <w:rsid w:val="00B87FF2"/>
    <w:rsid w:val="00B90BCB"/>
    <w:rsid w:val="00B90CCA"/>
    <w:rsid w:val="00B91043"/>
    <w:rsid w:val="00B91732"/>
    <w:rsid w:val="00B91B68"/>
    <w:rsid w:val="00B92573"/>
    <w:rsid w:val="00B9267A"/>
    <w:rsid w:val="00B9286B"/>
    <w:rsid w:val="00B92FA1"/>
    <w:rsid w:val="00B93231"/>
    <w:rsid w:val="00B9383E"/>
    <w:rsid w:val="00B93D1F"/>
    <w:rsid w:val="00B94435"/>
    <w:rsid w:val="00B95551"/>
    <w:rsid w:val="00B96343"/>
    <w:rsid w:val="00B97500"/>
    <w:rsid w:val="00B979EA"/>
    <w:rsid w:val="00BA0799"/>
    <w:rsid w:val="00BA0C21"/>
    <w:rsid w:val="00BA0CE3"/>
    <w:rsid w:val="00BA13DA"/>
    <w:rsid w:val="00BA1C08"/>
    <w:rsid w:val="00BA2288"/>
    <w:rsid w:val="00BA421A"/>
    <w:rsid w:val="00BA467B"/>
    <w:rsid w:val="00BA4C01"/>
    <w:rsid w:val="00BA5699"/>
    <w:rsid w:val="00BA6A25"/>
    <w:rsid w:val="00BA74EB"/>
    <w:rsid w:val="00BB10AD"/>
    <w:rsid w:val="00BB17C8"/>
    <w:rsid w:val="00BB1BDC"/>
    <w:rsid w:val="00BB20D7"/>
    <w:rsid w:val="00BB2228"/>
    <w:rsid w:val="00BB2DF7"/>
    <w:rsid w:val="00BB329C"/>
    <w:rsid w:val="00BB35FC"/>
    <w:rsid w:val="00BB3D6B"/>
    <w:rsid w:val="00BB56B7"/>
    <w:rsid w:val="00BB6062"/>
    <w:rsid w:val="00BB6A9F"/>
    <w:rsid w:val="00BB6CEA"/>
    <w:rsid w:val="00BB7462"/>
    <w:rsid w:val="00BB7B57"/>
    <w:rsid w:val="00BB7D8B"/>
    <w:rsid w:val="00BC0082"/>
    <w:rsid w:val="00BC06D4"/>
    <w:rsid w:val="00BC0A14"/>
    <w:rsid w:val="00BC0EC0"/>
    <w:rsid w:val="00BC2DE3"/>
    <w:rsid w:val="00BC3A8F"/>
    <w:rsid w:val="00BC4B8F"/>
    <w:rsid w:val="00BC500F"/>
    <w:rsid w:val="00BC634D"/>
    <w:rsid w:val="00BC7551"/>
    <w:rsid w:val="00BC7659"/>
    <w:rsid w:val="00BC7900"/>
    <w:rsid w:val="00BC7B28"/>
    <w:rsid w:val="00BD08AC"/>
    <w:rsid w:val="00BD0D61"/>
    <w:rsid w:val="00BD1C3D"/>
    <w:rsid w:val="00BD3EFA"/>
    <w:rsid w:val="00BD4119"/>
    <w:rsid w:val="00BD480A"/>
    <w:rsid w:val="00BD5065"/>
    <w:rsid w:val="00BD5669"/>
    <w:rsid w:val="00BD62F1"/>
    <w:rsid w:val="00BD69A3"/>
    <w:rsid w:val="00BD6B72"/>
    <w:rsid w:val="00BD6ECE"/>
    <w:rsid w:val="00BD7A3B"/>
    <w:rsid w:val="00BE0267"/>
    <w:rsid w:val="00BE087D"/>
    <w:rsid w:val="00BE13F1"/>
    <w:rsid w:val="00BE18B8"/>
    <w:rsid w:val="00BE314C"/>
    <w:rsid w:val="00BE31BD"/>
    <w:rsid w:val="00BE3A18"/>
    <w:rsid w:val="00BE4054"/>
    <w:rsid w:val="00BE4476"/>
    <w:rsid w:val="00BE5EE5"/>
    <w:rsid w:val="00BE69DA"/>
    <w:rsid w:val="00BE6A74"/>
    <w:rsid w:val="00BE6DC0"/>
    <w:rsid w:val="00BE7EC4"/>
    <w:rsid w:val="00BF0A1A"/>
    <w:rsid w:val="00BF0CD6"/>
    <w:rsid w:val="00BF0D7C"/>
    <w:rsid w:val="00BF1471"/>
    <w:rsid w:val="00BF1488"/>
    <w:rsid w:val="00BF17C0"/>
    <w:rsid w:val="00BF26A7"/>
    <w:rsid w:val="00BF2CC8"/>
    <w:rsid w:val="00BF309C"/>
    <w:rsid w:val="00BF382C"/>
    <w:rsid w:val="00BF46AA"/>
    <w:rsid w:val="00BF5EEE"/>
    <w:rsid w:val="00BF61BF"/>
    <w:rsid w:val="00BF63B1"/>
    <w:rsid w:val="00BF6F64"/>
    <w:rsid w:val="00BF79BE"/>
    <w:rsid w:val="00BF7FD3"/>
    <w:rsid w:val="00C00BE5"/>
    <w:rsid w:val="00C019F8"/>
    <w:rsid w:val="00C030FF"/>
    <w:rsid w:val="00C033A0"/>
    <w:rsid w:val="00C039A9"/>
    <w:rsid w:val="00C03A95"/>
    <w:rsid w:val="00C0456F"/>
    <w:rsid w:val="00C04629"/>
    <w:rsid w:val="00C04870"/>
    <w:rsid w:val="00C04E2F"/>
    <w:rsid w:val="00C050F7"/>
    <w:rsid w:val="00C05123"/>
    <w:rsid w:val="00C05297"/>
    <w:rsid w:val="00C06CBB"/>
    <w:rsid w:val="00C07078"/>
    <w:rsid w:val="00C10F2D"/>
    <w:rsid w:val="00C115DF"/>
    <w:rsid w:val="00C11A3F"/>
    <w:rsid w:val="00C11E1B"/>
    <w:rsid w:val="00C11FC8"/>
    <w:rsid w:val="00C12392"/>
    <w:rsid w:val="00C12819"/>
    <w:rsid w:val="00C12887"/>
    <w:rsid w:val="00C12D80"/>
    <w:rsid w:val="00C13566"/>
    <w:rsid w:val="00C15851"/>
    <w:rsid w:val="00C1629E"/>
    <w:rsid w:val="00C165B4"/>
    <w:rsid w:val="00C165E6"/>
    <w:rsid w:val="00C1764A"/>
    <w:rsid w:val="00C17742"/>
    <w:rsid w:val="00C17DAA"/>
    <w:rsid w:val="00C20302"/>
    <w:rsid w:val="00C2095C"/>
    <w:rsid w:val="00C21A52"/>
    <w:rsid w:val="00C2209D"/>
    <w:rsid w:val="00C23DFE"/>
    <w:rsid w:val="00C25152"/>
    <w:rsid w:val="00C251F6"/>
    <w:rsid w:val="00C25584"/>
    <w:rsid w:val="00C256A1"/>
    <w:rsid w:val="00C259A0"/>
    <w:rsid w:val="00C25C6A"/>
    <w:rsid w:val="00C2614F"/>
    <w:rsid w:val="00C26198"/>
    <w:rsid w:val="00C26E38"/>
    <w:rsid w:val="00C2792C"/>
    <w:rsid w:val="00C3030E"/>
    <w:rsid w:val="00C30482"/>
    <w:rsid w:val="00C31AF6"/>
    <w:rsid w:val="00C3214B"/>
    <w:rsid w:val="00C323FC"/>
    <w:rsid w:val="00C3367C"/>
    <w:rsid w:val="00C341CE"/>
    <w:rsid w:val="00C3459B"/>
    <w:rsid w:val="00C34665"/>
    <w:rsid w:val="00C348DA"/>
    <w:rsid w:val="00C3514D"/>
    <w:rsid w:val="00C35AA3"/>
    <w:rsid w:val="00C36670"/>
    <w:rsid w:val="00C36734"/>
    <w:rsid w:val="00C37338"/>
    <w:rsid w:val="00C37595"/>
    <w:rsid w:val="00C37782"/>
    <w:rsid w:val="00C377DE"/>
    <w:rsid w:val="00C40418"/>
    <w:rsid w:val="00C41821"/>
    <w:rsid w:val="00C419EA"/>
    <w:rsid w:val="00C42108"/>
    <w:rsid w:val="00C4241E"/>
    <w:rsid w:val="00C424FD"/>
    <w:rsid w:val="00C4255F"/>
    <w:rsid w:val="00C42F79"/>
    <w:rsid w:val="00C43F2C"/>
    <w:rsid w:val="00C43F84"/>
    <w:rsid w:val="00C4429B"/>
    <w:rsid w:val="00C44559"/>
    <w:rsid w:val="00C446BB"/>
    <w:rsid w:val="00C44948"/>
    <w:rsid w:val="00C450C4"/>
    <w:rsid w:val="00C45782"/>
    <w:rsid w:val="00C45D0C"/>
    <w:rsid w:val="00C45D3C"/>
    <w:rsid w:val="00C46146"/>
    <w:rsid w:val="00C46425"/>
    <w:rsid w:val="00C465F8"/>
    <w:rsid w:val="00C46750"/>
    <w:rsid w:val="00C46CC4"/>
    <w:rsid w:val="00C474CA"/>
    <w:rsid w:val="00C521AD"/>
    <w:rsid w:val="00C5378F"/>
    <w:rsid w:val="00C53D45"/>
    <w:rsid w:val="00C54D6F"/>
    <w:rsid w:val="00C54E9A"/>
    <w:rsid w:val="00C55B57"/>
    <w:rsid w:val="00C55D5C"/>
    <w:rsid w:val="00C5633D"/>
    <w:rsid w:val="00C5654F"/>
    <w:rsid w:val="00C57864"/>
    <w:rsid w:val="00C6058D"/>
    <w:rsid w:val="00C61B63"/>
    <w:rsid w:val="00C62133"/>
    <w:rsid w:val="00C624AE"/>
    <w:rsid w:val="00C63116"/>
    <w:rsid w:val="00C63280"/>
    <w:rsid w:val="00C63B93"/>
    <w:rsid w:val="00C63BF1"/>
    <w:rsid w:val="00C63DAE"/>
    <w:rsid w:val="00C64575"/>
    <w:rsid w:val="00C658E8"/>
    <w:rsid w:val="00C659A9"/>
    <w:rsid w:val="00C65FAA"/>
    <w:rsid w:val="00C66C12"/>
    <w:rsid w:val="00C714C3"/>
    <w:rsid w:val="00C71A70"/>
    <w:rsid w:val="00C721B0"/>
    <w:rsid w:val="00C726AF"/>
    <w:rsid w:val="00C72B83"/>
    <w:rsid w:val="00C74BA8"/>
    <w:rsid w:val="00C74BD0"/>
    <w:rsid w:val="00C75C76"/>
    <w:rsid w:val="00C75EB8"/>
    <w:rsid w:val="00C75F4C"/>
    <w:rsid w:val="00C76072"/>
    <w:rsid w:val="00C76149"/>
    <w:rsid w:val="00C7621C"/>
    <w:rsid w:val="00C7626C"/>
    <w:rsid w:val="00C76521"/>
    <w:rsid w:val="00C76F7A"/>
    <w:rsid w:val="00C77107"/>
    <w:rsid w:val="00C800E8"/>
    <w:rsid w:val="00C801F1"/>
    <w:rsid w:val="00C80CC7"/>
    <w:rsid w:val="00C8100B"/>
    <w:rsid w:val="00C81717"/>
    <w:rsid w:val="00C82391"/>
    <w:rsid w:val="00C82F57"/>
    <w:rsid w:val="00C83290"/>
    <w:rsid w:val="00C837B1"/>
    <w:rsid w:val="00C84142"/>
    <w:rsid w:val="00C84468"/>
    <w:rsid w:val="00C845E3"/>
    <w:rsid w:val="00C84683"/>
    <w:rsid w:val="00C85461"/>
    <w:rsid w:val="00C85FE5"/>
    <w:rsid w:val="00C8601C"/>
    <w:rsid w:val="00C86107"/>
    <w:rsid w:val="00C8613F"/>
    <w:rsid w:val="00C86692"/>
    <w:rsid w:val="00C86F1E"/>
    <w:rsid w:val="00C87EBE"/>
    <w:rsid w:val="00C90895"/>
    <w:rsid w:val="00C90A23"/>
    <w:rsid w:val="00C90C9F"/>
    <w:rsid w:val="00C913C5"/>
    <w:rsid w:val="00C914AB"/>
    <w:rsid w:val="00C92D83"/>
    <w:rsid w:val="00C92F86"/>
    <w:rsid w:val="00C93873"/>
    <w:rsid w:val="00C9475B"/>
    <w:rsid w:val="00C94994"/>
    <w:rsid w:val="00C9692E"/>
    <w:rsid w:val="00C96ED2"/>
    <w:rsid w:val="00C9758A"/>
    <w:rsid w:val="00C97759"/>
    <w:rsid w:val="00C97761"/>
    <w:rsid w:val="00C97CD1"/>
    <w:rsid w:val="00CA0098"/>
    <w:rsid w:val="00CA059E"/>
    <w:rsid w:val="00CA0944"/>
    <w:rsid w:val="00CA2FC8"/>
    <w:rsid w:val="00CA305D"/>
    <w:rsid w:val="00CA3142"/>
    <w:rsid w:val="00CA488C"/>
    <w:rsid w:val="00CA4D50"/>
    <w:rsid w:val="00CA5001"/>
    <w:rsid w:val="00CA6317"/>
    <w:rsid w:val="00CA6962"/>
    <w:rsid w:val="00CA727A"/>
    <w:rsid w:val="00CA7A9E"/>
    <w:rsid w:val="00CB02DB"/>
    <w:rsid w:val="00CB1E98"/>
    <w:rsid w:val="00CB1FCB"/>
    <w:rsid w:val="00CB1FDD"/>
    <w:rsid w:val="00CB3502"/>
    <w:rsid w:val="00CB351C"/>
    <w:rsid w:val="00CB3D08"/>
    <w:rsid w:val="00CB3D4A"/>
    <w:rsid w:val="00CB403D"/>
    <w:rsid w:val="00CB416B"/>
    <w:rsid w:val="00CB512D"/>
    <w:rsid w:val="00CB56DA"/>
    <w:rsid w:val="00CB5B36"/>
    <w:rsid w:val="00CB6295"/>
    <w:rsid w:val="00CB6978"/>
    <w:rsid w:val="00CB746C"/>
    <w:rsid w:val="00CB7E12"/>
    <w:rsid w:val="00CC25E3"/>
    <w:rsid w:val="00CC2621"/>
    <w:rsid w:val="00CC2902"/>
    <w:rsid w:val="00CC2FB0"/>
    <w:rsid w:val="00CC33D0"/>
    <w:rsid w:val="00CC3454"/>
    <w:rsid w:val="00CC38C6"/>
    <w:rsid w:val="00CC4138"/>
    <w:rsid w:val="00CC4978"/>
    <w:rsid w:val="00CC520B"/>
    <w:rsid w:val="00CC6022"/>
    <w:rsid w:val="00CC6082"/>
    <w:rsid w:val="00CC6869"/>
    <w:rsid w:val="00CC7850"/>
    <w:rsid w:val="00CD0385"/>
    <w:rsid w:val="00CD0EC4"/>
    <w:rsid w:val="00CD2451"/>
    <w:rsid w:val="00CD321B"/>
    <w:rsid w:val="00CD3C30"/>
    <w:rsid w:val="00CD434F"/>
    <w:rsid w:val="00CD46D0"/>
    <w:rsid w:val="00CD5C33"/>
    <w:rsid w:val="00CD5C40"/>
    <w:rsid w:val="00CD6478"/>
    <w:rsid w:val="00CD72FF"/>
    <w:rsid w:val="00CD7A61"/>
    <w:rsid w:val="00CD7B56"/>
    <w:rsid w:val="00CE0BF6"/>
    <w:rsid w:val="00CE1812"/>
    <w:rsid w:val="00CE1A28"/>
    <w:rsid w:val="00CE1FCE"/>
    <w:rsid w:val="00CE2B41"/>
    <w:rsid w:val="00CE3A20"/>
    <w:rsid w:val="00CE43AC"/>
    <w:rsid w:val="00CE4692"/>
    <w:rsid w:val="00CE5FBD"/>
    <w:rsid w:val="00CE60B6"/>
    <w:rsid w:val="00CE6825"/>
    <w:rsid w:val="00CE6F5E"/>
    <w:rsid w:val="00CE75D9"/>
    <w:rsid w:val="00CF0118"/>
    <w:rsid w:val="00CF0C3F"/>
    <w:rsid w:val="00CF24F6"/>
    <w:rsid w:val="00CF2A41"/>
    <w:rsid w:val="00CF4641"/>
    <w:rsid w:val="00CF4A5E"/>
    <w:rsid w:val="00CF6051"/>
    <w:rsid w:val="00CF6370"/>
    <w:rsid w:val="00CF676E"/>
    <w:rsid w:val="00CF7232"/>
    <w:rsid w:val="00CF7477"/>
    <w:rsid w:val="00CF7B84"/>
    <w:rsid w:val="00D01162"/>
    <w:rsid w:val="00D013AF"/>
    <w:rsid w:val="00D013D9"/>
    <w:rsid w:val="00D02022"/>
    <w:rsid w:val="00D02102"/>
    <w:rsid w:val="00D02AEC"/>
    <w:rsid w:val="00D03F95"/>
    <w:rsid w:val="00D0447B"/>
    <w:rsid w:val="00D048A2"/>
    <w:rsid w:val="00D059F8"/>
    <w:rsid w:val="00D05EC6"/>
    <w:rsid w:val="00D0642E"/>
    <w:rsid w:val="00D06D76"/>
    <w:rsid w:val="00D072CE"/>
    <w:rsid w:val="00D07828"/>
    <w:rsid w:val="00D07A60"/>
    <w:rsid w:val="00D07E71"/>
    <w:rsid w:val="00D07E96"/>
    <w:rsid w:val="00D1050D"/>
    <w:rsid w:val="00D10F25"/>
    <w:rsid w:val="00D113BF"/>
    <w:rsid w:val="00D127D0"/>
    <w:rsid w:val="00D13050"/>
    <w:rsid w:val="00D1374A"/>
    <w:rsid w:val="00D146D3"/>
    <w:rsid w:val="00D14EEB"/>
    <w:rsid w:val="00D1578A"/>
    <w:rsid w:val="00D157FD"/>
    <w:rsid w:val="00D15D28"/>
    <w:rsid w:val="00D162D8"/>
    <w:rsid w:val="00D16E90"/>
    <w:rsid w:val="00D172B2"/>
    <w:rsid w:val="00D202C1"/>
    <w:rsid w:val="00D218CC"/>
    <w:rsid w:val="00D2250A"/>
    <w:rsid w:val="00D23222"/>
    <w:rsid w:val="00D23C19"/>
    <w:rsid w:val="00D2472E"/>
    <w:rsid w:val="00D279B1"/>
    <w:rsid w:val="00D306FB"/>
    <w:rsid w:val="00D30700"/>
    <w:rsid w:val="00D31DFB"/>
    <w:rsid w:val="00D31E75"/>
    <w:rsid w:val="00D32313"/>
    <w:rsid w:val="00D32D22"/>
    <w:rsid w:val="00D33125"/>
    <w:rsid w:val="00D33A69"/>
    <w:rsid w:val="00D34BDC"/>
    <w:rsid w:val="00D3527E"/>
    <w:rsid w:val="00D35709"/>
    <w:rsid w:val="00D35C75"/>
    <w:rsid w:val="00D368A7"/>
    <w:rsid w:val="00D3691D"/>
    <w:rsid w:val="00D369AF"/>
    <w:rsid w:val="00D379D8"/>
    <w:rsid w:val="00D37A9D"/>
    <w:rsid w:val="00D40517"/>
    <w:rsid w:val="00D4071C"/>
    <w:rsid w:val="00D40B2D"/>
    <w:rsid w:val="00D40DFA"/>
    <w:rsid w:val="00D4126F"/>
    <w:rsid w:val="00D41431"/>
    <w:rsid w:val="00D42368"/>
    <w:rsid w:val="00D42632"/>
    <w:rsid w:val="00D42DD9"/>
    <w:rsid w:val="00D431B9"/>
    <w:rsid w:val="00D44BFD"/>
    <w:rsid w:val="00D4563A"/>
    <w:rsid w:val="00D4578F"/>
    <w:rsid w:val="00D459E2"/>
    <w:rsid w:val="00D467E6"/>
    <w:rsid w:val="00D46D67"/>
    <w:rsid w:val="00D47015"/>
    <w:rsid w:val="00D506E3"/>
    <w:rsid w:val="00D50CDD"/>
    <w:rsid w:val="00D50F4B"/>
    <w:rsid w:val="00D50FE4"/>
    <w:rsid w:val="00D51094"/>
    <w:rsid w:val="00D5190A"/>
    <w:rsid w:val="00D5390C"/>
    <w:rsid w:val="00D54451"/>
    <w:rsid w:val="00D54FB0"/>
    <w:rsid w:val="00D5504A"/>
    <w:rsid w:val="00D557C6"/>
    <w:rsid w:val="00D56279"/>
    <w:rsid w:val="00D5685E"/>
    <w:rsid w:val="00D56A46"/>
    <w:rsid w:val="00D576B3"/>
    <w:rsid w:val="00D57D31"/>
    <w:rsid w:val="00D602EE"/>
    <w:rsid w:val="00D60704"/>
    <w:rsid w:val="00D6116D"/>
    <w:rsid w:val="00D624A6"/>
    <w:rsid w:val="00D62D5C"/>
    <w:rsid w:val="00D63385"/>
    <w:rsid w:val="00D635AE"/>
    <w:rsid w:val="00D6444B"/>
    <w:rsid w:val="00D6682F"/>
    <w:rsid w:val="00D66E0B"/>
    <w:rsid w:val="00D66F56"/>
    <w:rsid w:val="00D6720E"/>
    <w:rsid w:val="00D67567"/>
    <w:rsid w:val="00D676E5"/>
    <w:rsid w:val="00D67ED1"/>
    <w:rsid w:val="00D702EB"/>
    <w:rsid w:val="00D70B2C"/>
    <w:rsid w:val="00D71252"/>
    <w:rsid w:val="00D71733"/>
    <w:rsid w:val="00D71A8C"/>
    <w:rsid w:val="00D71DA1"/>
    <w:rsid w:val="00D72483"/>
    <w:rsid w:val="00D732B4"/>
    <w:rsid w:val="00D7361C"/>
    <w:rsid w:val="00D73B6E"/>
    <w:rsid w:val="00D73FAE"/>
    <w:rsid w:val="00D745E6"/>
    <w:rsid w:val="00D74894"/>
    <w:rsid w:val="00D7513E"/>
    <w:rsid w:val="00D7662E"/>
    <w:rsid w:val="00D76643"/>
    <w:rsid w:val="00D768E8"/>
    <w:rsid w:val="00D7776B"/>
    <w:rsid w:val="00D777D2"/>
    <w:rsid w:val="00D77AC6"/>
    <w:rsid w:val="00D803CF"/>
    <w:rsid w:val="00D81193"/>
    <w:rsid w:val="00D81790"/>
    <w:rsid w:val="00D820C3"/>
    <w:rsid w:val="00D822E6"/>
    <w:rsid w:val="00D842D2"/>
    <w:rsid w:val="00D85C71"/>
    <w:rsid w:val="00D8606E"/>
    <w:rsid w:val="00D867ED"/>
    <w:rsid w:val="00D867EE"/>
    <w:rsid w:val="00D8724B"/>
    <w:rsid w:val="00D87F80"/>
    <w:rsid w:val="00D907E2"/>
    <w:rsid w:val="00D9170C"/>
    <w:rsid w:val="00D925CB"/>
    <w:rsid w:val="00D93BF0"/>
    <w:rsid w:val="00D93F1A"/>
    <w:rsid w:val="00D94B51"/>
    <w:rsid w:val="00D95FE2"/>
    <w:rsid w:val="00D96149"/>
    <w:rsid w:val="00D9662F"/>
    <w:rsid w:val="00D977FC"/>
    <w:rsid w:val="00DA090B"/>
    <w:rsid w:val="00DA0DB1"/>
    <w:rsid w:val="00DA11D1"/>
    <w:rsid w:val="00DA137C"/>
    <w:rsid w:val="00DA15B6"/>
    <w:rsid w:val="00DA16DB"/>
    <w:rsid w:val="00DA1DED"/>
    <w:rsid w:val="00DA2BE4"/>
    <w:rsid w:val="00DA3EA9"/>
    <w:rsid w:val="00DA43B6"/>
    <w:rsid w:val="00DA48C5"/>
    <w:rsid w:val="00DA5B97"/>
    <w:rsid w:val="00DA5D65"/>
    <w:rsid w:val="00DA6C6F"/>
    <w:rsid w:val="00DA6FEF"/>
    <w:rsid w:val="00DA7BEA"/>
    <w:rsid w:val="00DB0848"/>
    <w:rsid w:val="00DB0D2C"/>
    <w:rsid w:val="00DB14E1"/>
    <w:rsid w:val="00DB172B"/>
    <w:rsid w:val="00DB1F32"/>
    <w:rsid w:val="00DB2BC9"/>
    <w:rsid w:val="00DB2EA8"/>
    <w:rsid w:val="00DB343A"/>
    <w:rsid w:val="00DB46C4"/>
    <w:rsid w:val="00DB4E83"/>
    <w:rsid w:val="00DB6762"/>
    <w:rsid w:val="00DB737A"/>
    <w:rsid w:val="00DB789E"/>
    <w:rsid w:val="00DB7BD9"/>
    <w:rsid w:val="00DC1BD5"/>
    <w:rsid w:val="00DC1E35"/>
    <w:rsid w:val="00DC1F72"/>
    <w:rsid w:val="00DC28E8"/>
    <w:rsid w:val="00DC3384"/>
    <w:rsid w:val="00DC34E6"/>
    <w:rsid w:val="00DC37B5"/>
    <w:rsid w:val="00DC39D3"/>
    <w:rsid w:val="00DC3F1C"/>
    <w:rsid w:val="00DC412D"/>
    <w:rsid w:val="00DC422B"/>
    <w:rsid w:val="00DC65AA"/>
    <w:rsid w:val="00DC6F24"/>
    <w:rsid w:val="00DC6F9C"/>
    <w:rsid w:val="00DD009F"/>
    <w:rsid w:val="00DD0929"/>
    <w:rsid w:val="00DD0C6C"/>
    <w:rsid w:val="00DD0EB1"/>
    <w:rsid w:val="00DD1293"/>
    <w:rsid w:val="00DD1506"/>
    <w:rsid w:val="00DD1A54"/>
    <w:rsid w:val="00DD2AC9"/>
    <w:rsid w:val="00DD2D0F"/>
    <w:rsid w:val="00DD3495"/>
    <w:rsid w:val="00DD5088"/>
    <w:rsid w:val="00DD5154"/>
    <w:rsid w:val="00DD673A"/>
    <w:rsid w:val="00DD695F"/>
    <w:rsid w:val="00DD6B15"/>
    <w:rsid w:val="00DD6DBA"/>
    <w:rsid w:val="00DE02E1"/>
    <w:rsid w:val="00DE07EE"/>
    <w:rsid w:val="00DE08DA"/>
    <w:rsid w:val="00DE1870"/>
    <w:rsid w:val="00DE1FA8"/>
    <w:rsid w:val="00DE25E8"/>
    <w:rsid w:val="00DE269C"/>
    <w:rsid w:val="00DE2950"/>
    <w:rsid w:val="00DE3679"/>
    <w:rsid w:val="00DE3C39"/>
    <w:rsid w:val="00DE3E22"/>
    <w:rsid w:val="00DE41EF"/>
    <w:rsid w:val="00DE438D"/>
    <w:rsid w:val="00DE4DEE"/>
    <w:rsid w:val="00DE526B"/>
    <w:rsid w:val="00DE5EDE"/>
    <w:rsid w:val="00DE62F7"/>
    <w:rsid w:val="00DE6FDB"/>
    <w:rsid w:val="00DF053A"/>
    <w:rsid w:val="00DF0701"/>
    <w:rsid w:val="00DF099E"/>
    <w:rsid w:val="00DF196E"/>
    <w:rsid w:val="00DF2A03"/>
    <w:rsid w:val="00DF2CB8"/>
    <w:rsid w:val="00DF3102"/>
    <w:rsid w:val="00DF4E03"/>
    <w:rsid w:val="00DF5765"/>
    <w:rsid w:val="00DF59DF"/>
    <w:rsid w:val="00DF5F7C"/>
    <w:rsid w:val="00DF6CD7"/>
    <w:rsid w:val="00DF7833"/>
    <w:rsid w:val="00E00DF0"/>
    <w:rsid w:val="00E013A0"/>
    <w:rsid w:val="00E016B1"/>
    <w:rsid w:val="00E0234B"/>
    <w:rsid w:val="00E0251D"/>
    <w:rsid w:val="00E02781"/>
    <w:rsid w:val="00E028C0"/>
    <w:rsid w:val="00E02AB7"/>
    <w:rsid w:val="00E04D56"/>
    <w:rsid w:val="00E0538C"/>
    <w:rsid w:val="00E056E7"/>
    <w:rsid w:val="00E056F0"/>
    <w:rsid w:val="00E05726"/>
    <w:rsid w:val="00E0579C"/>
    <w:rsid w:val="00E057CB"/>
    <w:rsid w:val="00E05995"/>
    <w:rsid w:val="00E05D8A"/>
    <w:rsid w:val="00E06E0E"/>
    <w:rsid w:val="00E07217"/>
    <w:rsid w:val="00E07DAE"/>
    <w:rsid w:val="00E1158E"/>
    <w:rsid w:val="00E11D9F"/>
    <w:rsid w:val="00E122F2"/>
    <w:rsid w:val="00E12B5B"/>
    <w:rsid w:val="00E13058"/>
    <w:rsid w:val="00E13A16"/>
    <w:rsid w:val="00E13B09"/>
    <w:rsid w:val="00E13DBC"/>
    <w:rsid w:val="00E14938"/>
    <w:rsid w:val="00E1498F"/>
    <w:rsid w:val="00E14CC7"/>
    <w:rsid w:val="00E154E3"/>
    <w:rsid w:val="00E15BFC"/>
    <w:rsid w:val="00E15D8C"/>
    <w:rsid w:val="00E16C13"/>
    <w:rsid w:val="00E17B99"/>
    <w:rsid w:val="00E17C35"/>
    <w:rsid w:val="00E230C0"/>
    <w:rsid w:val="00E23F5F"/>
    <w:rsid w:val="00E24FE7"/>
    <w:rsid w:val="00E2518B"/>
    <w:rsid w:val="00E25390"/>
    <w:rsid w:val="00E255A4"/>
    <w:rsid w:val="00E2567F"/>
    <w:rsid w:val="00E258AA"/>
    <w:rsid w:val="00E26538"/>
    <w:rsid w:val="00E26E20"/>
    <w:rsid w:val="00E270B4"/>
    <w:rsid w:val="00E273C9"/>
    <w:rsid w:val="00E279E2"/>
    <w:rsid w:val="00E27DC9"/>
    <w:rsid w:val="00E30E6C"/>
    <w:rsid w:val="00E319F1"/>
    <w:rsid w:val="00E31A02"/>
    <w:rsid w:val="00E3233E"/>
    <w:rsid w:val="00E32386"/>
    <w:rsid w:val="00E33132"/>
    <w:rsid w:val="00E33618"/>
    <w:rsid w:val="00E34062"/>
    <w:rsid w:val="00E3481C"/>
    <w:rsid w:val="00E3511B"/>
    <w:rsid w:val="00E35731"/>
    <w:rsid w:val="00E363AE"/>
    <w:rsid w:val="00E373EE"/>
    <w:rsid w:val="00E37CF5"/>
    <w:rsid w:val="00E404B4"/>
    <w:rsid w:val="00E40B77"/>
    <w:rsid w:val="00E4169E"/>
    <w:rsid w:val="00E4212B"/>
    <w:rsid w:val="00E43F9D"/>
    <w:rsid w:val="00E440BC"/>
    <w:rsid w:val="00E44AE0"/>
    <w:rsid w:val="00E453F2"/>
    <w:rsid w:val="00E45BD9"/>
    <w:rsid w:val="00E50C37"/>
    <w:rsid w:val="00E50D95"/>
    <w:rsid w:val="00E51469"/>
    <w:rsid w:val="00E5178B"/>
    <w:rsid w:val="00E51F39"/>
    <w:rsid w:val="00E521A0"/>
    <w:rsid w:val="00E52CA8"/>
    <w:rsid w:val="00E52DE6"/>
    <w:rsid w:val="00E53C24"/>
    <w:rsid w:val="00E54F88"/>
    <w:rsid w:val="00E5522D"/>
    <w:rsid w:val="00E557E2"/>
    <w:rsid w:val="00E56439"/>
    <w:rsid w:val="00E57479"/>
    <w:rsid w:val="00E6074D"/>
    <w:rsid w:val="00E60831"/>
    <w:rsid w:val="00E60B1B"/>
    <w:rsid w:val="00E60B66"/>
    <w:rsid w:val="00E61022"/>
    <w:rsid w:val="00E61A20"/>
    <w:rsid w:val="00E6268C"/>
    <w:rsid w:val="00E62BA2"/>
    <w:rsid w:val="00E6317C"/>
    <w:rsid w:val="00E65172"/>
    <w:rsid w:val="00E654D7"/>
    <w:rsid w:val="00E6555E"/>
    <w:rsid w:val="00E673C1"/>
    <w:rsid w:val="00E677C8"/>
    <w:rsid w:val="00E67A1A"/>
    <w:rsid w:val="00E67D2E"/>
    <w:rsid w:val="00E7083E"/>
    <w:rsid w:val="00E7085D"/>
    <w:rsid w:val="00E70A31"/>
    <w:rsid w:val="00E70B88"/>
    <w:rsid w:val="00E71EC2"/>
    <w:rsid w:val="00E726A3"/>
    <w:rsid w:val="00E72B8B"/>
    <w:rsid w:val="00E72E4B"/>
    <w:rsid w:val="00E72F94"/>
    <w:rsid w:val="00E73045"/>
    <w:rsid w:val="00E73128"/>
    <w:rsid w:val="00E734E8"/>
    <w:rsid w:val="00E73676"/>
    <w:rsid w:val="00E73E7F"/>
    <w:rsid w:val="00E73F16"/>
    <w:rsid w:val="00E73F5B"/>
    <w:rsid w:val="00E74D97"/>
    <w:rsid w:val="00E7680B"/>
    <w:rsid w:val="00E76AAE"/>
    <w:rsid w:val="00E77F2E"/>
    <w:rsid w:val="00E809B7"/>
    <w:rsid w:val="00E8188C"/>
    <w:rsid w:val="00E81CEE"/>
    <w:rsid w:val="00E81EB1"/>
    <w:rsid w:val="00E8202D"/>
    <w:rsid w:val="00E82CDA"/>
    <w:rsid w:val="00E83C02"/>
    <w:rsid w:val="00E84121"/>
    <w:rsid w:val="00E841E1"/>
    <w:rsid w:val="00E86137"/>
    <w:rsid w:val="00E86575"/>
    <w:rsid w:val="00E8708B"/>
    <w:rsid w:val="00E87418"/>
    <w:rsid w:val="00E907B7"/>
    <w:rsid w:val="00E90C8E"/>
    <w:rsid w:val="00E90F4F"/>
    <w:rsid w:val="00E91352"/>
    <w:rsid w:val="00E92C4A"/>
    <w:rsid w:val="00E930C3"/>
    <w:rsid w:val="00E93A9A"/>
    <w:rsid w:val="00E957BD"/>
    <w:rsid w:val="00E95BF1"/>
    <w:rsid w:val="00E969AB"/>
    <w:rsid w:val="00E9798A"/>
    <w:rsid w:val="00EA071A"/>
    <w:rsid w:val="00EA0D6F"/>
    <w:rsid w:val="00EA0F88"/>
    <w:rsid w:val="00EA1044"/>
    <w:rsid w:val="00EA10D7"/>
    <w:rsid w:val="00EA18C8"/>
    <w:rsid w:val="00EA3F3B"/>
    <w:rsid w:val="00EA608D"/>
    <w:rsid w:val="00EA68DA"/>
    <w:rsid w:val="00EA6C3A"/>
    <w:rsid w:val="00EA7DF6"/>
    <w:rsid w:val="00EA7DFE"/>
    <w:rsid w:val="00EB0318"/>
    <w:rsid w:val="00EB0621"/>
    <w:rsid w:val="00EB0808"/>
    <w:rsid w:val="00EB0A77"/>
    <w:rsid w:val="00EB1739"/>
    <w:rsid w:val="00EB1BD0"/>
    <w:rsid w:val="00EB3036"/>
    <w:rsid w:val="00EB33F0"/>
    <w:rsid w:val="00EB3409"/>
    <w:rsid w:val="00EB3713"/>
    <w:rsid w:val="00EB3BB0"/>
    <w:rsid w:val="00EB3D9F"/>
    <w:rsid w:val="00EB4038"/>
    <w:rsid w:val="00EB454A"/>
    <w:rsid w:val="00EB45DE"/>
    <w:rsid w:val="00EB47D6"/>
    <w:rsid w:val="00EB567C"/>
    <w:rsid w:val="00EB56A8"/>
    <w:rsid w:val="00EB57FB"/>
    <w:rsid w:val="00EB5D39"/>
    <w:rsid w:val="00EB71FC"/>
    <w:rsid w:val="00EC02E3"/>
    <w:rsid w:val="00EC079A"/>
    <w:rsid w:val="00EC0B0E"/>
    <w:rsid w:val="00EC11A6"/>
    <w:rsid w:val="00EC17C3"/>
    <w:rsid w:val="00EC17DB"/>
    <w:rsid w:val="00EC2B77"/>
    <w:rsid w:val="00EC37E9"/>
    <w:rsid w:val="00EC4B6A"/>
    <w:rsid w:val="00EC6435"/>
    <w:rsid w:val="00EC68FF"/>
    <w:rsid w:val="00ED37F0"/>
    <w:rsid w:val="00ED3E34"/>
    <w:rsid w:val="00ED4975"/>
    <w:rsid w:val="00ED5137"/>
    <w:rsid w:val="00ED5DE9"/>
    <w:rsid w:val="00ED5FCC"/>
    <w:rsid w:val="00ED6C28"/>
    <w:rsid w:val="00ED7C63"/>
    <w:rsid w:val="00EE0DA9"/>
    <w:rsid w:val="00EE127A"/>
    <w:rsid w:val="00EE1355"/>
    <w:rsid w:val="00EE14D2"/>
    <w:rsid w:val="00EE1AC3"/>
    <w:rsid w:val="00EE31D6"/>
    <w:rsid w:val="00EE35C5"/>
    <w:rsid w:val="00EE3C48"/>
    <w:rsid w:val="00EE4102"/>
    <w:rsid w:val="00EE448A"/>
    <w:rsid w:val="00EE47BD"/>
    <w:rsid w:val="00EE4BE7"/>
    <w:rsid w:val="00EE5378"/>
    <w:rsid w:val="00EE58F7"/>
    <w:rsid w:val="00EE5CE7"/>
    <w:rsid w:val="00EE60AA"/>
    <w:rsid w:val="00EE6E86"/>
    <w:rsid w:val="00EE770C"/>
    <w:rsid w:val="00EE7F43"/>
    <w:rsid w:val="00EF078D"/>
    <w:rsid w:val="00EF0DC1"/>
    <w:rsid w:val="00EF1A1C"/>
    <w:rsid w:val="00EF2607"/>
    <w:rsid w:val="00EF2A0E"/>
    <w:rsid w:val="00EF3725"/>
    <w:rsid w:val="00EF3F13"/>
    <w:rsid w:val="00EF4A0A"/>
    <w:rsid w:val="00EF4AE7"/>
    <w:rsid w:val="00EF5353"/>
    <w:rsid w:val="00EF58D8"/>
    <w:rsid w:val="00EF624F"/>
    <w:rsid w:val="00EF635F"/>
    <w:rsid w:val="00EF65C2"/>
    <w:rsid w:val="00EF7800"/>
    <w:rsid w:val="00EF7A36"/>
    <w:rsid w:val="00F0093B"/>
    <w:rsid w:val="00F00BCD"/>
    <w:rsid w:val="00F01070"/>
    <w:rsid w:val="00F0132A"/>
    <w:rsid w:val="00F026FD"/>
    <w:rsid w:val="00F03380"/>
    <w:rsid w:val="00F04158"/>
    <w:rsid w:val="00F04524"/>
    <w:rsid w:val="00F045CA"/>
    <w:rsid w:val="00F04756"/>
    <w:rsid w:val="00F06378"/>
    <w:rsid w:val="00F06ABE"/>
    <w:rsid w:val="00F06E23"/>
    <w:rsid w:val="00F07ADA"/>
    <w:rsid w:val="00F10004"/>
    <w:rsid w:val="00F11D31"/>
    <w:rsid w:val="00F11DB1"/>
    <w:rsid w:val="00F12971"/>
    <w:rsid w:val="00F1313E"/>
    <w:rsid w:val="00F13240"/>
    <w:rsid w:val="00F134C7"/>
    <w:rsid w:val="00F13667"/>
    <w:rsid w:val="00F138AB"/>
    <w:rsid w:val="00F14499"/>
    <w:rsid w:val="00F1559A"/>
    <w:rsid w:val="00F15F93"/>
    <w:rsid w:val="00F166D2"/>
    <w:rsid w:val="00F169EE"/>
    <w:rsid w:val="00F172DC"/>
    <w:rsid w:val="00F17775"/>
    <w:rsid w:val="00F20490"/>
    <w:rsid w:val="00F21322"/>
    <w:rsid w:val="00F21435"/>
    <w:rsid w:val="00F21C1F"/>
    <w:rsid w:val="00F229BF"/>
    <w:rsid w:val="00F22E6D"/>
    <w:rsid w:val="00F2334F"/>
    <w:rsid w:val="00F23414"/>
    <w:rsid w:val="00F24F87"/>
    <w:rsid w:val="00F25CC8"/>
    <w:rsid w:val="00F25F24"/>
    <w:rsid w:val="00F2601E"/>
    <w:rsid w:val="00F26A76"/>
    <w:rsid w:val="00F2724A"/>
    <w:rsid w:val="00F27E6E"/>
    <w:rsid w:val="00F30041"/>
    <w:rsid w:val="00F3019B"/>
    <w:rsid w:val="00F30578"/>
    <w:rsid w:val="00F31364"/>
    <w:rsid w:val="00F31562"/>
    <w:rsid w:val="00F31727"/>
    <w:rsid w:val="00F31B82"/>
    <w:rsid w:val="00F325D0"/>
    <w:rsid w:val="00F32A77"/>
    <w:rsid w:val="00F33D22"/>
    <w:rsid w:val="00F33FE9"/>
    <w:rsid w:val="00F34727"/>
    <w:rsid w:val="00F34933"/>
    <w:rsid w:val="00F34C57"/>
    <w:rsid w:val="00F351D5"/>
    <w:rsid w:val="00F35286"/>
    <w:rsid w:val="00F3528B"/>
    <w:rsid w:val="00F374DF"/>
    <w:rsid w:val="00F379A6"/>
    <w:rsid w:val="00F4082C"/>
    <w:rsid w:val="00F408D5"/>
    <w:rsid w:val="00F40CFF"/>
    <w:rsid w:val="00F419AE"/>
    <w:rsid w:val="00F41B0E"/>
    <w:rsid w:val="00F41EDC"/>
    <w:rsid w:val="00F425C0"/>
    <w:rsid w:val="00F42A59"/>
    <w:rsid w:val="00F43EDB"/>
    <w:rsid w:val="00F44B7C"/>
    <w:rsid w:val="00F45134"/>
    <w:rsid w:val="00F45226"/>
    <w:rsid w:val="00F4555F"/>
    <w:rsid w:val="00F45B48"/>
    <w:rsid w:val="00F45DDA"/>
    <w:rsid w:val="00F46C00"/>
    <w:rsid w:val="00F47518"/>
    <w:rsid w:val="00F47751"/>
    <w:rsid w:val="00F502D9"/>
    <w:rsid w:val="00F509E9"/>
    <w:rsid w:val="00F523E8"/>
    <w:rsid w:val="00F52820"/>
    <w:rsid w:val="00F52E96"/>
    <w:rsid w:val="00F56913"/>
    <w:rsid w:val="00F569EB"/>
    <w:rsid w:val="00F61586"/>
    <w:rsid w:val="00F61E64"/>
    <w:rsid w:val="00F62BB2"/>
    <w:rsid w:val="00F641E6"/>
    <w:rsid w:val="00F64511"/>
    <w:rsid w:val="00F6574E"/>
    <w:rsid w:val="00F65A5E"/>
    <w:rsid w:val="00F65B28"/>
    <w:rsid w:val="00F65EB2"/>
    <w:rsid w:val="00F660EB"/>
    <w:rsid w:val="00F66800"/>
    <w:rsid w:val="00F66850"/>
    <w:rsid w:val="00F70000"/>
    <w:rsid w:val="00F709DE"/>
    <w:rsid w:val="00F70D88"/>
    <w:rsid w:val="00F712F2"/>
    <w:rsid w:val="00F71963"/>
    <w:rsid w:val="00F71F55"/>
    <w:rsid w:val="00F72D80"/>
    <w:rsid w:val="00F730AB"/>
    <w:rsid w:val="00F731F5"/>
    <w:rsid w:val="00F73513"/>
    <w:rsid w:val="00F736F7"/>
    <w:rsid w:val="00F73921"/>
    <w:rsid w:val="00F73AFE"/>
    <w:rsid w:val="00F743B5"/>
    <w:rsid w:val="00F7458C"/>
    <w:rsid w:val="00F745F6"/>
    <w:rsid w:val="00F755FC"/>
    <w:rsid w:val="00F757C5"/>
    <w:rsid w:val="00F757D6"/>
    <w:rsid w:val="00F75F6C"/>
    <w:rsid w:val="00F76202"/>
    <w:rsid w:val="00F773A1"/>
    <w:rsid w:val="00F801A7"/>
    <w:rsid w:val="00F80F3C"/>
    <w:rsid w:val="00F81DE6"/>
    <w:rsid w:val="00F8290C"/>
    <w:rsid w:val="00F82D0E"/>
    <w:rsid w:val="00F8350B"/>
    <w:rsid w:val="00F8459D"/>
    <w:rsid w:val="00F85363"/>
    <w:rsid w:val="00F855A3"/>
    <w:rsid w:val="00F85966"/>
    <w:rsid w:val="00F8608C"/>
    <w:rsid w:val="00F86712"/>
    <w:rsid w:val="00F918EA"/>
    <w:rsid w:val="00F9262A"/>
    <w:rsid w:val="00F92D8C"/>
    <w:rsid w:val="00F94846"/>
    <w:rsid w:val="00F951D0"/>
    <w:rsid w:val="00F96454"/>
    <w:rsid w:val="00F97740"/>
    <w:rsid w:val="00F97CAA"/>
    <w:rsid w:val="00FA0728"/>
    <w:rsid w:val="00FA0830"/>
    <w:rsid w:val="00FA1397"/>
    <w:rsid w:val="00FA2145"/>
    <w:rsid w:val="00FA2E3F"/>
    <w:rsid w:val="00FA3436"/>
    <w:rsid w:val="00FA35ED"/>
    <w:rsid w:val="00FA39A2"/>
    <w:rsid w:val="00FA4AB4"/>
    <w:rsid w:val="00FA4ED5"/>
    <w:rsid w:val="00FA532E"/>
    <w:rsid w:val="00FA553B"/>
    <w:rsid w:val="00FA63E5"/>
    <w:rsid w:val="00FA6FCE"/>
    <w:rsid w:val="00FA7237"/>
    <w:rsid w:val="00FB02DE"/>
    <w:rsid w:val="00FB03E6"/>
    <w:rsid w:val="00FB182D"/>
    <w:rsid w:val="00FB2071"/>
    <w:rsid w:val="00FB23A4"/>
    <w:rsid w:val="00FB2677"/>
    <w:rsid w:val="00FB29AC"/>
    <w:rsid w:val="00FB2DAD"/>
    <w:rsid w:val="00FB2FE6"/>
    <w:rsid w:val="00FB3654"/>
    <w:rsid w:val="00FB3800"/>
    <w:rsid w:val="00FB448A"/>
    <w:rsid w:val="00FB4EE1"/>
    <w:rsid w:val="00FB5AFA"/>
    <w:rsid w:val="00FB5F26"/>
    <w:rsid w:val="00FB6AFF"/>
    <w:rsid w:val="00FB7309"/>
    <w:rsid w:val="00FB73CE"/>
    <w:rsid w:val="00FC0389"/>
    <w:rsid w:val="00FC0CFB"/>
    <w:rsid w:val="00FC0F37"/>
    <w:rsid w:val="00FC19DD"/>
    <w:rsid w:val="00FC1D07"/>
    <w:rsid w:val="00FC32B3"/>
    <w:rsid w:val="00FC382F"/>
    <w:rsid w:val="00FC47D3"/>
    <w:rsid w:val="00FC498A"/>
    <w:rsid w:val="00FC4EC6"/>
    <w:rsid w:val="00FC5092"/>
    <w:rsid w:val="00FC5D4E"/>
    <w:rsid w:val="00FC5E27"/>
    <w:rsid w:val="00FC5E30"/>
    <w:rsid w:val="00FC61D1"/>
    <w:rsid w:val="00FC6D8B"/>
    <w:rsid w:val="00FC702B"/>
    <w:rsid w:val="00FC74B3"/>
    <w:rsid w:val="00FC7714"/>
    <w:rsid w:val="00FC77C2"/>
    <w:rsid w:val="00FD1BAB"/>
    <w:rsid w:val="00FD34AE"/>
    <w:rsid w:val="00FD3A3C"/>
    <w:rsid w:val="00FD45A9"/>
    <w:rsid w:val="00FD4E10"/>
    <w:rsid w:val="00FD6A59"/>
    <w:rsid w:val="00FD6F13"/>
    <w:rsid w:val="00FD7380"/>
    <w:rsid w:val="00FE03E5"/>
    <w:rsid w:val="00FE1343"/>
    <w:rsid w:val="00FE176C"/>
    <w:rsid w:val="00FE3749"/>
    <w:rsid w:val="00FE38E6"/>
    <w:rsid w:val="00FE3B03"/>
    <w:rsid w:val="00FE3DD6"/>
    <w:rsid w:val="00FE4DFA"/>
    <w:rsid w:val="00FE52FF"/>
    <w:rsid w:val="00FE6A86"/>
    <w:rsid w:val="00FE6BC6"/>
    <w:rsid w:val="00FE7A51"/>
    <w:rsid w:val="00FE7F8E"/>
    <w:rsid w:val="00FF0214"/>
    <w:rsid w:val="00FF1E61"/>
    <w:rsid w:val="00FF31E9"/>
    <w:rsid w:val="00FF3404"/>
    <w:rsid w:val="00FF3A73"/>
    <w:rsid w:val="00FF492A"/>
    <w:rsid w:val="00FF4D0E"/>
    <w:rsid w:val="00FF5EB1"/>
    <w:rsid w:val="00FF64DB"/>
    <w:rsid w:val="00FF6966"/>
    <w:rsid w:val="00FF6BD9"/>
    <w:rsid w:val="00FF740E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E3BCE16"/>
  <w15:docId w15:val="{33073946-B920-402B-9531-18788D517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07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078A1"/>
  </w:style>
  <w:style w:type="paragraph" w:styleId="Fuzeile">
    <w:name w:val="footer"/>
    <w:basedOn w:val="Standard"/>
    <w:link w:val="FuzeileZchn"/>
    <w:uiPriority w:val="99"/>
    <w:unhideWhenUsed/>
    <w:rsid w:val="00407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078A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7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78A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032A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46750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467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92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471C-E720-4ABB-B71B-DB770CCD7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scha</dc:creator>
  <cp:lastModifiedBy>Sascha Menzi</cp:lastModifiedBy>
  <cp:revision>2</cp:revision>
  <cp:lastPrinted>2026-03-25T12:09:00Z</cp:lastPrinted>
  <dcterms:created xsi:type="dcterms:W3CDTF">2026-05-08T11:45:00Z</dcterms:created>
  <dcterms:modified xsi:type="dcterms:W3CDTF">2026-05-08T11:45:00Z</dcterms:modified>
</cp:coreProperties>
</file>